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624" w:rsidRPr="007A158B" w:rsidRDefault="00212E81" w:rsidP="00BC0B3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</w:t>
      </w:r>
      <w:r w:rsidR="007A158B" w:rsidRPr="007A158B">
        <w:rPr>
          <w:rFonts w:ascii="Times New Roman" w:hAnsi="Times New Roman" w:cs="Times New Roman"/>
          <w:b/>
          <w:sz w:val="28"/>
          <w:szCs w:val="28"/>
        </w:rPr>
        <w:t>AB I</w:t>
      </w:r>
    </w:p>
    <w:p w:rsidR="007A158B" w:rsidRDefault="007A158B" w:rsidP="00BC0B3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58B">
        <w:rPr>
          <w:rFonts w:ascii="Times New Roman" w:hAnsi="Times New Roman" w:cs="Times New Roman"/>
          <w:b/>
          <w:sz w:val="28"/>
          <w:szCs w:val="28"/>
        </w:rPr>
        <w:t>PENDAHULUAN</w:t>
      </w:r>
    </w:p>
    <w:p w:rsidR="00675C8B" w:rsidRDefault="00675C8B" w:rsidP="00675C8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FBE" w:rsidRPr="00CD3CF0" w:rsidRDefault="007A158B" w:rsidP="00B06EC0">
      <w:pPr>
        <w:pStyle w:val="ListParagraph"/>
        <w:numPr>
          <w:ilvl w:val="1"/>
          <w:numId w:val="1"/>
        </w:numPr>
        <w:tabs>
          <w:tab w:val="left" w:pos="540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A158B"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 w:rsidRPr="007A15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158B"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</w:p>
    <w:p w:rsidR="00021FBE" w:rsidRPr="00CD3CF0" w:rsidRDefault="00021FBE" w:rsidP="00CD3CF0">
      <w:p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CF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CD3CF0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CD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CF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CD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CF0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Pr="00CD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CF0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CD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CF0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CD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CF0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CD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CF0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Pr="00CD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CF0">
        <w:rPr>
          <w:rFonts w:ascii="Times New Roman" w:hAnsi="Times New Roman" w:cs="Times New Roman"/>
          <w:sz w:val="24"/>
          <w:szCs w:val="24"/>
        </w:rPr>
        <w:t>strukturnya</w:t>
      </w:r>
      <w:proofErr w:type="spellEnd"/>
      <w:r w:rsidRPr="00CD3C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3CF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CD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CF0">
        <w:rPr>
          <w:rFonts w:ascii="Times New Roman" w:hAnsi="Times New Roman" w:cs="Times New Roman"/>
          <w:sz w:val="24"/>
          <w:szCs w:val="24"/>
        </w:rPr>
        <w:t>sruktur</w:t>
      </w:r>
      <w:proofErr w:type="spellEnd"/>
      <w:r w:rsidRPr="00CD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CF0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CD3CF0">
        <w:rPr>
          <w:rFonts w:ascii="Times New Roman" w:hAnsi="Times New Roman" w:cs="Times New Roman"/>
          <w:sz w:val="24"/>
          <w:szCs w:val="24"/>
        </w:rPr>
        <w:t xml:space="preserve"> </w:t>
      </w:r>
      <w:r w:rsidRPr="00CD3CF0">
        <w:rPr>
          <w:rFonts w:ascii="Times New Roman" w:hAnsi="Times New Roman" w:cs="Times New Roman"/>
          <w:i/>
          <w:sz w:val="24"/>
          <w:szCs w:val="24"/>
        </w:rPr>
        <w:t>(upper structure)</w:t>
      </w:r>
      <w:r w:rsidRPr="00CD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CF0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CD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CF0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CD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CF0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CD3CF0">
        <w:rPr>
          <w:rFonts w:ascii="Times New Roman" w:hAnsi="Times New Roman" w:cs="Times New Roman"/>
          <w:sz w:val="24"/>
          <w:szCs w:val="24"/>
        </w:rPr>
        <w:t xml:space="preserve"> </w:t>
      </w:r>
      <w:r w:rsidRPr="00CD3CF0">
        <w:rPr>
          <w:rFonts w:ascii="Times New Roman" w:hAnsi="Times New Roman" w:cs="Times New Roman"/>
          <w:i/>
          <w:sz w:val="24"/>
          <w:szCs w:val="24"/>
        </w:rPr>
        <w:t>(sub structure).</w:t>
      </w:r>
      <w:proofErr w:type="gramEnd"/>
      <w:r w:rsidRPr="00CD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CF0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CD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CF0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CD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CF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D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CF0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CD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CF0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Pr="00CD3C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D3CF0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CD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CF0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CD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CF0"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r w:rsidRPr="00CD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CF0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CD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CF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D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CF0">
        <w:rPr>
          <w:rFonts w:ascii="Times New Roman" w:hAnsi="Times New Roman" w:cs="Times New Roman"/>
          <w:sz w:val="24"/>
          <w:szCs w:val="24"/>
        </w:rPr>
        <w:t>kolom</w:t>
      </w:r>
      <w:proofErr w:type="gramStart"/>
      <w:r w:rsidRPr="00CD3CF0">
        <w:rPr>
          <w:rFonts w:ascii="Times New Roman" w:hAnsi="Times New Roman" w:cs="Times New Roman"/>
          <w:sz w:val="24"/>
          <w:szCs w:val="24"/>
        </w:rPr>
        <w:t>,balok</w:t>
      </w:r>
      <w:proofErr w:type="spellEnd"/>
      <w:proofErr w:type="gramEnd"/>
      <w:r w:rsidRPr="00CD3C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3CF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D3CF0">
        <w:rPr>
          <w:rFonts w:ascii="Times New Roman" w:hAnsi="Times New Roman" w:cs="Times New Roman"/>
          <w:sz w:val="24"/>
          <w:szCs w:val="24"/>
        </w:rPr>
        <w:t xml:space="preserve"> plat </w:t>
      </w:r>
      <w:proofErr w:type="spellStart"/>
      <w:r w:rsidRPr="00CD3CF0">
        <w:rPr>
          <w:rFonts w:ascii="Times New Roman" w:hAnsi="Times New Roman" w:cs="Times New Roman"/>
          <w:sz w:val="24"/>
          <w:szCs w:val="24"/>
        </w:rPr>
        <w:t>lantai</w:t>
      </w:r>
      <w:proofErr w:type="spellEnd"/>
      <w:r w:rsidRPr="00CD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CF0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CD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CF0">
        <w:rPr>
          <w:rFonts w:ascii="Times New Roman" w:hAnsi="Times New Roman" w:cs="Times New Roman"/>
          <w:sz w:val="24"/>
          <w:szCs w:val="24"/>
        </w:rPr>
        <w:t>sruktur</w:t>
      </w:r>
      <w:proofErr w:type="spellEnd"/>
      <w:r w:rsidRPr="00CD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CF0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CD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CF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D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CF0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CD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CF0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Pr="00CD3C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D3CF0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CD3CF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D3CF0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CD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CF0"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r w:rsidRPr="00CD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CF0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CD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CF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D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CF0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CD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CF0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CD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CF0">
        <w:rPr>
          <w:rFonts w:ascii="Times New Roman" w:hAnsi="Times New Roman" w:cs="Times New Roman"/>
          <w:sz w:val="24"/>
          <w:szCs w:val="24"/>
        </w:rPr>
        <w:t>pondasi</w:t>
      </w:r>
      <w:proofErr w:type="spellEnd"/>
      <w:r w:rsidRPr="00CD3CF0">
        <w:rPr>
          <w:rFonts w:ascii="Times New Roman" w:hAnsi="Times New Roman" w:cs="Times New Roman"/>
          <w:sz w:val="24"/>
          <w:szCs w:val="24"/>
        </w:rPr>
        <w:t>.</w:t>
      </w:r>
    </w:p>
    <w:p w:rsidR="00021FBE" w:rsidRPr="00CD3CF0" w:rsidRDefault="00021FBE" w:rsidP="00B06EC0">
      <w:pPr>
        <w:tabs>
          <w:tab w:val="left" w:pos="540"/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CF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941CDF" w:rsidRPr="00CD3CF0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="00941CDF" w:rsidRPr="00CD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1CDF" w:rsidRPr="00CD3CF0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941CDF" w:rsidRPr="00CD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1CDF" w:rsidRPr="00CD3CF0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941CDF" w:rsidRPr="00CD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1CDF" w:rsidRPr="00CD3C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41CDF" w:rsidRPr="00CD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1CDF" w:rsidRPr="00CD3CF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941CDF" w:rsidRPr="00CD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1CDF" w:rsidRPr="00CD3CF0">
        <w:rPr>
          <w:rFonts w:ascii="Times New Roman" w:hAnsi="Times New Roman" w:cs="Times New Roman"/>
          <w:sz w:val="24"/>
          <w:szCs w:val="24"/>
        </w:rPr>
        <w:t>konstruksi</w:t>
      </w:r>
      <w:proofErr w:type="spellEnd"/>
      <w:r w:rsidR="00941CDF" w:rsidRPr="00CD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1CDF" w:rsidRPr="00CD3CF0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="00C42202" w:rsidRPr="00CD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2202" w:rsidRPr="00CD3CF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42202" w:rsidRPr="00CD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2202" w:rsidRPr="00CD3CF0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C42202" w:rsidRPr="00CD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2202" w:rsidRPr="00CD3CF0">
        <w:rPr>
          <w:rFonts w:ascii="Times New Roman" w:hAnsi="Times New Roman" w:cs="Times New Roman"/>
          <w:sz w:val="24"/>
          <w:szCs w:val="24"/>
        </w:rPr>
        <w:t>mutlak</w:t>
      </w:r>
      <w:proofErr w:type="spellEnd"/>
      <w:r w:rsidR="00C42202" w:rsidRPr="00CD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2202" w:rsidRPr="00CD3CF0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C42202" w:rsidRPr="00CD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2202" w:rsidRPr="00CD3C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42202" w:rsidRPr="00CD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2202" w:rsidRPr="00CD3CF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42202" w:rsidRPr="00CD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2202" w:rsidRPr="00CD3CF0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="00C42202" w:rsidRPr="00CD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2202" w:rsidRPr="00CD3CF0">
        <w:rPr>
          <w:rFonts w:ascii="Times New Roman" w:hAnsi="Times New Roman" w:cs="Times New Roman"/>
          <w:sz w:val="24"/>
          <w:szCs w:val="24"/>
        </w:rPr>
        <w:t>kestabilan</w:t>
      </w:r>
      <w:proofErr w:type="spellEnd"/>
      <w:r w:rsidR="00C42202" w:rsidRPr="00CD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2202" w:rsidRPr="00CD3CF0">
        <w:rPr>
          <w:rFonts w:ascii="Times New Roman" w:hAnsi="Times New Roman" w:cs="Times New Roman"/>
          <w:sz w:val="24"/>
          <w:szCs w:val="24"/>
        </w:rPr>
        <w:t>konstruksi</w:t>
      </w:r>
      <w:proofErr w:type="spellEnd"/>
      <w:r w:rsidR="00C42202" w:rsidRPr="00CD3C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42202" w:rsidRPr="00CD3CF0">
        <w:rPr>
          <w:rFonts w:ascii="Times New Roman" w:hAnsi="Times New Roman" w:cs="Times New Roman"/>
          <w:sz w:val="24"/>
          <w:szCs w:val="24"/>
        </w:rPr>
        <w:t>ditahan</w:t>
      </w:r>
      <w:proofErr w:type="spellEnd"/>
      <w:r w:rsidR="00FC6340" w:rsidRPr="00CD3CF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42202" w:rsidRPr="00CD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2202" w:rsidRPr="00CD3CF0">
        <w:rPr>
          <w:rFonts w:ascii="Times New Roman" w:hAnsi="Times New Roman" w:cs="Times New Roman"/>
          <w:sz w:val="24"/>
          <w:szCs w:val="24"/>
        </w:rPr>
        <w:t>Ke</w:t>
      </w:r>
      <w:r w:rsidR="008F0F99">
        <w:rPr>
          <w:rFonts w:ascii="Times New Roman" w:hAnsi="Times New Roman" w:cs="Times New Roman"/>
          <w:sz w:val="24"/>
          <w:szCs w:val="24"/>
        </w:rPr>
        <w:t>salahan</w:t>
      </w:r>
      <w:proofErr w:type="spellEnd"/>
      <w:r w:rsidR="008F0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0F9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F0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0F99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8F0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0F99">
        <w:rPr>
          <w:rFonts w:ascii="Times New Roman" w:hAnsi="Times New Roman" w:cs="Times New Roman"/>
          <w:sz w:val="24"/>
          <w:szCs w:val="24"/>
        </w:rPr>
        <w:t>struk</w:t>
      </w:r>
      <w:r w:rsidR="00C42202" w:rsidRPr="00CD3CF0">
        <w:rPr>
          <w:rFonts w:ascii="Times New Roman" w:hAnsi="Times New Roman" w:cs="Times New Roman"/>
          <w:sz w:val="24"/>
          <w:szCs w:val="24"/>
        </w:rPr>
        <w:t>tur</w:t>
      </w:r>
      <w:proofErr w:type="spellEnd"/>
      <w:r w:rsidR="00C42202" w:rsidRPr="00CD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2202" w:rsidRPr="00CD3CF0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C42202" w:rsidRPr="00CD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42202" w:rsidRPr="00CD3CF0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C42202" w:rsidRPr="00CD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2202" w:rsidRPr="00CD3CF0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="00C42202" w:rsidRPr="00CD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2202" w:rsidRPr="00CD3CF0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="00C42202" w:rsidRPr="00CD3C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42202" w:rsidRPr="00CD3CF0">
        <w:rPr>
          <w:rFonts w:ascii="Times New Roman" w:hAnsi="Times New Roman" w:cs="Times New Roman"/>
          <w:sz w:val="24"/>
          <w:szCs w:val="24"/>
        </w:rPr>
        <w:t>kokoh</w:t>
      </w:r>
      <w:proofErr w:type="spellEnd"/>
      <w:r w:rsidR="00C42202" w:rsidRPr="00CD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2202" w:rsidRPr="00CD3CF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C42202" w:rsidRPr="00CD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2202" w:rsidRPr="00CD3CF0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C42202" w:rsidRPr="00CD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2202" w:rsidRPr="00CD3CF0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C42202" w:rsidRPr="00CD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2202" w:rsidRPr="00CD3CF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C42202" w:rsidRPr="00CD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2202" w:rsidRPr="00CD3CF0">
        <w:rPr>
          <w:rFonts w:ascii="Times New Roman" w:hAnsi="Times New Roman" w:cs="Times New Roman"/>
          <w:sz w:val="24"/>
          <w:szCs w:val="24"/>
        </w:rPr>
        <w:t>runtuh</w:t>
      </w:r>
      <w:proofErr w:type="spellEnd"/>
      <w:r w:rsidR="00C42202" w:rsidRPr="00CD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2202" w:rsidRPr="00CD3CF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42202" w:rsidRPr="00CD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2202" w:rsidRPr="00CD3CF0">
        <w:rPr>
          <w:rFonts w:ascii="Times New Roman" w:hAnsi="Times New Roman" w:cs="Times New Roman"/>
          <w:sz w:val="24"/>
          <w:szCs w:val="24"/>
        </w:rPr>
        <w:t>berakibat</w:t>
      </w:r>
      <w:proofErr w:type="spellEnd"/>
      <w:r w:rsidR="00C42202" w:rsidRPr="00CD3CF0">
        <w:rPr>
          <w:rFonts w:ascii="Times New Roman" w:hAnsi="Times New Roman" w:cs="Times New Roman"/>
          <w:sz w:val="24"/>
          <w:szCs w:val="24"/>
        </w:rPr>
        <w:t xml:space="preserve"> fatal </w:t>
      </w:r>
      <w:proofErr w:type="spellStart"/>
      <w:r w:rsidR="00C42202" w:rsidRPr="00CD3CF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C42202" w:rsidRPr="00CD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2202" w:rsidRPr="00CD3CF0">
        <w:rPr>
          <w:rFonts w:ascii="Times New Roman" w:hAnsi="Times New Roman" w:cs="Times New Roman"/>
          <w:sz w:val="24"/>
          <w:szCs w:val="24"/>
        </w:rPr>
        <w:t>penghuninya</w:t>
      </w:r>
      <w:proofErr w:type="spellEnd"/>
      <w:r w:rsidR="00C42202" w:rsidRPr="00CD3CF0">
        <w:rPr>
          <w:rFonts w:ascii="Times New Roman" w:hAnsi="Times New Roman" w:cs="Times New Roman"/>
          <w:sz w:val="24"/>
          <w:szCs w:val="24"/>
        </w:rPr>
        <w:t>.</w:t>
      </w:r>
    </w:p>
    <w:p w:rsidR="009273A6" w:rsidRPr="00CD3CF0" w:rsidRDefault="009273A6" w:rsidP="00CD3CF0">
      <w:pPr>
        <w:tabs>
          <w:tab w:val="left" w:pos="540"/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CF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941CDF" w:rsidRPr="00CD3CF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941CDF" w:rsidRPr="00CD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1CDF" w:rsidRPr="00CD3CF0">
        <w:rPr>
          <w:rFonts w:ascii="Times New Roman" w:hAnsi="Times New Roman" w:cs="Times New Roman"/>
          <w:sz w:val="24"/>
          <w:szCs w:val="24"/>
        </w:rPr>
        <w:t>garis</w:t>
      </w:r>
      <w:proofErr w:type="spellEnd"/>
      <w:r w:rsidR="00941CDF" w:rsidRPr="00CD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1CDF" w:rsidRPr="00CD3CF0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941CDF" w:rsidRPr="00CD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1CDF" w:rsidRPr="00CD3CF0">
        <w:rPr>
          <w:rFonts w:ascii="Times New Roman" w:hAnsi="Times New Roman" w:cs="Times New Roman"/>
          <w:sz w:val="24"/>
          <w:szCs w:val="24"/>
        </w:rPr>
        <w:t>pondasi</w:t>
      </w:r>
      <w:proofErr w:type="spellEnd"/>
      <w:r w:rsidR="00941CDF" w:rsidRPr="00CD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1CDF" w:rsidRPr="00CD3CF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941CDF" w:rsidRPr="00CD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1CDF" w:rsidRPr="00CD3CF0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941CDF" w:rsidRPr="00CD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1CDF" w:rsidRPr="00CD3CF0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="00941CDF" w:rsidRPr="00CD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1CDF" w:rsidRPr="00CD3CF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941CDF" w:rsidRPr="00CD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1CDF" w:rsidRPr="00CD3CF0">
        <w:rPr>
          <w:rFonts w:ascii="Times New Roman" w:hAnsi="Times New Roman" w:cs="Times New Roman"/>
          <w:sz w:val="24"/>
          <w:szCs w:val="24"/>
        </w:rPr>
        <w:t>pon</w:t>
      </w:r>
      <w:r w:rsidR="00092729" w:rsidRPr="00CD3CF0">
        <w:rPr>
          <w:rFonts w:ascii="Times New Roman" w:hAnsi="Times New Roman" w:cs="Times New Roman"/>
          <w:sz w:val="24"/>
          <w:szCs w:val="24"/>
        </w:rPr>
        <w:t>dasi</w:t>
      </w:r>
      <w:proofErr w:type="spellEnd"/>
      <w:r w:rsidR="00092729" w:rsidRPr="00CD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729" w:rsidRPr="00CD3CF0">
        <w:rPr>
          <w:rFonts w:ascii="Times New Roman" w:hAnsi="Times New Roman" w:cs="Times New Roman"/>
          <w:sz w:val="24"/>
          <w:szCs w:val="24"/>
        </w:rPr>
        <w:t>dangkal</w:t>
      </w:r>
      <w:proofErr w:type="spellEnd"/>
      <w:r w:rsidR="00092729" w:rsidRPr="00CD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729" w:rsidRPr="00CD3CF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92729" w:rsidRPr="00CD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729" w:rsidRPr="00CD3CF0">
        <w:rPr>
          <w:rFonts w:ascii="Times New Roman" w:hAnsi="Times New Roman" w:cs="Times New Roman"/>
          <w:sz w:val="24"/>
          <w:szCs w:val="24"/>
        </w:rPr>
        <w:t>pondasi</w:t>
      </w:r>
      <w:proofErr w:type="spellEnd"/>
      <w:r w:rsidR="00092729" w:rsidRPr="00CD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729" w:rsidRPr="00CD3CF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92729" w:rsidRPr="00CD3CF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92729" w:rsidRPr="00CD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2202" w:rsidRPr="00CD3CF0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C42202" w:rsidRPr="00CD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2202" w:rsidRPr="00CD3CF0">
        <w:rPr>
          <w:rFonts w:ascii="Times New Roman" w:hAnsi="Times New Roman" w:cs="Times New Roman"/>
          <w:sz w:val="24"/>
          <w:szCs w:val="24"/>
        </w:rPr>
        <w:t>pondasi</w:t>
      </w:r>
      <w:proofErr w:type="spellEnd"/>
      <w:r w:rsidR="00C42202" w:rsidRPr="00CD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2202" w:rsidRPr="00CD3CF0">
        <w:rPr>
          <w:rFonts w:ascii="Times New Roman" w:hAnsi="Times New Roman" w:cs="Times New Roman"/>
          <w:sz w:val="24"/>
          <w:szCs w:val="24"/>
        </w:rPr>
        <w:t>dang</w:t>
      </w:r>
      <w:r w:rsidR="00076FF2" w:rsidRPr="00CD3CF0">
        <w:rPr>
          <w:rFonts w:ascii="Times New Roman" w:hAnsi="Times New Roman" w:cs="Times New Roman"/>
          <w:sz w:val="24"/>
          <w:szCs w:val="24"/>
        </w:rPr>
        <w:t>kal</w:t>
      </w:r>
      <w:proofErr w:type="spellEnd"/>
      <w:r w:rsidR="00076FF2" w:rsidRPr="00CD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6FF2" w:rsidRPr="00CD3CF0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076FF2" w:rsidRPr="00CD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6FF2" w:rsidRPr="00CD3CF0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="00076FF2" w:rsidRPr="00CD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6FF2" w:rsidRPr="00CD3CF0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="00076FF2" w:rsidRPr="00CD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6FF2" w:rsidRPr="00CD3CF0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="00C42202" w:rsidRPr="00CD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2202" w:rsidRPr="00CD3CF0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C42202" w:rsidRPr="00CD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2202" w:rsidRPr="00CD3CF0">
        <w:rPr>
          <w:rFonts w:ascii="Times New Roman" w:hAnsi="Times New Roman" w:cs="Times New Roman"/>
          <w:sz w:val="24"/>
          <w:szCs w:val="24"/>
        </w:rPr>
        <w:t>cuku</w:t>
      </w:r>
      <w:r w:rsidR="005B751C" w:rsidRPr="00CD3CF0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="005B751C" w:rsidRPr="00CD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51C" w:rsidRPr="00CD3CF0">
        <w:rPr>
          <w:rFonts w:ascii="Times New Roman" w:hAnsi="Times New Roman" w:cs="Times New Roman"/>
          <w:sz w:val="24"/>
          <w:szCs w:val="24"/>
        </w:rPr>
        <w:t>dangkal</w:t>
      </w:r>
      <w:proofErr w:type="spellEnd"/>
      <w:r w:rsidR="005B751C" w:rsidRPr="00CD3CF0">
        <w:rPr>
          <w:rFonts w:ascii="Times New Roman" w:hAnsi="Times New Roman" w:cs="Times New Roman"/>
          <w:sz w:val="24"/>
          <w:szCs w:val="24"/>
        </w:rPr>
        <w:t xml:space="preserve"> (D/B &lt; 1 meter</w:t>
      </w:r>
      <w:proofErr w:type="gramStart"/>
      <w:r w:rsidR="005B751C" w:rsidRPr="00CD3CF0">
        <w:rPr>
          <w:rFonts w:ascii="Times New Roman" w:hAnsi="Times New Roman" w:cs="Times New Roman"/>
          <w:sz w:val="24"/>
          <w:szCs w:val="24"/>
        </w:rPr>
        <w:t xml:space="preserve">) </w:t>
      </w:r>
      <w:r w:rsidR="00C42202" w:rsidRPr="00CD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2202" w:rsidRPr="00CD3CF0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proofErr w:type="gramEnd"/>
      <w:r w:rsidR="00C42202" w:rsidRPr="00CD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2202" w:rsidRPr="00CD3CF0">
        <w:rPr>
          <w:rFonts w:ascii="Times New Roman" w:hAnsi="Times New Roman" w:cs="Times New Roman"/>
          <w:sz w:val="24"/>
          <w:szCs w:val="24"/>
        </w:rPr>
        <w:t>pondasi</w:t>
      </w:r>
      <w:proofErr w:type="spellEnd"/>
      <w:r w:rsidR="00C42202" w:rsidRPr="00CD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2202" w:rsidRPr="00CD3CF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42202" w:rsidRPr="00CD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2202" w:rsidRPr="00CD3CF0">
        <w:rPr>
          <w:rFonts w:ascii="Times New Roman" w:hAnsi="Times New Roman" w:cs="Times New Roman"/>
          <w:sz w:val="24"/>
          <w:szCs w:val="24"/>
        </w:rPr>
        <w:t>digun</w:t>
      </w:r>
      <w:r w:rsidR="000B3AC3" w:rsidRPr="00CD3CF0">
        <w:rPr>
          <w:rFonts w:ascii="Times New Roman" w:hAnsi="Times New Roman" w:cs="Times New Roman"/>
          <w:sz w:val="24"/>
          <w:szCs w:val="24"/>
        </w:rPr>
        <w:t>a</w:t>
      </w:r>
      <w:r w:rsidR="005B751C" w:rsidRPr="00CD3CF0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5B751C" w:rsidRPr="00CD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51C" w:rsidRPr="00CD3CF0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5B751C" w:rsidRPr="00CD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51C" w:rsidRPr="00CD3CF0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="005B751C" w:rsidRPr="00CD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51C" w:rsidRPr="00CD3CF0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="005B751C" w:rsidRPr="00CD3C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B751C" w:rsidRPr="00CD3CF0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="005B751C" w:rsidRPr="00CD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51C" w:rsidRPr="00CD3CF0">
        <w:rPr>
          <w:rFonts w:ascii="Times New Roman" w:hAnsi="Times New Roman" w:cs="Times New Roman"/>
          <w:sz w:val="24"/>
          <w:szCs w:val="24"/>
        </w:rPr>
        <w:t>berad</w:t>
      </w:r>
      <w:r w:rsidR="00BB63DB" w:rsidRPr="00CD3CF0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BB63DB" w:rsidRPr="00CD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3DB" w:rsidRPr="00CD3CF0">
        <w:rPr>
          <w:rFonts w:ascii="Times New Roman" w:hAnsi="Times New Roman" w:cs="Times New Roman"/>
          <w:sz w:val="24"/>
          <w:szCs w:val="24"/>
        </w:rPr>
        <w:t>c</w:t>
      </w:r>
      <w:r w:rsidR="008F0F99">
        <w:rPr>
          <w:rFonts w:ascii="Times New Roman" w:hAnsi="Times New Roman" w:cs="Times New Roman"/>
          <w:sz w:val="24"/>
          <w:szCs w:val="24"/>
        </w:rPr>
        <w:t>ukup</w:t>
      </w:r>
      <w:proofErr w:type="spellEnd"/>
      <w:r w:rsidR="008F0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0F9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F0F99">
        <w:rPr>
          <w:rFonts w:ascii="Times New Roman" w:hAnsi="Times New Roman" w:cs="Times New Roman"/>
          <w:sz w:val="24"/>
          <w:szCs w:val="24"/>
        </w:rPr>
        <w:t xml:space="preserve"> (D/B) 4-5 meter (</w:t>
      </w:r>
      <w:proofErr w:type="spellStart"/>
      <w:r w:rsidR="00BB63DB" w:rsidRPr="00CD3CF0">
        <w:rPr>
          <w:rFonts w:ascii="Times New Roman" w:hAnsi="Times New Roman" w:cs="Times New Roman"/>
          <w:sz w:val="24"/>
          <w:szCs w:val="24"/>
        </w:rPr>
        <w:t>Bambang</w:t>
      </w:r>
      <w:proofErr w:type="spellEnd"/>
      <w:r w:rsidR="00BB63DB" w:rsidRPr="00CD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3DB" w:rsidRPr="00CD3CF0">
        <w:rPr>
          <w:rFonts w:ascii="Times New Roman" w:hAnsi="Times New Roman" w:cs="Times New Roman"/>
          <w:sz w:val="24"/>
          <w:szCs w:val="24"/>
        </w:rPr>
        <w:t>Surendro</w:t>
      </w:r>
      <w:proofErr w:type="spellEnd"/>
      <w:r w:rsidR="00BB63DB" w:rsidRPr="00CD3CF0">
        <w:rPr>
          <w:rFonts w:ascii="Times New Roman" w:hAnsi="Times New Roman" w:cs="Times New Roman"/>
          <w:sz w:val="24"/>
          <w:szCs w:val="24"/>
        </w:rPr>
        <w:t xml:space="preserve">, 2014). </w:t>
      </w:r>
    </w:p>
    <w:p w:rsidR="00EA3883" w:rsidRDefault="00B06EC0" w:rsidP="00B06EC0">
      <w:pPr>
        <w:tabs>
          <w:tab w:val="left" w:pos="540"/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23562F" w:rsidRPr="00CD3CF0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23562F" w:rsidRPr="00CD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62F" w:rsidRPr="00CD3CF0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="0023562F" w:rsidRPr="00CD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62F" w:rsidRPr="00CD3CF0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="0023562F" w:rsidRPr="00CD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62F" w:rsidRPr="00CD3CF0">
        <w:rPr>
          <w:rFonts w:ascii="Times New Roman" w:hAnsi="Times New Roman" w:cs="Times New Roman"/>
          <w:sz w:val="24"/>
          <w:szCs w:val="24"/>
        </w:rPr>
        <w:t>pe</w:t>
      </w:r>
      <w:r w:rsidR="00116BAA" w:rsidRPr="00CD3CF0">
        <w:rPr>
          <w:rFonts w:ascii="Times New Roman" w:hAnsi="Times New Roman" w:cs="Times New Roman"/>
          <w:sz w:val="24"/>
          <w:szCs w:val="24"/>
        </w:rPr>
        <w:t>rencanaan</w:t>
      </w:r>
      <w:proofErr w:type="spellEnd"/>
      <w:r w:rsidR="00116BAA" w:rsidRPr="00CD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6BAA" w:rsidRPr="00CD3CF0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116BAA" w:rsidRPr="00CD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6BAA" w:rsidRPr="00CD3CF0">
        <w:rPr>
          <w:rFonts w:ascii="Times New Roman" w:hAnsi="Times New Roman" w:cs="Times New Roman"/>
          <w:sz w:val="24"/>
          <w:szCs w:val="24"/>
        </w:rPr>
        <w:t>pondasi</w:t>
      </w:r>
      <w:proofErr w:type="spellEnd"/>
      <w:r w:rsidR="00A35A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35A8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A35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883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EA3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883">
        <w:rPr>
          <w:rFonts w:ascii="Times New Roman" w:hAnsi="Times New Roman" w:cs="Times New Roman"/>
          <w:sz w:val="24"/>
          <w:szCs w:val="24"/>
        </w:rPr>
        <w:t>mengkonsentrasikan</w:t>
      </w:r>
      <w:proofErr w:type="spellEnd"/>
      <w:r w:rsidR="00EA3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88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EA3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88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EA3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8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A3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88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4E6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08A"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 w:rsidR="004E6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08A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="004E6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08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E6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08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4E6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883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EA3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883">
        <w:rPr>
          <w:rFonts w:ascii="Times New Roman" w:hAnsi="Times New Roman" w:cs="Times New Roman"/>
          <w:sz w:val="24"/>
          <w:szCs w:val="24"/>
        </w:rPr>
        <w:t>pondasi</w:t>
      </w:r>
      <w:proofErr w:type="spellEnd"/>
      <w:r w:rsidR="00EA3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883">
        <w:rPr>
          <w:rFonts w:ascii="Times New Roman" w:hAnsi="Times New Roman" w:cs="Times New Roman"/>
          <w:sz w:val="24"/>
          <w:szCs w:val="24"/>
        </w:rPr>
        <w:t>dangkal</w:t>
      </w:r>
      <w:proofErr w:type="spellEnd"/>
      <w:r w:rsidR="00EA3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88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A3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88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A38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A388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EA3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883">
        <w:rPr>
          <w:rFonts w:ascii="Times New Roman" w:hAnsi="Times New Roman" w:cs="Times New Roman"/>
          <w:sz w:val="24"/>
          <w:szCs w:val="24"/>
        </w:rPr>
        <w:t>pondasi</w:t>
      </w:r>
      <w:proofErr w:type="spellEnd"/>
      <w:r w:rsidR="00EA3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883">
        <w:rPr>
          <w:rFonts w:ascii="Times New Roman" w:hAnsi="Times New Roman" w:cs="Times New Roman"/>
          <w:sz w:val="24"/>
          <w:szCs w:val="24"/>
        </w:rPr>
        <w:t>telapak</w:t>
      </w:r>
      <w:proofErr w:type="spellEnd"/>
      <w:r w:rsidR="00EA3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88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A3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883">
        <w:rPr>
          <w:rFonts w:ascii="Times New Roman" w:hAnsi="Times New Roman" w:cs="Times New Roman"/>
          <w:sz w:val="24"/>
          <w:szCs w:val="24"/>
        </w:rPr>
        <w:t>sumuran</w:t>
      </w:r>
      <w:proofErr w:type="spellEnd"/>
      <w:r w:rsidR="00EA3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88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EA3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883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="00EA3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883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EA3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883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EA3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883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EA3883">
        <w:rPr>
          <w:rFonts w:ascii="Times New Roman" w:hAnsi="Times New Roman" w:cs="Times New Roman"/>
          <w:sz w:val="24"/>
          <w:szCs w:val="24"/>
        </w:rPr>
        <w:t xml:space="preserve"> Islam (FEBI) </w:t>
      </w:r>
      <w:proofErr w:type="spellStart"/>
      <w:r w:rsidR="00EA3883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="00EA3883">
        <w:rPr>
          <w:rFonts w:ascii="Times New Roman" w:hAnsi="Times New Roman" w:cs="Times New Roman"/>
          <w:sz w:val="24"/>
          <w:szCs w:val="24"/>
        </w:rPr>
        <w:t xml:space="preserve"> II IAIN Sultan </w:t>
      </w:r>
      <w:proofErr w:type="spellStart"/>
      <w:r w:rsidR="00EA3883">
        <w:rPr>
          <w:rFonts w:ascii="Times New Roman" w:hAnsi="Times New Roman" w:cs="Times New Roman"/>
          <w:sz w:val="24"/>
          <w:szCs w:val="24"/>
        </w:rPr>
        <w:t>Amai</w:t>
      </w:r>
      <w:proofErr w:type="spellEnd"/>
      <w:r w:rsidR="00EA3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883">
        <w:rPr>
          <w:rFonts w:ascii="Times New Roman" w:hAnsi="Times New Roman" w:cs="Times New Roman"/>
          <w:sz w:val="24"/>
          <w:szCs w:val="24"/>
        </w:rPr>
        <w:t>Gorontalo</w:t>
      </w:r>
      <w:proofErr w:type="spellEnd"/>
      <w:r w:rsidR="00EA388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A38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5C8B" w:rsidRPr="00CD3CF0" w:rsidRDefault="00CD3CF0" w:rsidP="00CD3CF0">
      <w:pPr>
        <w:tabs>
          <w:tab w:val="left" w:pos="540"/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75C8B" w:rsidRPr="00CD3CF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675C8B" w:rsidRPr="00CD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C8B" w:rsidRPr="00CD3CF0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="00675C8B" w:rsidRPr="00CD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C8B" w:rsidRPr="00CD3CF0">
        <w:rPr>
          <w:rFonts w:ascii="Times New Roman" w:hAnsi="Times New Roman" w:cs="Times New Roman"/>
          <w:sz w:val="24"/>
          <w:szCs w:val="24"/>
        </w:rPr>
        <w:t>b</w:t>
      </w:r>
      <w:r w:rsidR="00EA3883">
        <w:rPr>
          <w:rFonts w:ascii="Times New Roman" w:hAnsi="Times New Roman" w:cs="Times New Roman"/>
          <w:sz w:val="24"/>
          <w:szCs w:val="24"/>
        </w:rPr>
        <w:t>elak</w:t>
      </w:r>
      <w:r w:rsidR="00A35A8F">
        <w:rPr>
          <w:rFonts w:ascii="Times New Roman" w:hAnsi="Times New Roman" w:cs="Times New Roman"/>
          <w:sz w:val="24"/>
          <w:szCs w:val="24"/>
        </w:rPr>
        <w:t>ang</w:t>
      </w:r>
      <w:proofErr w:type="spellEnd"/>
      <w:r w:rsidR="00A35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A8F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A35A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A35A8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A35A8F">
        <w:rPr>
          <w:rFonts w:ascii="Times New Roman" w:hAnsi="Times New Roman" w:cs="Times New Roman"/>
          <w:sz w:val="24"/>
          <w:szCs w:val="24"/>
        </w:rPr>
        <w:t xml:space="preserve"> </w:t>
      </w:r>
      <w:r w:rsidR="00EA3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883">
        <w:rPr>
          <w:rFonts w:ascii="Times New Roman" w:hAnsi="Times New Roman" w:cs="Times New Roman"/>
          <w:sz w:val="24"/>
          <w:szCs w:val="24"/>
        </w:rPr>
        <w:t>tugas</w:t>
      </w:r>
      <w:proofErr w:type="spellEnd"/>
      <w:proofErr w:type="gramEnd"/>
      <w:r w:rsidR="00EA3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883">
        <w:rPr>
          <w:rFonts w:ascii="Times New Roman" w:hAnsi="Times New Roman" w:cs="Times New Roman"/>
          <w:sz w:val="24"/>
          <w:szCs w:val="24"/>
        </w:rPr>
        <w:t>a</w:t>
      </w:r>
      <w:r w:rsidR="00675C8B" w:rsidRPr="00CD3CF0">
        <w:rPr>
          <w:rFonts w:ascii="Times New Roman" w:hAnsi="Times New Roman" w:cs="Times New Roman"/>
          <w:sz w:val="24"/>
          <w:szCs w:val="24"/>
        </w:rPr>
        <w:t>khir</w:t>
      </w:r>
      <w:proofErr w:type="spellEnd"/>
      <w:r w:rsidR="003A5569" w:rsidRPr="00CD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569" w:rsidRPr="00CD3CF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A5569" w:rsidRPr="00CD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569" w:rsidRPr="00CD3CF0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="003A5569" w:rsidRPr="00CD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569" w:rsidRPr="00CD3CF0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3A5569" w:rsidRPr="00CD3CF0">
        <w:rPr>
          <w:rFonts w:ascii="Times New Roman" w:hAnsi="Times New Roman" w:cs="Times New Roman"/>
          <w:sz w:val="24"/>
          <w:szCs w:val="24"/>
        </w:rPr>
        <w:t>,</w:t>
      </w:r>
      <w:r w:rsidR="00675C8B" w:rsidRPr="00CD3CF0">
        <w:rPr>
          <w:rFonts w:ascii="Times New Roman" w:hAnsi="Times New Roman" w:cs="Times New Roman"/>
          <w:sz w:val="24"/>
          <w:szCs w:val="24"/>
        </w:rPr>
        <w:t xml:space="preserve"> </w:t>
      </w:r>
      <w:r w:rsidR="00EA38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A3883">
        <w:rPr>
          <w:rFonts w:ascii="Times New Roman" w:hAnsi="Times New Roman" w:cs="Times New Roman"/>
          <w:b/>
          <w:sz w:val="24"/>
          <w:szCs w:val="24"/>
        </w:rPr>
        <w:t>Tinjauan</w:t>
      </w:r>
      <w:proofErr w:type="spellEnd"/>
      <w:r w:rsidR="00EA38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A3883">
        <w:rPr>
          <w:rFonts w:ascii="Times New Roman" w:hAnsi="Times New Roman" w:cs="Times New Roman"/>
          <w:b/>
          <w:sz w:val="24"/>
          <w:szCs w:val="24"/>
        </w:rPr>
        <w:t>Perencanaan</w:t>
      </w:r>
      <w:proofErr w:type="spellEnd"/>
      <w:r w:rsidR="00EA38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A3883">
        <w:rPr>
          <w:rFonts w:ascii="Times New Roman" w:hAnsi="Times New Roman" w:cs="Times New Roman"/>
          <w:b/>
          <w:sz w:val="24"/>
          <w:szCs w:val="24"/>
        </w:rPr>
        <w:t>d</w:t>
      </w:r>
      <w:r w:rsidR="00675C8B" w:rsidRPr="00CD3CF0">
        <w:rPr>
          <w:rFonts w:ascii="Times New Roman" w:hAnsi="Times New Roman" w:cs="Times New Roman"/>
          <w:b/>
          <w:sz w:val="24"/>
          <w:szCs w:val="24"/>
        </w:rPr>
        <w:t>an</w:t>
      </w:r>
      <w:proofErr w:type="spellEnd"/>
      <w:r w:rsidR="00675C8B" w:rsidRPr="00CD3C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75C8B" w:rsidRPr="00CD3CF0">
        <w:rPr>
          <w:rFonts w:ascii="Times New Roman" w:hAnsi="Times New Roman" w:cs="Times New Roman"/>
          <w:b/>
          <w:sz w:val="24"/>
          <w:szCs w:val="24"/>
        </w:rPr>
        <w:t>Meto</w:t>
      </w:r>
      <w:r w:rsidR="00EA3883">
        <w:rPr>
          <w:rFonts w:ascii="Times New Roman" w:hAnsi="Times New Roman" w:cs="Times New Roman"/>
          <w:b/>
          <w:sz w:val="24"/>
          <w:szCs w:val="24"/>
        </w:rPr>
        <w:t>de</w:t>
      </w:r>
      <w:proofErr w:type="spellEnd"/>
      <w:r w:rsidR="00EA38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A3883">
        <w:rPr>
          <w:rFonts w:ascii="Times New Roman" w:hAnsi="Times New Roman" w:cs="Times New Roman"/>
          <w:b/>
          <w:sz w:val="24"/>
          <w:szCs w:val="24"/>
        </w:rPr>
        <w:t>Pelaksanaan</w:t>
      </w:r>
      <w:proofErr w:type="spellEnd"/>
      <w:r w:rsidR="00EA38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A3883">
        <w:rPr>
          <w:rFonts w:ascii="Times New Roman" w:hAnsi="Times New Roman" w:cs="Times New Roman"/>
          <w:b/>
          <w:sz w:val="24"/>
          <w:szCs w:val="24"/>
        </w:rPr>
        <w:t>Pondasi</w:t>
      </w:r>
      <w:proofErr w:type="spellEnd"/>
      <w:r w:rsidR="00EA38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A3883">
        <w:rPr>
          <w:rFonts w:ascii="Times New Roman" w:hAnsi="Times New Roman" w:cs="Times New Roman"/>
          <w:b/>
          <w:sz w:val="24"/>
          <w:szCs w:val="24"/>
        </w:rPr>
        <w:t>Telapak</w:t>
      </w:r>
      <w:proofErr w:type="spellEnd"/>
      <w:r w:rsidR="00EA38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A3883">
        <w:rPr>
          <w:rFonts w:ascii="Times New Roman" w:hAnsi="Times New Roman" w:cs="Times New Roman"/>
          <w:b/>
          <w:sz w:val="24"/>
          <w:szCs w:val="24"/>
        </w:rPr>
        <w:t>d</w:t>
      </w:r>
      <w:r w:rsidR="00675C8B" w:rsidRPr="00CD3CF0">
        <w:rPr>
          <w:rFonts w:ascii="Times New Roman" w:hAnsi="Times New Roman" w:cs="Times New Roman"/>
          <w:b/>
          <w:sz w:val="24"/>
          <w:szCs w:val="24"/>
        </w:rPr>
        <w:t>an</w:t>
      </w:r>
      <w:proofErr w:type="spellEnd"/>
      <w:r w:rsidR="00675C8B" w:rsidRPr="00CD3C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75C8B" w:rsidRPr="00CD3CF0">
        <w:rPr>
          <w:rFonts w:ascii="Times New Roman" w:hAnsi="Times New Roman" w:cs="Times New Roman"/>
          <w:b/>
          <w:sz w:val="24"/>
          <w:szCs w:val="24"/>
        </w:rPr>
        <w:t>Sumuran</w:t>
      </w:r>
      <w:proofErr w:type="spellEnd"/>
      <w:r w:rsidR="00672455" w:rsidRPr="00CD3C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72455" w:rsidRPr="00CD3CF0">
        <w:rPr>
          <w:rFonts w:ascii="Times New Roman" w:hAnsi="Times New Roman" w:cs="Times New Roman"/>
          <w:b/>
          <w:sz w:val="24"/>
          <w:szCs w:val="24"/>
        </w:rPr>
        <w:t>Pada</w:t>
      </w:r>
      <w:proofErr w:type="spellEnd"/>
      <w:r w:rsidR="00672455" w:rsidRPr="00CD3C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72455" w:rsidRPr="00CD3CF0">
        <w:rPr>
          <w:rFonts w:ascii="Times New Roman" w:hAnsi="Times New Roman" w:cs="Times New Roman"/>
          <w:b/>
          <w:sz w:val="24"/>
          <w:szCs w:val="24"/>
        </w:rPr>
        <w:t>Kampus</w:t>
      </w:r>
      <w:proofErr w:type="spellEnd"/>
      <w:r w:rsidR="00672455" w:rsidRPr="00CD3CF0">
        <w:rPr>
          <w:rFonts w:ascii="Times New Roman" w:hAnsi="Times New Roman" w:cs="Times New Roman"/>
          <w:b/>
          <w:sz w:val="24"/>
          <w:szCs w:val="24"/>
        </w:rPr>
        <w:t xml:space="preserve"> II IAIN Sultan </w:t>
      </w:r>
      <w:proofErr w:type="spellStart"/>
      <w:r w:rsidR="00672455" w:rsidRPr="00CD3CF0">
        <w:rPr>
          <w:rFonts w:ascii="Times New Roman" w:hAnsi="Times New Roman" w:cs="Times New Roman"/>
          <w:b/>
          <w:sz w:val="24"/>
          <w:szCs w:val="24"/>
        </w:rPr>
        <w:t>Amai</w:t>
      </w:r>
      <w:proofErr w:type="spellEnd"/>
      <w:r w:rsidR="00672455" w:rsidRPr="00CD3C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30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4303B">
        <w:rPr>
          <w:rFonts w:ascii="Times New Roman" w:hAnsi="Times New Roman" w:cs="Times New Roman"/>
          <w:b/>
          <w:sz w:val="24"/>
          <w:szCs w:val="24"/>
        </w:rPr>
        <w:t>Gorontalo</w:t>
      </w:r>
      <w:proofErr w:type="spellEnd"/>
      <w:r w:rsidR="00675C8B" w:rsidRPr="00CD3CF0">
        <w:rPr>
          <w:rFonts w:ascii="Times New Roman" w:hAnsi="Times New Roman" w:cs="Times New Roman"/>
          <w:b/>
          <w:sz w:val="24"/>
          <w:szCs w:val="24"/>
        </w:rPr>
        <w:t>.</w:t>
      </w:r>
      <w:r w:rsidR="00675C8B" w:rsidRPr="00CD3C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4F29" w:rsidRDefault="00724F29" w:rsidP="009273A6">
      <w:pPr>
        <w:pStyle w:val="ListParagraph"/>
        <w:tabs>
          <w:tab w:val="left" w:pos="90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A3883" w:rsidRPr="008E407A" w:rsidRDefault="00EA3883" w:rsidP="008E407A">
      <w:p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4F29" w:rsidRDefault="00724F29" w:rsidP="005D7B41">
      <w:pPr>
        <w:pStyle w:val="ListParagraph"/>
        <w:numPr>
          <w:ilvl w:val="1"/>
          <w:numId w:val="1"/>
        </w:numPr>
        <w:tabs>
          <w:tab w:val="left" w:pos="540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24F29">
        <w:rPr>
          <w:rFonts w:ascii="Times New Roman" w:hAnsi="Times New Roman" w:cs="Times New Roman"/>
          <w:b/>
          <w:sz w:val="24"/>
          <w:szCs w:val="24"/>
        </w:rPr>
        <w:lastRenderedPageBreak/>
        <w:t>Rumusan</w:t>
      </w:r>
      <w:proofErr w:type="spellEnd"/>
      <w:r w:rsidRPr="00724F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24F29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  <w:r w:rsidRPr="00724F2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24F29" w:rsidRDefault="005D7B41" w:rsidP="005D7B41">
      <w:pPr>
        <w:tabs>
          <w:tab w:val="left" w:pos="540"/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82C34">
        <w:rPr>
          <w:rFonts w:ascii="Times New Roman" w:hAnsi="Times New Roman" w:cs="Times New Roman"/>
          <w:sz w:val="24"/>
          <w:szCs w:val="24"/>
        </w:rPr>
        <w:t>R</w:t>
      </w:r>
      <w:r w:rsidR="00724F29">
        <w:rPr>
          <w:rFonts w:ascii="Times New Roman" w:hAnsi="Times New Roman" w:cs="Times New Roman"/>
          <w:sz w:val="24"/>
          <w:szCs w:val="24"/>
        </w:rPr>
        <w:t>um</w:t>
      </w:r>
      <w:r w:rsidR="00EF29A4">
        <w:rPr>
          <w:rFonts w:ascii="Times New Roman" w:hAnsi="Times New Roman" w:cs="Times New Roman"/>
          <w:sz w:val="24"/>
          <w:szCs w:val="24"/>
        </w:rPr>
        <w:t>u</w:t>
      </w:r>
      <w:r w:rsidR="00724F29">
        <w:rPr>
          <w:rFonts w:ascii="Times New Roman" w:hAnsi="Times New Roman" w:cs="Times New Roman"/>
          <w:sz w:val="24"/>
          <w:szCs w:val="24"/>
        </w:rPr>
        <w:t>san</w:t>
      </w:r>
      <w:proofErr w:type="spellEnd"/>
      <w:r w:rsidR="00724F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F2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724F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24F2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24F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F29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="00724F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24F2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724F2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724F29" w:rsidRPr="00597A65" w:rsidRDefault="00875ABE" w:rsidP="00597A65">
      <w:pPr>
        <w:pStyle w:val="ListParagraph"/>
        <w:numPr>
          <w:ilvl w:val="0"/>
          <w:numId w:val="2"/>
        </w:numPr>
        <w:tabs>
          <w:tab w:val="left" w:pos="90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59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A65">
        <w:rPr>
          <w:rFonts w:ascii="Times New Roman" w:hAnsi="Times New Roman" w:cs="Times New Roman"/>
          <w:sz w:val="24"/>
          <w:szCs w:val="24"/>
        </w:rPr>
        <w:t>merencanakan</w:t>
      </w:r>
      <w:proofErr w:type="spellEnd"/>
      <w:r w:rsidR="0059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A65">
        <w:rPr>
          <w:rFonts w:ascii="Times New Roman" w:hAnsi="Times New Roman" w:cs="Times New Roman"/>
          <w:sz w:val="24"/>
          <w:szCs w:val="24"/>
        </w:rPr>
        <w:t>pondasi</w:t>
      </w:r>
      <w:proofErr w:type="spellEnd"/>
      <w:r w:rsidR="0059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A65">
        <w:rPr>
          <w:rFonts w:ascii="Times New Roman" w:hAnsi="Times New Roman" w:cs="Times New Roman"/>
          <w:sz w:val="24"/>
          <w:szCs w:val="24"/>
        </w:rPr>
        <w:t>sumuran</w:t>
      </w:r>
      <w:proofErr w:type="spellEnd"/>
      <w:r w:rsidR="0059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A6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25F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FC7">
        <w:rPr>
          <w:rFonts w:ascii="Times New Roman" w:hAnsi="Times New Roman" w:cs="Times New Roman"/>
          <w:sz w:val="24"/>
          <w:szCs w:val="24"/>
        </w:rPr>
        <w:t>pondasi</w:t>
      </w:r>
      <w:proofErr w:type="spellEnd"/>
      <w:r w:rsidR="0059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97A65">
        <w:rPr>
          <w:rFonts w:ascii="Times New Roman" w:hAnsi="Times New Roman" w:cs="Times New Roman"/>
          <w:sz w:val="24"/>
          <w:szCs w:val="24"/>
        </w:rPr>
        <w:t>telapak</w:t>
      </w:r>
      <w:proofErr w:type="spellEnd"/>
      <w:r w:rsidR="00597A65">
        <w:rPr>
          <w:rFonts w:ascii="Times New Roman" w:hAnsi="Times New Roman" w:cs="Times New Roman"/>
          <w:sz w:val="24"/>
          <w:szCs w:val="24"/>
        </w:rPr>
        <w:t>.?</w:t>
      </w:r>
      <w:proofErr w:type="gramEnd"/>
    </w:p>
    <w:p w:rsidR="00EF29A4" w:rsidRDefault="00EF29A4" w:rsidP="00EA3883">
      <w:pPr>
        <w:pStyle w:val="ListParagraph"/>
        <w:numPr>
          <w:ilvl w:val="0"/>
          <w:numId w:val="2"/>
        </w:numPr>
        <w:tabs>
          <w:tab w:val="left" w:pos="90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</w:t>
      </w:r>
      <w:r w:rsidR="00B535E8"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B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n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muran</w:t>
      </w:r>
      <w:proofErr w:type="spellEnd"/>
      <w:r w:rsidR="00597A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:rsidR="00724F29" w:rsidRDefault="00EF29A4" w:rsidP="00EA3883">
      <w:pPr>
        <w:pStyle w:val="ListParagraph"/>
        <w:numPr>
          <w:ilvl w:val="0"/>
          <w:numId w:val="2"/>
        </w:numPr>
        <w:tabs>
          <w:tab w:val="left" w:pos="90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3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</w:t>
      </w:r>
      <w:r w:rsidR="0095564C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95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564C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95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564C">
        <w:rPr>
          <w:rFonts w:ascii="Times New Roman" w:hAnsi="Times New Roman" w:cs="Times New Roman"/>
          <w:sz w:val="24"/>
          <w:szCs w:val="24"/>
        </w:rPr>
        <w:t>pon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muran</w:t>
      </w:r>
      <w:proofErr w:type="spellEnd"/>
      <w:r w:rsidR="00597A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:rsidR="0001574F" w:rsidRPr="0001574F" w:rsidRDefault="00246F45" w:rsidP="00246F45">
      <w:pPr>
        <w:pStyle w:val="ListParagraph"/>
        <w:tabs>
          <w:tab w:val="left" w:pos="900"/>
          <w:tab w:val="left" w:pos="3066"/>
        </w:tabs>
        <w:spacing w:line="36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24F29" w:rsidRDefault="0001574F" w:rsidP="005D7B41">
      <w:pPr>
        <w:pStyle w:val="ListParagraph"/>
        <w:numPr>
          <w:ilvl w:val="1"/>
          <w:numId w:val="1"/>
        </w:numPr>
        <w:tabs>
          <w:tab w:val="left" w:pos="540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aksu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</w:p>
    <w:p w:rsidR="0001574F" w:rsidRDefault="005D7B41" w:rsidP="005D7B41">
      <w:pPr>
        <w:tabs>
          <w:tab w:val="left" w:pos="540"/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F2F02">
        <w:rPr>
          <w:rFonts w:ascii="Times New Roman" w:hAnsi="Times New Roman" w:cs="Times New Roman"/>
          <w:sz w:val="24"/>
          <w:szCs w:val="24"/>
        </w:rPr>
        <w:t>Maksud</w:t>
      </w:r>
      <w:proofErr w:type="spellEnd"/>
      <w:r w:rsidR="00BF2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2F0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F2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2F02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BF2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129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EF6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129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EF6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129">
        <w:rPr>
          <w:rFonts w:ascii="Times New Roman" w:hAnsi="Times New Roman" w:cs="Times New Roman"/>
          <w:sz w:val="24"/>
          <w:szCs w:val="24"/>
        </w:rPr>
        <w:t>a</w:t>
      </w:r>
      <w:r w:rsidR="00E82C34">
        <w:rPr>
          <w:rFonts w:ascii="Times New Roman" w:hAnsi="Times New Roman" w:cs="Times New Roman"/>
          <w:sz w:val="24"/>
          <w:szCs w:val="24"/>
        </w:rPr>
        <w:t>khir</w:t>
      </w:r>
      <w:proofErr w:type="spellEnd"/>
      <w:r w:rsidR="00E8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C3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8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82C3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BF2F0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294061" w:rsidRPr="00597A65" w:rsidRDefault="00597A65" w:rsidP="00597A65">
      <w:pPr>
        <w:pStyle w:val="ListParagraph"/>
        <w:numPr>
          <w:ilvl w:val="0"/>
          <w:numId w:val="3"/>
        </w:numPr>
        <w:tabs>
          <w:tab w:val="left" w:pos="90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renc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n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n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2F02" w:rsidRDefault="00E82C34" w:rsidP="00EA3883">
      <w:pPr>
        <w:pStyle w:val="ListParagraph"/>
        <w:numPr>
          <w:ilvl w:val="0"/>
          <w:numId w:val="3"/>
        </w:numPr>
        <w:tabs>
          <w:tab w:val="left" w:pos="90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B535E8">
        <w:rPr>
          <w:rFonts w:ascii="Times New Roman" w:hAnsi="Times New Roman" w:cs="Times New Roman"/>
          <w:sz w:val="24"/>
          <w:szCs w:val="24"/>
        </w:rPr>
        <w:t>enghitung</w:t>
      </w:r>
      <w:proofErr w:type="spellEnd"/>
      <w:r w:rsidR="00B53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5E8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="00B535E8">
        <w:rPr>
          <w:rFonts w:ascii="Times New Roman" w:hAnsi="Times New Roman" w:cs="Times New Roman"/>
          <w:sz w:val="24"/>
          <w:szCs w:val="24"/>
        </w:rPr>
        <w:t xml:space="preserve"> RAB </w:t>
      </w:r>
      <w:proofErr w:type="spellStart"/>
      <w:r w:rsidR="00B535E8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B53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5E8">
        <w:rPr>
          <w:rFonts w:ascii="Times New Roman" w:hAnsi="Times New Roman" w:cs="Times New Roman"/>
          <w:sz w:val="24"/>
          <w:szCs w:val="24"/>
        </w:rPr>
        <w:t>pondasi</w:t>
      </w:r>
      <w:proofErr w:type="spellEnd"/>
      <w:r w:rsidR="00B53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5E8">
        <w:rPr>
          <w:rFonts w:ascii="Times New Roman" w:hAnsi="Times New Roman" w:cs="Times New Roman"/>
          <w:sz w:val="24"/>
          <w:szCs w:val="24"/>
        </w:rPr>
        <w:t>telapak</w:t>
      </w:r>
      <w:proofErr w:type="spellEnd"/>
      <w:r w:rsidR="00B53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5E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53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5E8">
        <w:rPr>
          <w:rFonts w:ascii="Times New Roman" w:hAnsi="Times New Roman" w:cs="Times New Roman"/>
          <w:sz w:val="24"/>
          <w:szCs w:val="24"/>
        </w:rPr>
        <w:t>sumuran</w:t>
      </w:r>
      <w:proofErr w:type="spellEnd"/>
      <w:r w:rsidR="00B535E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1574F" w:rsidRDefault="00BF2F02" w:rsidP="00EA3883">
      <w:pPr>
        <w:pStyle w:val="ListParagraph"/>
        <w:numPr>
          <w:ilvl w:val="0"/>
          <w:numId w:val="3"/>
        </w:numPr>
        <w:tabs>
          <w:tab w:val="left" w:pos="90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ur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3. </w:t>
      </w:r>
    </w:p>
    <w:p w:rsidR="00581425" w:rsidRPr="00581425" w:rsidRDefault="00581425" w:rsidP="00581425">
      <w:pPr>
        <w:pStyle w:val="ListParagraph"/>
        <w:tabs>
          <w:tab w:val="left" w:pos="900"/>
        </w:tabs>
        <w:spacing w:line="36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</w:p>
    <w:p w:rsidR="0001574F" w:rsidRDefault="009B5590" w:rsidP="005D7B41">
      <w:pPr>
        <w:pStyle w:val="ListParagraph"/>
        <w:numPr>
          <w:ilvl w:val="1"/>
          <w:numId w:val="1"/>
        </w:numPr>
        <w:tabs>
          <w:tab w:val="left" w:pos="540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embatas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:rsidR="009B5590" w:rsidRPr="00EA3883" w:rsidRDefault="00EA3883" w:rsidP="00EA3883">
      <w:p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B5590" w:rsidRPr="00EA388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9B5590" w:rsidRPr="00EA3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590" w:rsidRPr="00EA3883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="009B5590" w:rsidRPr="00EA3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590" w:rsidRPr="00EA388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9B5590" w:rsidRPr="00EA3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590" w:rsidRPr="00EA388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9B5590" w:rsidRPr="00EA3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590" w:rsidRPr="00EA3883">
        <w:rPr>
          <w:rFonts w:ascii="Times New Roman" w:hAnsi="Times New Roman" w:cs="Times New Roman"/>
          <w:sz w:val="24"/>
          <w:szCs w:val="24"/>
        </w:rPr>
        <w:t>maksud</w:t>
      </w:r>
      <w:proofErr w:type="spellEnd"/>
      <w:r w:rsidR="009B5590" w:rsidRPr="00EA3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590" w:rsidRPr="00EA388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B5590" w:rsidRPr="00EA3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590" w:rsidRPr="00EA388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9B5590" w:rsidRPr="00EA3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590" w:rsidRPr="00EA388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B5590" w:rsidRPr="00EA3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590" w:rsidRPr="00EA3883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9B5590" w:rsidRPr="00EA3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590" w:rsidRPr="00EA388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9B5590" w:rsidRPr="00EA3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590" w:rsidRPr="00EA388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9B5590" w:rsidRPr="00EA3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590" w:rsidRPr="00EA3883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BF029F" w:rsidRPr="00EA38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F029F" w:rsidRPr="00EA3883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9B5590" w:rsidRPr="00EA3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B5590" w:rsidRPr="00EA3883">
        <w:rPr>
          <w:rFonts w:ascii="Times New Roman" w:hAnsi="Times New Roman" w:cs="Times New Roman"/>
          <w:sz w:val="24"/>
          <w:szCs w:val="24"/>
        </w:rPr>
        <w:t>aka</w:t>
      </w:r>
      <w:r w:rsidR="00812345">
        <w:rPr>
          <w:rFonts w:ascii="Times New Roman" w:hAnsi="Times New Roman" w:cs="Times New Roman"/>
          <w:sz w:val="24"/>
          <w:szCs w:val="24"/>
        </w:rPr>
        <w:t>n</w:t>
      </w:r>
      <w:proofErr w:type="spellEnd"/>
      <w:proofErr w:type="gramEnd"/>
      <w:r w:rsidR="00812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345">
        <w:rPr>
          <w:rFonts w:ascii="Times New Roman" w:hAnsi="Times New Roman" w:cs="Times New Roman"/>
          <w:sz w:val="24"/>
          <w:szCs w:val="24"/>
        </w:rPr>
        <w:t>dibatasi</w:t>
      </w:r>
      <w:proofErr w:type="spellEnd"/>
      <w:r w:rsidR="00812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34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812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29F" w:rsidRPr="00EA3883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BF029F" w:rsidRPr="00EA38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F029F" w:rsidRPr="00EA3883">
        <w:rPr>
          <w:rFonts w:ascii="Times New Roman" w:hAnsi="Times New Roman" w:cs="Times New Roman"/>
          <w:sz w:val="24"/>
          <w:szCs w:val="24"/>
        </w:rPr>
        <w:t>ditinjau</w:t>
      </w:r>
      <w:proofErr w:type="spellEnd"/>
      <w:r w:rsidR="00BF029F" w:rsidRPr="00EA3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29F" w:rsidRPr="00EA388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BF029F" w:rsidRPr="00EA388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F39A9" w:rsidRDefault="00512325" w:rsidP="00EA3883">
      <w:pPr>
        <w:pStyle w:val="ListParagraph"/>
        <w:numPr>
          <w:ilvl w:val="0"/>
          <w:numId w:val="4"/>
        </w:numPr>
        <w:tabs>
          <w:tab w:val="left" w:pos="90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FC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F25F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FC7">
        <w:rPr>
          <w:rFonts w:ascii="Times New Roman" w:hAnsi="Times New Roman" w:cs="Times New Roman"/>
          <w:sz w:val="24"/>
          <w:szCs w:val="24"/>
        </w:rPr>
        <w:t>dukung</w:t>
      </w:r>
      <w:proofErr w:type="spellEnd"/>
      <w:r w:rsidR="00F25F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FC7">
        <w:rPr>
          <w:rFonts w:ascii="Times New Roman" w:hAnsi="Times New Roman" w:cs="Times New Roman"/>
          <w:sz w:val="24"/>
          <w:szCs w:val="24"/>
        </w:rPr>
        <w:t>pondasi</w:t>
      </w:r>
      <w:proofErr w:type="spellEnd"/>
      <w:r w:rsidR="00F25F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FC7">
        <w:rPr>
          <w:rFonts w:ascii="Times New Roman" w:hAnsi="Times New Roman" w:cs="Times New Roman"/>
          <w:sz w:val="24"/>
          <w:szCs w:val="24"/>
        </w:rPr>
        <w:t>sumuran</w:t>
      </w:r>
      <w:proofErr w:type="spellEnd"/>
      <w:r w:rsidR="00F25F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FC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9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A65">
        <w:rPr>
          <w:rFonts w:ascii="Times New Roman" w:hAnsi="Times New Roman" w:cs="Times New Roman"/>
          <w:sz w:val="24"/>
          <w:szCs w:val="24"/>
        </w:rPr>
        <w:t>pondasi</w:t>
      </w:r>
      <w:proofErr w:type="spellEnd"/>
      <w:r w:rsidR="0059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A65">
        <w:rPr>
          <w:rFonts w:ascii="Times New Roman" w:hAnsi="Times New Roman" w:cs="Times New Roman"/>
          <w:sz w:val="24"/>
          <w:szCs w:val="24"/>
        </w:rPr>
        <w:t>telapak</w:t>
      </w:r>
      <w:proofErr w:type="spellEnd"/>
      <w:r w:rsidR="00F25FC7">
        <w:rPr>
          <w:rFonts w:ascii="Times New Roman" w:hAnsi="Times New Roman" w:cs="Times New Roman"/>
          <w:sz w:val="24"/>
          <w:szCs w:val="24"/>
        </w:rPr>
        <w:t>,</w:t>
      </w:r>
      <w:r w:rsidR="0059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FC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F25F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FC7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="00F25F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FC7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="00F25F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FC7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="00F25FC7">
        <w:rPr>
          <w:rFonts w:ascii="Times New Roman" w:hAnsi="Times New Roman" w:cs="Times New Roman"/>
          <w:sz w:val="24"/>
          <w:szCs w:val="24"/>
        </w:rPr>
        <w:t>.</w:t>
      </w:r>
      <w:r w:rsidR="00597A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5590" w:rsidRDefault="009B5590" w:rsidP="00EA3883">
      <w:pPr>
        <w:pStyle w:val="ListParagraph"/>
        <w:numPr>
          <w:ilvl w:val="0"/>
          <w:numId w:val="4"/>
        </w:numPr>
        <w:tabs>
          <w:tab w:val="left" w:pos="90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B</w:t>
      </w:r>
      <w:r w:rsidR="001E5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4C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1E5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4CA">
        <w:rPr>
          <w:rFonts w:ascii="Times New Roman" w:hAnsi="Times New Roman" w:cs="Times New Roman"/>
          <w:sz w:val="24"/>
          <w:szCs w:val="24"/>
        </w:rPr>
        <w:t>pondasi</w:t>
      </w:r>
      <w:proofErr w:type="spellEnd"/>
      <w:r w:rsidR="001E5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4CA">
        <w:rPr>
          <w:rFonts w:ascii="Times New Roman" w:hAnsi="Times New Roman" w:cs="Times New Roman"/>
          <w:sz w:val="24"/>
          <w:szCs w:val="24"/>
        </w:rPr>
        <w:t>telapak</w:t>
      </w:r>
      <w:proofErr w:type="spellEnd"/>
      <w:r w:rsidR="001E5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4C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E5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4CA">
        <w:rPr>
          <w:rFonts w:ascii="Times New Roman" w:hAnsi="Times New Roman" w:cs="Times New Roman"/>
          <w:sz w:val="24"/>
          <w:szCs w:val="24"/>
        </w:rPr>
        <w:t>sumuran</w:t>
      </w:r>
      <w:proofErr w:type="spellEnd"/>
      <w:r w:rsidR="001E54C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1541" w:rsidRDefault="00CC1541" w:rsidP="00EF6129">
      <w:pPr>
        <w:pStyle w:val="ListParagraph"/>
        <w:numPr>
          <w:ilvl w:val="0"/>
          <w:numId w:val="4"/>
        </w:numPr>
        <w:tabs>
          <w:tab w:val="left" w:pos="90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3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nd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25FC7" w:rsidRPr="00641EBE" w:rsidRDefault="00F25FC7" w:rsidP="00F25FC7">
      <w:pPr>
        <w:pStyle w:val="ListParagraph"/>
        <w:tabs>
          <w:tab w:val="left" w:pos="90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A158B" w:rsidRDefault="007B3563" w:rsidP="005D7B41">
      <w:pPr>
        <w:pStyle w:val="ListParagraph"/>
        <w:numPr>
          <w:ilvl w:val="1"/>
          <w:numId w:val="1"/>
        </w:numPr>
        <w:tabs>
          <w:tab w:val="left" w:pos="540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etode</w:t>
      </w:r>
      <w:r w:rsidR="00397082">
        <w:rPr>
          <w:rFonts w:ascii="Times New Roman" w:hAnsi="Times New Roman" w:cs="Times New Roman"/>
          <w:b/>
          <w:sz w:val="24"/>
          <w:szCs w:val="24"/>
        </w:rPr>
        <w:t>logi</w:t>
      </w:r>
      <w:proofErr w:type="spellEnd"/>
      <w:r w:rsidR="006E719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E719C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  <w:r w:rsidR="006E719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E407A" w:rsidRPr="00EF6129" w:rsidRDefault="00EF6129" w:rsidP="00EF6129">
      <w:p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465BC" w:rsidRPr="00EF6129">
        <w:rPr>
          <w:rFonts w:ascii="Times New Roman" w:hAnsi="Times New Roman" w:cs="Times New Roman"/>
          <w:sz w:val="24"/>
          <w:szCs w:val="24"/>
        </w:rPr>
        <w:t>D</w:t>
      </w:r>
      <w:r w:rsidR="000A402B" w:rsidRPr="00EF6129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0A402B" w:rsidRPr="00EF6129">
        <w:rPr>
          <w:rFonts w:ascii="Times New Roman" w:hAnsi="Times New Roman" w:cs="Times New Roman"/>
          <w:sz w:val="24"/>
          <w:szCs w:val="24"/>
        </w:rPr>
        <w:t>d</w:t>
      </w:r>
      <w:r w:rsidR="008047DA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="00804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7DA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804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7DA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804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7DA">
        <w:rPr>
          <w:rFonts w:ascii="Times New Roman" w:hAnsi="Times New Roman" w:cs="Times New Roman"/>
          <w:sz w:val="24"/>
          <w:szCs w:val="24"/>
        </w:rPr>
        <w:t>a</w:t>
      </w:r>
      <w:r w:rsidR="006465BC" w:rsidRPr="00EF6129">
        <w:rPr>
          <w:rFonts w:ascii="Times New Roman" w:hAnsi="Times New Roman" w:cs="Times New Roman"/>
          <w:sz w:val="24"/>
          <w:szCs w:val="24"/>
        </w:rPr>
        <w:t>khir</w:t>
      </w:r>
      <w:proofErr w:type="spellEnd"/>
      <w:r w:rsidR="006465BC" w:rsidRPr="00EF6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5BC" w:rsidRPr="00EF612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465BC" w:rsidRPr="00EF6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5BC" w:rsidRPr="00EF612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6465BC" w:rsidRPr="00EF6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5BC" w:rsidRPr="00EF612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8E407A" w:rsidRPr="00EF6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07A" w:rsidRPr="00EF612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8E407A" w:rsidRPr="00EF6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07A" w:rsidRPr="00EF612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8E407A" w:rsidRPr="00EF6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E407A" w:rsidRPr="00EF612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8E407A" w:rsidRPr="00EF612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8E407A" w:rsidRDefault="008E407A" w:rsidP="00EF6129">
      <w:pPr>
        <w:pStyle w:val="ListParagraph"/>
        <w:numPr>
          <w:ilvl w:val="0"/>
          <w:numId w:val="5"/>
        </w:numPr>
        <w:tabs>
          <w:tab w:val="left" w:pos="90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n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6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6. </w:t>
      </w:r>
    </w:p>
    <w:p w:rsidR="008E407A" w:rsidRDefault="008E407A" w:rsidP="00EF6129">
      <w:pPr>
        <w:pStyle w:val="ListParagraph"/>
        <w:numPr>
          <w:ilvl w:val="0"/>
          <w:numId w:val="5"/>
        </w:numPr>
        <w:tabs>
          <w:tab w:val="left" w:pos="90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02B">
        <w:rPr>
          <w:rFonts w:ascii="Times New Roman" w:hAnsi="Times New Roman" w:cs="Times New Roman"/>
          <w:i/>
          <w:sz w:val="24"/>
          <w:szCs w:val="24"/>
        </w:rPr>
        <w:t>liter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-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040D5" w:rsidRDefault="00475B15" w:rsidP="008040D5">
      <w:pPr>
        <w:pStyle w:val="ListParagraph"/>
        <w:numPr>
          <w:ilvl w:val="0"/>
          <w:numId w:val="5"/>
        </w:numPr>
        <w:tabs>
          <w:tab w:val="left" w:pos="90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515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07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E40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07A">
        <w:rPr>
          <w:rFonts w:ascii="Times New Roman" w:hAnsi="Times New Roman" w:cs="Times New Roman"/>
          <w:sz w:val="24"/>
          <w:szCs w:val="24"/>
        </w:rPr>
        <w:t>menggun</w:t>
      </w:r>
      <w:r w:rsidR="001E54CA">
        <w:rPr>
          <w:rFonts w:ascii="Times New Roman" w:hAnsi="Times New Roman" w:cs="Times New Roman"/>
          <w:sz w:val="24"/>
          <w:szCs w:val="24"/>
        </w:rPr>
        <w:t>a</w:t>
      </w:r>
      <w:r w:rsidR="00F25FC7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F25FC7">
        <w:rPr>
          <w:rFonts w:ascii="Times New Roman" w:hAnsi="Times New Roman" w:cs="Times New Roman"/>
          <w:sz w:val="24"/>
          <w:szCs w:val="24"/>
        </w:rPr>
        <w:t xml:space="preserve"> program ETABS. </w:t>
      </w:r>
    </w:p>
    <w:p w:rsidR="00F25FC7" w:rsidRPr="00F25FC7" w:rsidRDefault="00F25FC7" w:rsidP="00F25FC7">
      <w:p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65BC" w:rsidRPr="006F0C90" w:rsidRDefault="006F0C90" w:rsidP="00E2563B">
      <w:pPr>
        <w:pStyle w:val="ListParagraph"/>
        <w:numPr>
          <w:ilvl w:val="1"/>
          <w:numId w:val="1"/>
        </w:numPr>
        <w:tabs>
          <w:tab w:val="left" w:pos="540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F0C90">
        <w:rPr>
          <w:rFonts w:ascii="Times New Roman" w:hAnsi="Times New Roman" w:cs="Times New Roman"/>
          <w:b/>
          <w:sz w:val="24"/>
          <w:szCs w:val="24"/>
        </w:rPr>
        <w:lastRenderedPageBreak/>
        <w:t>Sistematika</w:t>
      </w:r>
      <w:proofErr w:type="spellEnd"/>
      <w:r w:rsidRPr="006F0C9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F0C90">
        <w:rPr>
          <w:rFonts w:ascii="Times New Roman" w:hAnsi="Times New Roman" w:cs="Times New Roman"/>
          <w:b/>
          <w:sz w:val="24"/>
          <w:szCs w:val="24"/>
        </w:rPr>
        <w:t>Penulisan</w:t>
      </w:r>
      <w:proofErr w:type="spellEnd"/>
      <w:r w:rsidR="008E407A" w:rsidRPr="006F0C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65BC" w:rsidRPr="006F0C9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A4FC4" w:rsidRPr="00E2563B" w:rsidRDefault="00E2563B" w:rsidP="00E2563B">
      <w:pPr>
        <w:tabs>
          <w:tab w:val="left" w:pos="54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A4FC4" w:rsidRPr="00E2563B">
        <w:rPr>
          <w:rFonts w:ascii="Times New Roman" w:hAnsi="Times New Roman"/>
          <w:sz w:val="24"/>
          <w:szCs w:val="24"/>
        </w:rPr>
        <w:t>D</w:t>
      </w:r>
      <w:r w:rsidR="00651D0D" w:rsidRPr="00E2563B">
        <w:rPr>
          <w:rFonts w:ascii="Times New Roman" w:hAnsi="Times New Roman"/>
          <w:sz w:val="24"/>
          <w:szCs w:val="24"/>
        </w:rPr>
        <w:t xml:space="preserve">i </w:t>
      </w:r>
      <w:proofErr w:type="spellStart"/>
      <w:r w:rsidR="00651D0D" w:rsidRPr="00E2563B">
        <w:rPr>
          <w:rFonts w:ascii="Times New Roman" w:hAnsi="Times New Roman"/>
          <w:sz w:val="24"/>
          <w:szCs w:val="24"/>
        </w:rPr>
        <w:t>d</w:t>
      </w:r>
      <w:r w:rsidR="007A4FC4" w:rsidRPr="00E2563B">
        <w:rPr>
          <w:rFonts w:ascii="Times New Roman" w:hAnsi="Times New Roman"/>
          <w:sz w:val="24"/>
          <w:szCs w:val="24"/>
        </w:rPr>
        <w:t>alam</w:t>
      </w:r>
      <w:proofErr w:type="spellEnd"/>
      <w:r w:rsidR="007A4FC4" w:rsidRPr="00E256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4FC4" w:rsidRPr="00E2563B">
        <w:rPr>
          <w:rFonts w:ascii="Times New Roman" w:hAnsi="Times New Roman"/>
          <w:sz w:val="24"/>
          <w:szCs w:val="24"/>
        </w:rPr>
        <w:t>penulisan</w:t>
      </w:r>
      <w:proofErr w:type="spellEnd"/>
      <w:r w:rsidR="007A4FC4" w:rsidRPr="00E256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4FC4" w:rsidRPr="00E2563B">
        <w:rPr>
          <w:rFonts w:ascii="Times New Roman" w:hAnsi="Times New Roman"/>
          <w:sz w:val="24"/>
          <w:szCs w:val="24"/>
        </w:rPr>
        <w:t>tugas</w:t>
      </w:r>
      <w:proofErr w:type="spellEnd"/>
      <w:r w:rsidR="007A4FC4" w:rsidRPr="00E256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4FC4" w:rsidRPr="00E2563B">
        <w:rPr>
          <w:rFonts w:ascii="Times New Roman" w:hAnsi="Times New Roman"/>
          <w:sz w:val="24"/>
          <w:szCs w:val="24"/>
        </w:rPr>
        <w:t>akhir</w:t>
      </w:r>
      <w:proofErr w:type="spellEnd"/>
      <w:r w:rsidR="007A4FC4" w:rsidRPr="00E256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4FC4" w:rsidRPr="00E2563B">
        <w:rPr>
          <w:rFonts w:ascii="Times New Roman" w:hAnsi="Times New Roman"/>
          <w:sz w:val="24"/>
          <w:szCs w:val="24"/>
        </w:rPr>
        <w:t>ini</w:t>
      </w:r>
      <w:proofErr w:type="spellEnd"/>
      <w:r w:rsidR="007A4FC4" w:rsidRPr="00E256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4FC4" w:rsidRPr="00E2563B">
        <w:rPr>
          <w:rFonts w:ascii="Times New Roman" w:hAnsi="Times New Roman"/>
          <w:sz w:val="24"/>
          <w:szCs w:val="24"/>
        </w:rPr>
        <w:t>sistematika</w:t>
      </w:r>
      <w:proofErr w:type="spellEnd"/>
      <w:r w:rsidR="007A4FC4" w:rsidRPr="00E256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4FC4" w:rsidRPr="00E2563B">
        <w:rPr>
          <w:rFonts w:ascii="Times New Roman" w:hAnsi="Times New Roman"/>
          <w:sz w:val="24"/>
          <w:szCs w:val="24"/>
        </w:rPr>
        <w:t>penulisan</w:t>
      </w:r>
      <w:proofErr w:type="spellEnd"/>
      <w:r w:rsidR="007A4FC4" w:rsidRPr="00E2563B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7A4FC4" w:rsidRPr="00E2563B">
        <w:rPr>
          <w:rFonts w:ascii="Times New Roman" w:hAnsi="Times New Roman"/>
          <w:sz w:val="24"/>
          <w:szCs w:val="24"/>
        </w:rPr>
        <w:t>ak</w:t>
      </w:r>
      <w:r w:rsidR="00845998">
        <w:rPr>
          <w:rFonts w:ascii="Times New Roman" w:hAnsi="Times New Roman"/>
          <w:sz w:val="24"/>
          <w:szCs w:val="24"/>
        </w:rPr>
        <w:t>an</w:t>
      </w:r>
      <w:proofErr w:type="spellEnd"/>
      <w:proofErr w:type="gramEnd"/>
      <w:r w:rsidR="008459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45998">
        <w:rPr>
          <w:rFonts w:ascii="Times New Roman" w:hAnsi="Times New Roman"/>
          <w:sz w:val="24"/>
          <w:szCs w:val="24"/>
        </w:rPr>
        <w:t>disusun</w:t>
      </w:r>
      <w:proofErr w:type="spellEnd"/>
      <w:r w:rsidR="008459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45998">
        <w:rPr>
          <w:rFonts w:ascii="Times New Roman" w:hAnsi="Times New Roman"/>
          <w:sz w:val="24"/>
          <w:szCs w:val="24"/>
        </w:rPr>
        <w:t>menjadi</w:t>
      </w:r>
      <w:proofErr w:type="spellEnd"/>
      <w:r w:rsidR="00845998">
        <w:rPr>
          <w:rFonts w:ascii="Times New Roman" w:hAnsi="Times New Roman"/>
          <w:sz w:val="24"/>
          <w:szCs w:val="24"/>
        </w:rPr>
        <w:t xml:space="preserve"> IV </w:t>
      </w:r>
      <w:proofErr w:type="spellStart"/>
      <w:r w:rsidR="00845998">
        <w:rPr>
          <w:rFonts w:ascii="Times New Roman" w:hAnsi="Times New Roman"/>
          <w:sz w:val="24"/>
          <w:szCs w:val="24"/>
        </w:rPr>
        <w:t>b</w:t>
      </w:r>
      <w:r w:rsidR="007A4FC4" w:rsidRPr="00E2563B">
        <w:rPr>
          <w:rFonts w:ascii="Times New Roman" w:hAnsi="Times New Roman"/>
          <w:sz w:val="24"/>
          <w:szCs w:val="24"/>
        </w:rPr>
        <w:t>ab</w:t>
      </w:r>
      <w:proofErr w:type="spellEnd"/>
      <w:r w:rsidR="007A4FC4" w:rsidRPr="00E2563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7A4FC4" w:rsidRPr="00E2563B">
        <w:rPr>
          <w:rFonts w:ascii="Times New Roman" w:hAnsi="Times New Roman"/>
          <w:sz w:val="24"/>
          <w:szCs w:val="24"/>
        </w:rPr>
        <w:t>saling</w:t>
      </w:r>
      <w:proofErr w:type="spellEnd"/>
      <w:r w:rsidR="007A4FC4" w:rsidRPr="00E256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4FC4" w:rsidRPr="00E2563B">
        <w:rPr>
          <w:rFonts w:ascii="Times New Roman" w:hAnsi="Times New Roman"/>
          <w:sz w:val="24"/>
          <w:szCs w:val="24"/>
        </w:rPr>
        <w:t>melengkapi</w:t>
      </w:r>
      <w:proofErr w:type="spellEnd"/>
      <w:r w:rsidR="007A4FC4" w:rsidRPr="00E256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4FC4" w:rsidRPr="00E2563B">
        <w:rPr>
          <w:rFonts w:ascii="Times New Roman" w:hAnsi="Times New Roman"/>
          <w:sz w:val="24"/>
          <w:szCs w:val="24"/>
        </w:rPr>
        <w:t>dan</w:t>
      </w:r>
      <w:proofErr w:type="spellEnd"/>
      <w:r w:rsidR="007A4FC4" w:rsidRPr="00E256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4FC4" w:rsidRPr="00E2563B">
        <w:rPr>
          <w:rFonts w:ascii="Times New Roman" w:hAnsi="Times New Roman"/>
          <w:sz w:val="24"/>
          <w:szCs w:val="24"/>
        </w:rPr>
        <w:t>saling</w:t>
      </w:r>
      <w:proofErr w:type="spellEnd"/>
      <w:r w:rsidR="007A4FC4" w:rsidRPr="00E256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4FC4" w:rsidRPr="00E2563B">
        <w:rPr>
          <w:rFonts w:ascii="Times New Roman" w:hAnsi="Times New Roman"/>
          <w:sz w:val="24"/>
          <w:szCs w:val="24"/>
        </w:rPr>
        <w:t>berhubungan</w:t>
      </w:r>
      <w:proofErr w:type="spellEnd"/>
      <w:r w:rsidR="007A4FC4" w:rsidRPr="00E256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4FC4" w:rsidRPr="00E2563B">
        <w:rPr>
          <w:rFonts w:ascii="Times New Roman" w:hAnsi="Times New Roman"/>
          <w:sz w:val="24"/>
          <w:szCs w:val="24"/>
        </w:rPr>
        <w:t>sehingga</w:t>
      </w:r>
      <w:proofErr w:type="spellEnd"/>
      <w:r w:rsidR="007A4FC4" w:rsidRPr="00E256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4FC4" w:rsidRPr="00E2563B">
        <w:rPr>
          <w:rFonts w:ascii="Times New Roman" w:hAnsi="Times New Roman"/>
          <w:sz w:val="24"/>
          <w:szCs w:val="24"/>
        </w:rPr>
        <w:t>merupakan</w:t>
      </w:r>
      <w:proofErr w:type="spellEnd"/>
      <w:r w:rsidR="003B2127" w:rsidRPr="00E256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2127" w:rsidRPr="00E2563B">
        <w:rPr>
          <w:rFonts w:ascii="Times New Roman" w:hAnsi="Times New Roman"/>
          <w:sz w:val="24"/>
          <w:szCs w:val="24"/>
        </w:rPr>
        <w:t>satu</w:t>
      </w:r>
      <w:proofErr w:type="spellEnd"/>
      <w:r w:rsidR="003B2127" w:rsidRPr="00E256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2127" w:rsidRPr="00E2563B">
        <w:rPr>
          <w:rFonts w:ascii="Times New Roman" w:hAnsi="Times New Roman"/>
          <w:sz w:val="24"/>
          <w:szCs w:val="24"/>
        </w:rPr>
        <w:t>kesatuan</w:t>
      </w:r>
      <w:proofErr w:type="spellEnd"/>
      <w:r w:rsidR="003B2127" w:rsidRPr="00E2563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3B2127" w:rsidRPr="00E2563B">
        <w:rPr>
          <w:rFonts w:ascii="Times New Roman" w:hAnsi="Times New Roman"/>
          <w:sz w:val="24"/>
          <w:szCs w:val="24"/>
        </w:rPr>
        <w:t>utuh</w:t>
      </w:r>
      <w:proofErr w:type="spellEnd"/>
      <w:r w:rsidR="003B2127" w:rsidRPr="00E2563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3B2127" w:rsidRPr="00E2563B">
        <w:rPr>
          <w:rFonts w:ascii="Times New Roman" w:hAnsi="Times New Roman"/>
          <w:sz w:val="24"/>
          <w:szCs w:val="24"/>
        </w:rPr>
        <w:t>S</w:t>
      </w:r>
      <w:r w:rsidR="007A4FC4" w:rsidRPr="00E2563B">
        <w:rPr>
          <w:rFonts w:ascii="Times New Roman" w:hAnsi="Times New Roman"/>
          <w:sz w:val="24"/>
          <w:szCs w:val="24"/>
        </w:rPr>
        <w:t>istematika</w:t>
      </w:r>
      <w:proofErr w:type="spellEnd"/>
      <w:r w:rsidR="007A4FC4" w:rsidRPr="00E256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4FC4" w:rsidRPr="00E2563B">
        <w:rPr>
          <w:rFonts w:ascii="Times New Roman" w:hAnsi="Times New Roman"/>
          <w:sz w:val="24"/>
          <w:szCs w:val="24"/>
        </w:rPr>
        <w:t>penulisan</w:t>
      </w:r>
      <w:proofErr w:type="spellEnd"/>
      <w:r w:rsidR="007A4FC4" w:rsidRPr="00E256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4FC4" w:rsidRPr="00E2563B">
        <w:rPr>
          <w:rFonts w:ascii="Times New Roman" w:hAnsi="Times New Roman"/>
          <w:sz w:val="24"/>
          <w:szCs w:val="24"/>
        </w:rPr>
        <w:t>diuraikan</w:t>
      </w:r>
      <w:proofErr w:type="spellEnd"/>
      <w:r w:rsidR="007A4FC4" w:rsidRPr="00E256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4FC4" w:rsidRPr="00E2563B">
        <w:rPr>
          <w:rFonts w:ascii="Times New Roman" w:hAnsi="Times New Roman"/>
          <w:sz w:val="24"/>
          <w:szCs w:val="24"/>
        </w:rPr>
        <w:t>sebagai</w:t>
      </w:r>
      <w:proofErr w:type="spellEnd"/>
      <w:r w:rsidR="007A4FC4" w:rsidRPr="00E2563B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7A4FC4" w:rsidRPr="00E2563B">
        <w:rPr>
          <w:rFonts w:ascii="Times New Roman" w:hAnsi="Times New Roman"/>
          <w:sz w:val="24"/>
          <w:szCs w:val="24"/>
        </w:rPr>
        <w:t>berikut</w:t>
      </w:r>
      <w:proofErr w:type="spellEnd"/>
      <w:r w:rsidR="007A4FC4" w:rsidRPr="00E2563B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CD533A" w:rsidRPr="00CD533A" w:rsidRDefault="00CD533A" w:rsidP="00CD533A">
      <w:pPr>
        <w:pStyle w:val="ListParagraph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AB </w:t>
      </w:r>
      <w:proofErr w:type="gramStart"/>
      <w:r>
        <w:rPr>
          <w:rFonts w:ascii="Times New Roman" w:hAnsi="Times New Roman"/>
          <w:b/>
          <w:sz w:val="24"/>
          <w:szCs w:val="24"/>
        </w:rPr>
        <w:t>I :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PENDAHULUAN</w:t>
      </w:r>
    </w:p>
    <w:p w:rsidR="00FB69F6" w:rsidRPr="00CD533A" w:rsidRDefault="00CD533A" w:rsidP="00E2563B">
      <w:pPr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CD533A">
        <w:rPr>
          <w:rFonts w:ascii="Times New Roman" w:hAnsi="Times New Roman"/>
          <w:sz w:val="24"/>
          <w:szCs w:val="24"/>
        </w:rPr>
        <w:t>Berisikan</w:t>
      </w:r>
      <w:proofErr w:type="spellEnd"/>
      <w:r w:rsidRPr="00CD53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533A">
        <w:rPr>
          <w:rFonts w:ascii="Times New Roman" w:hAnsi="Times New Roman"/>
          <w:sz w:val="24"/>
          <w:szCs w:val="24"/>
        </w:rPr>
        <w:t>latar</w:t>
      </w:r>
      <w:proofErr w:type="spellEnd"/>
      <w:r w:rsidRPr="00CD53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533A">
        <w:rPr>
          <w:rFonts w:ascii="Times New Roman" w:hAnsi="Times New Roman"/>
          <w:sz w:val="24"/>
          <w:szCs w:val="24"/>
        </w:rPr>
        <w:t>belakang</w:t>
      </w:r>
      <w:proofErr w:type="spellEnd"/>
      <w:r w:rsidRPr="00CD53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533A">
        <w:rPr>
          <w:rFonts w:ascii="Times New Roman" w:hAnsi="Times New Roman"/>
          <w:sz w:val="24"/>
          <w:szCs w:val="24"/>
        </w:rPr>
        <w:t>penulisan</w:t>
      </w:r>
      <w:proofErr w:type="spellEnd"/>
      <w:r w:rsidRPr="00CD533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D533A">
        <w:rPr>
          <w:rFonts w:ascii="Times New Roman" w:hAnsi="Times New Roman"/>
          <w:sz w:val="24"/>
          <w:szCs w:val="24"/>
        </w:rPr>
        <w:t>rumusan</w:t>
      </w:r>
      <w:proofErr w:type="spellEnd"/>
      <w:r w:rsidRPr="00CD53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533A">
        <w:rPr>
          <w:rFonts w:ascii="Times New Roman" w:hAnsi="Times New Roman"/>
          <w:sz w:val="24"/>
          <w:szCs w:val="24"/>
        </w:rPr>
        <w:t>masalah</w:t>
      </w:r>
      <w:proofErr w:type="spellEnd"/>
      <w:r w:rsidRPr="00CD533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D533A">
        <w:rPr>
          <w:rFonts w:ascii="Times New Roman" w:hAnsi="Times New Roman"/>
          <w:sz w:val="24"/>
          <w:szCs w:val="24"/>
        </w:rPr>
        <w:t>maksud</w:t>
      </w:r>
      <w:proofErr w:type="spellEnd"/>
      <w:r w:rsidRPr="00CD53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533A">
        <w:rPr>
          <w:rFonts w:ascii="Times New Roman" w:hAnsi="Times New Roman"/>
          <w:sz w:val="24"/>
          <w:szCs w:val="24"/>
        </w:rPr>
        <w:t>dan</w:t>
      </w:r>
      <w:proofErr w:type="spellEnd"/>
      <w:r w:rsidRPr="00CD53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533A">
        <w:rPr>
          <w:rFonts w:ascii="Times New Roman" w:hAnsi="Times New Roman"/>
          <w:sz w:val="24"/>
          <w:szCs w:val="24"/>
        </w:rPr>
        <w:t>tujuan</w:t>
      </w:r>
      <w:proofErr w:type="spellEnd"/>
      <w:r w:rsidRPr="00CD53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533A">
        <w:rPr>
          <w:rFonts w:ascii="Times New Roman" w:hAnsi="Times New Roman"/>
          <w:sz w:val="24"/>
          <w:szCs w:val="24"/>
        </w:rPr>
        <w:t>penulis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embata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alah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eto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er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temati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ulisan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7A4FC4" w:rsidRDefault="00B574E3" w:rsidP="00D8467B">
      <w:pPr>
        <w:pStyle w:val="ListParagraph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AB </w:t>
      </w:r>
      <w:proofErr w:type="gramStart"/>
      <w:r>
        <w:rPr>
          <w:rFonts w:ascii="Times New Roman" w:hAnsi="Times New Roman"/>
          <w:b/>
          <w:sz w:val="24"/>
          <w:szCs w:val="24"/>
        </w:rPr>
        <w:t>II :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DASAR TEORI</w:t>
      </w:r>
    </w:p>
    <w:p w:rsidR="007A4FC4" w:rsidRDefault="00806170" w:rsidP="00D8467B">
      <w:pPr>
        <w:pStyle w:val="ListParagraph"/>
        <w:tabs>
          <w:tab w:val="left" w:pos="426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Bab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 w:rsidR="007A4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4FC4">
        <w:rPr>
          <w:rFonts w:ascii="Times New Roman" w:hAnsi="Times New Roman"/>
          <w:sz w:val="24"/>
          <w:szCs w:val="24"/>
        </w:rPr>
        <w:t>memuat</w:t>
      </w:r>
      <w:proofErr w:type="spellEnd"/>
      <w:r w:rsidR="007A4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4FC4">
        <w:rPr>
          <w:rFonts w:ascii="Times New Roman" w:hAnsi="Times New Roman"/>
          <w:sz w:val="24"/>
          <w:szCs w:val="24"/>
        </w:rPr>
        <w:t>tentang</w:t>
      </w:r>
      <w:proofErr w:type="spellEnd"/>
      <w:r w:rsidR="007A4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4FC4">
        <w:rPr>
          <w:rFonts w:ascii="Times New Roman" w:hAnsi="Times New Roman"/>
          <w:sz w:val="24"/>
          <w:szCs w:val="24"/>
        </w:rPr>
        <w:t>teori-teori</w:t>
      </w:r>
      <w:proofErr w:type="spellEnd"/>
      <w:r w:rsidR="00CF1F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1F08">
        <w:rPr>
          <w:rFonts w:ascii="Times New Roman" w:hAnsi="Times New Roman"/>
          <w:sz w:val="24"/>
          <w:szCs w:val="24"/>
        </w:rPr>
        <w:t>daya</w:t>
      </w:r>
      <w:proofErr w:type="spellEnd"/>
      <w:r w:rsidR="00CF1F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1F08">
        <w:rPr>
          <w:rFonts w:ascii="Times New Roman" w:hAnsi="Times New Roman"/>
          <w:sz w:val="24"/>
          <w:szCs w:val="24"/>
        </w:rPr>
        <w:t>dukung</w:t>
      </w:r>
      <w:proofErr w:type="spellEnd"/>
      <w:r w:rsidR="00CF1F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1F08">
        <w:rPr>
          <w:rFonts w:ascii="Times New Roman" w:hAnsi="Times New Roman"/>
          <w:sz w:val="24"/>
          <w:szCs w:val="24"/>
        </w:rPr>
        <w:t>tanah</w:t>
      </w:r>
      <w:proofErr w:type="spellEnd"/>
      <w:r w:rsidR="00CF1F0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F1F08">
        <w:rPr>
          <w:rFonts w:ascii="Times New Roman" w:hAnsi="Times New Roman"/>
          <w:sz w:val="24"/>
          <w:szCs w:val="24"/>
        </w:rPr>
        <w:t>struktur</w:t>
      </w:r>
      <w:proofErr w:type="spellEnd"/>
      <w:r w:rsidR="00CF1F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1F08">
        <w:rPr>
          <w:rFonts w:ascii="Times New Roman" w:hAnsi="Times New Roman"/>
          <w:sz w:val="24"/>
          <w:szCs w:val="24"/>
        </w:rPr>
        <w:t>bawah</w:t>
      </w:r>
      <w:proofErr w:type="spellEnd"/>
      <w:r w:rsidR="00CF1F08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CF1F08">
        <w:rPr>
          <w:rFonts w:ascii="Times New Roman" w:hAnsi="Times New Roman"/>
          <w:sz w:val="24"/>
          <w:szCs w:val="24"/>
        </w:rPr>
        <w:t>pondasi</w:t>
      </w:r>
      <w:proofErr w:type="spellEnd"/>
      <w:r w:rsidR="00CF1F08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="00CF1F08">
        <w:rPr>
          <w:rFonts w:ascii="Times New Roman" w:hAnsi="Times New Roman"/>
          <w:sz w:val="24"/>
          <w:szCs w:val="24"/>
        </w:rPr>
        <w:t>serta</w:t>
      </w:r>
      <w:proofErr w:type="spellEnd"/>
      <w:r w:rsidR="00CF1F08">
        <w:rPr>
          <w:rFonts w:ascii="Times New Roman" w:hAnsi="Times New Roman"/>
          <w:sz w:val="24"/>
          <w:szCs w:val="24"/>
        </w:rPr>
        <w:t xml:space="preserve"> RAB</w:t>
      </w:r>
      <w:r w:rsidR="007A4FC4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7A4FC4">
        <w:rPr>
          <w:rFonts w:ascii="Times New Roman" w:hAnsi="Times New Roman"/>
          <w:sz w:val="24"/>
          <w:szCs w:val="24"/>
        </w:rPr>
        <w:t>menunjang</w:t>
      </w:r>
      <w:proofErr w:type="spellEnd"/>
      <w:r w:rsidR="007A4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4FC4">
        <w:rPr>
          <w:rFonts w:ascii="Times New Roman" w:hAnsi="Times New Roman"/>
          <w:sz w:val="24"/>
          <w:szCs w:val="24"/>
        </w:rPr>
        <w:t>pembahasan</w:t>
      </w:r>
      <w:proofErr w:type="spellEnd"/>
      <w:r w:rsidR="007A4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4FC4">
        <w:rPr>
          <w:rFonts w:ascii="Times New Roman" w:hAnsi="Times New Roman"/>
          <w:sz w:val="24"/>
          <w:szCs w:val="24"/>
        </w:rPr>
        <w:t>permasalahan</w:t>
      </w:r>
      <w:proofErr w:type="spellEnd"/>
      <w:r w:rsidR="007A4FC4">
        <w:rPr>
          <w:rFonts w:ascii="Times New Roman" w:hAnsi="Times New Roman"/>
          <w:sz w:val="24"/>
          <w:szCs w:val="24"/>
        </w:rPr>
        <w:t xml:space="preserve"> yang </w:t>
      </w:r>
      <w:proofErr w:type="spellStart"/>
      <w:proofErr w:type="gramStart"/>
      <w:r w:rsidR="007A4FC4">
        <w:rPr>
          <w:rFonts w:ascii="Times New Roman" w:hAnsi="Times New Roman"/>
          <w:sz w:val="24"/>
          <w:szCs w:val="24"/>
        </w:rPr>
        <w:t>akan</w:t>
      </w:r>
      <w:proofErr w:type="spellEnd"/>
      <w:proofErr w:type="gramEnd"/>
      <w:r w:rsidR="007A4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4FC4">
        <w:rPr>
          <w:rFonts w:ascii="Times New Roman" w:hAnsi="Times New Roman"/>
          <w:sz w:val="24"/>
          <w:szCs w:val="24"/>
        </w:rPr>
        <w:t>dibahas</w:t>
      </w:r>
      <w:proofErr w:type="spellEnd"/>
      <w:r w:rsidR="007A4FC4">
        <w:rPr>
          <w:rFonts w:ascii="Times New Roman" w:hAnsi="Times New Roman"/>
          <w:sz w:val="24"/>
          <w:szCs w:val="24"/>
        </w:rPr>
        <w:t xml:space="preserve">. </w:t>
      </w:r>
    </w:p>
    <w:p w:rsidR="00FB69F6" w:rsidRPr="00AB5903" w:rsidRDefault="00FB69F6" w:rsidP="00D8467B">
      <w:pPr>
        <w:pStyle w:val="ListParagraph"/>
        <w:tabs>
          <w:tab w:val="left" w:pos="426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A4FC4" w:rsidRDefault="007A4FC4" w:rsidP="00D8467B">
      <w:pPr>
        <w:pStyle w:val="ListParagraph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AB </w:t>
      </w:r>
      <w:proofErr w:type="gramStart"/>
      <w:r>
        <w:rPr>
          <w:rFonts w:ascii="Times New Roman" w:hAnsi="Times New Roman"/>
          <w:b/>
          <w:sz w:val="24"/>
          <w:szCs w:val="24"/>
        </w:rPr>
        <w:t>III :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PEMBAHASAN</w:t>
      </w:r>
    </w:p>
    <w:p w:rsidR="007A4FC4" w:rsidRDefault="007A4FC4" w:rsidP="00D8467B">
      <w:pPr>
        <w:pStyle w:val="ListParagraph"/>
        <w:tabs>
          <w:tab w:val="left" w:pos="426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 xml:space="preserve">Bab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 w:rsidR="008061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6170">
        <w:rPr>
          <w:rFonts w:ascii="Times New Roman" w:hAnsi="Times New Roman"/>
          <w:sz w:val="24"/>
          <w:szCs w:val="24"/>
        </w:rPr>
        <w:t>beri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aha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dasar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umu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alah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ada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FB69F6" w:rsidRPr="00F4593F" w:rsidRDefault="00FB69F6" w:rsidP="00D8467B">
      <w:pPr>
        <w:pStyle w:val="ListParagraph"/>
        <w:tabs>
          <w:tab w:val="left" w:pos="426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A4FC4" w:rsidRDefault="007A4FC4" w:rsidP="00D8467B">
      <w:pPr>
        <w:pStyle w:val="ListParagraph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AB </w:t>
      </w:r>
      <w:proofErr w:type="gramStart"/>
      <w:r>
        <w:rPr>
          <w:rFonts w:ascii="Times New Roman" w:hAnsi="Times New Roman"/>
          <w:b/>
          <w:sz w:val="24"/>
          <w:szCs w:val="24"/>
        </w:rPr>
        <w:t>IV :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PENUTUP</w:t>
      </w:r>
    </w:p>
    <w:p w:rsidR="007A4FC4" w:rsidRDefault="00806170" w:rsidP="00D8467B">
      <w:pPr>
        <w:pStyle w:val="ListParagraph"/>
        <w:tabs>
          <w:tab w:val="left" w:pos="426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Bab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beri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7A4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4FC4">
        <w:rPr>
          <w:rFonts w:ascii="Times New Roman" w:hAnsi="Times New Roman"/>
          <w:sz w:val="24"/>
          <w:szCs w:val="24"/>
        </w:rPr>
        <w:t>kesimpulan</w:t>
      </w:r>
      <w:proofErr w:type="spellEnd"/>
      <w:proofErr w:type="gramEnd"/>
      <w:r w:rsidR="007A4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4FC4">
        <w:rPr>
          <w:rFonts w:ascii="Times New Roman" w:hAnsi="Times New Roman"/>
          <w:sz w:val="24"/>
          <w:szCs w:val="24"/>
        </w:rPr>
        <w:t>dan</w:t>
      </w:r>
      <w:proofErr w:type="spellEnd"/>
      <w:r w:rsidR="007A4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4FC4">
        <w:rPr>
          <w:rFonts w:ascii="Times New Roman" w:hAnsi="Times New Roman"/>
          <w:sz w:val="24"/>
          <w:szCs w:val="24"/>
        </w:rPr>
        <w:t>rekomendasi</w:t>
      </w:r>
      <w:proofErr w:type="spellEnd"/>
      <w:r w:rsidR="007A4FC4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7A4FC4">
        <w:rPr>
          <w:rFonts w:ascii="Times New Roman" w:hAnsi="Times New Roman"/>
          <w:sz w:val="24"/>
          <w:szCs w:val="24"/>
        </w:rPr>
        <w:t>ditemukan</w:t>
      </w:r>
      <w:proofErr w:type="spellEnd"/>
      <w:r w:rsidR="007A4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4FC4">
        <w:rPr>
          <w:rFonts w:ascii="Times New Roman" w:hAnsi="Times New Roman"/>
          <w:sz w:val="24"/>
          <w:szCs w:val="24"/>
        </w:rPr>
        <w:t>pada</w:t>
      </w:r>
      <w:proofErr w:type="spellEnd"/>
      <w:r w:rsidR="007A4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4FC4">
        <w:rPr>
          <w:rFonts w:ascii="Times New Roman" w:hAnsi="Times New Roman"/>
          <w:sz w:val="24"/>
          <w:szCs w:val="24"/>
        </w:rPr>
        <w:t>pembahasan</w:t>
      </w:r>
      <w:proofErr w:type="spellEnd"/>
      <w:r w:rsidR="007A4FC4">
        <w:rPr>
          <w:rFonts w:ascii="Times New Roman" w:hAnsi="Times New Roman"/>
          <w:sz w:val="24"/>
          <w:szCs w:val="24"/>
        </w:rPr>
        <w:t>.</w:t>
      </w:r>
    </w:p>
    <w:p w:rsidR="00C050DF" w:rsidRDefault="00C050DF" w:rsidP="007A4FC4">
      <w:pPr>
        <w:pStyle w:val="ListParagraph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CF1F08" w:rsidRPr="00CD533A" w:rsidRDefault="00CD533A" w:rsidP="00CD533A">
      <w:pPr>
        <w:pStyle w:val="ListParagraph"/>
        <w:tabs>
          <w:tab w:val="left" w:pos="426"/>
        </w:tabs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CD533A">
        <w:rPr>
          <w:rFonts w:ascii="Times New Roman" w:hAnsi="Times New Roman"/>
          <w:b/>
          <w:sz w:val="24"/>
          <w:szCs w:val="24"/>
        </w:rPr>
        <w:t>Daftar</w:t>
      </w:r>
      <w:proofErr w:type="spellEnd"/>
      <w:r w:rsidRPr="00CD533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D533A">
        <w:rPr>
          <w:rFonts w:ascii="Times New Roman" w:hAnsi="Times New Roman"/>
          <w:b/>
          <w:sz w:val="24"/>
          <w:szCs w:val="24"/>
        </w:rPr>
        <w:t>Pustaka</w:t>
      </w:r>
      <w:proofErr w:type="spellEnd"/>
    </w:p>
    <w:p w:rsidR="00CD533A" w:rsidRDefault="00CD533A" w:rsidP="00CD533A">
      <w:pPr>
        <w:pStyle w:val="ListParagraph"/>
        <w:tabs>
          <w:tab w:val="left" w:pos="426"/>
        </w:tabs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CD533A">
        <w:rPr>
          <w:rFonts w:ascii="Times New Roman" w:hAnsi="Times New Roman"/>
          <w:b/>
          <w:sz w:val="24"/>
          <w:szCs w:val="24"/>
        </w:rPr>
        <w:t>Lampiran-lampiran</w:t>
      </w:r>
      <w:proofErr w:type="spellEnd"/>
    </w:p>
    <w:p w:rsidR="00CD533A" w:rsidRPr="00CD533A" w:rsidRDefault="00CD533A" w:rsidP="00CD533A">
      <w:pPr>
        <w:pStyle w:val="ListParagraph"/>
        <w:tabs>
          <w:tab w:val="left" w:pos="426"/>
        </w:tabs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F1F08" w:rsidRDefault="00CF1F08" w:rsidP="00CD533A">
      <w:pPr>
        <w:pStyle w:val="ListParagraph"/>
        <w:tabs>
          <w:tab w:val="left" w:pos="426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F1F08" w:rsidRDefault="00CF1F08" w:rsidP="007A4FC4">
      <w:pPr>
        <w:pStyle w:val="ListParagraph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CF1F08" w:rsidRDefault="00CF1F08" w:rsidP="007A4FC4">
      <w:pPr>
        <w:pStyle w:val="ListParagraph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CF1F08" w:rsidRDefault="00CF1F08" w:rsidP="007A4FC4">
      <w:pPr>
        <w:pStyle w:val="ListParagraph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CF1F08" w:rsidRDefault="00CF1F08" w:rsidP="007A4FC4">
      <w:pPr>
        <w:pStyle w:val="ListParagraph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CF1F08" w:rsidRDefault="00CF1F08" w:rsidP="007A4FC4">
      <w:pPr>
        <w:pStyle w:val="ListParagraph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CF1F08" w:rsidRDefault="00CF1F08" w:rsidP="007A4FC4">
      <w:pPr>
        <w:pStyle w:val="ListParagraph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CF1F08" w:rsidRDefault="00CF1F08" w:rsidP="007A4FC4">
      <w:pPr>
        <w:pStyle w:val="ListParagraph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CD533A" w:rsidRDefault="00CD533A" w:rsidP="007A4FC4">
      <w:pPr>
        <w:pStyle w:val="ListParagraph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CD533A" w:rsidRDefault="00CD533A" w:rsidP="007A4FC4">
      <w:pPr>
        <w:pStyle w:val="ListParagraph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CD533A" w:rsidRDefault="00CD533A" w:rsidP="007A4FC4">
      <w:pPr>
        <w:pStyle w:val="ListParagraph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CD533A" w:rsidRDefault="00CD533A" w:rsidP="007A4FC4">
      <w:pPr>
        <w:pStyle w:val="ListParagraph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94614F" w:rsidRDefault="0094614F" w:rsidP="007A4FC4">
      <w:pPr>
        <w:pStyle w:val="ListParagraph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C050DF" w:rsidRDefault="00C050DF" w:rsidP="007A4FC4">
      <w:pPr>
        <w:pStyle w:val="ListParagraph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C050DF" w:rsidSect="007A158B">
      <w:headerReference w:type="default" r:id="rId9"/>
      <w:footerReference w:type="default" r:id="rId10"/>
      <w:pgSz w:w="11907" w:h="16839" w:code="9"/>
      <w:pgMar w:top="1701" w:right="1418" w:bottom="1418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6E8" w:rsidRDefault="008366E8" w:rsidP="006F2025">
      <w:pPr>
        <w:spacing w:after="0" w:line="240" w:lineRule="auto"/>
      </w:pPr>
      <w:r>
        <w:separator/>
      </w:r>
    </w:p>
  </w:endnote>
  <w:endnote w:type="continuationSeparator" w:id="0">
    <w:p w:rsidR="008366E8" w:rsidRDefault="008366E8" w:rsidP="006F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A65" w:rsidRDefault="00597A65" w:rsidP="00532A7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6E8" w:rsidRDefault="008366E8" w:rsidP="006F2025">
      <w:pPr>
        <w:spacing w:after="0" w:line="240" w:lineRule="auto"/>
      </w:pPr>
      <w:r>
        <w:separator/>
      </w:r>
    </w:p>
  </w:footnote>
  <w:footnote w:type="continuationSeparator" w:id="0">
    <w:p w:rsidR="008366E8" w:rsidRDefault="008366E8" w:rsidP="006F2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9143105"/>
      <w:docPartObj>
        <w:docPartGallery w:val="Page Numbers (Top of Page)"/>
        <w:docPartUnique/>
      </w:docPartObj>
    </w:sdtPr>
    <w:sdtEndPr>
      <w:rPr>
        <w:noProof/>
      </w:rPr>
    </w:sdtEndPr>
    <w:sdtContent>
      <w:p w:rsidR="00597A65" w:rsidRDefault="00597A6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2BC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97A65" w:rsidRDefault="00597A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33A42"/>
    <w:multiLevelType w:val="hybridMultilevel"/>
    <w:tmpl w:val="2BD04132"/>
    <w:lvl w:ilvl="0" w:tplc="CD9214E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1C31FE"/>
    <w:multiLevelType w:val="hybridMultilevel"/>
    <w:tmpl w:val="FE0006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D22AE"/>
    <w:multiLevelType w:val="hybridMultilevel"/>
    <w:tmpl w:val="73F8908A"/>
    <w:lvl w:ilvl="0" w:tplc="DF848832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D4542B1"/>
    <w:multiLevelType w:val="hybridMultilevel"/>
    <w:tmpl w:val="A0A8F418"/>
    <w:lvl w:ilvl="0" w:tplc="5E068E06">
      <w:start w:val="1"/>
      <w:numFmt w:val="decimal"/>
      <w:lvlText w:val="%1.7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D2183"/>
    <w:multiLevelType w:val="multilevel"/>
    <w:tmpl w:val="FB741FE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1800"/>
      </w:pPr>
      <w:rPr>
        <w:rFonts w:hint="default"/>
      </w:rPr>
    </w:lvl>
  </w:abstractNum>
  <w:abstractNum w:abstractNumId="5">
    <w:nsid w:val="1171547C"/>
    <w:multiLevelType w:val="hybridMultilevel"/>
    <w:tmpl w:val="A7FC227C"/>
    <w:lvl w:ilvl="0" w:tplc="33B281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826AD"/>
    <w:multiLevelType w:val="hybridMultilevel"/>
    <w:tmpl w:val="EF169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F1D12"/>
    <w:multiLevelType w:val="hybridMultilevel"/>
    <w:tmpl w:val="54CC7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28806A4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93A3CBC">
      <w:start w:val="2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6E8C4E32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F49BA"/>
    <w:multiLevelType w:val="hybridMultilevel"/>
    <w:tmpl w:val="32264B58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9">
    <w:nsid w:val="19905BCA"/>
    <w:multiLevelType w:val="hybridMultilevel"/>
    <w:tmpl w:val="47749098"/>
    <w:lvl w:ilvl="0" w:tplc="0409000D">
      <w:start w:val="1"/>
      <w:numFmt w:val="bullet"/>
      <w:lvlText w:val=""/>
      <w:lvlJc w:val="left"/>
      <w:pPr>
        <w:ind w:left="10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10">
    <w:nsid w:val="1C6B6CD9"/>
    <w:multiLevelType w:val="hybridMultilevel"/>
    <w:tmpl w:val="7EE46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C2687B"/>
    <w:multiLevelType w:val="hybridMultilevel"/>
    <w:tmpl w:val="74D48B3A"/>
    <w:lvl w:ilvl="0" w:tplc="845078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1D2E1D97"/>
    <w:multiLevelType w:val="hybridMultilevel"/>
    <w:tmpl w:val="7D1CFDD2"/>
    <w:lvl w:ilvl="0" w:tplc="CA3ACB66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1F163F85"/>
    <w:multiLevelType w:val="hybridMultilevel"/>
    <w:tmpl w:val="351E1D4E"/>
    <w:lvl w:ilvl="0" w:tplc="58C4DC2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ED06CC"/>
    <w:multiLevelType w:val="hybridMultilevel"/>
    <w:tmpl w:val="47DAC5CE"/>
    <w:lvl w:ilvl="0" w:tplc="EE5CFA8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1D231E"/>
    <w:multiLevelType w:val="hybridMultilevel"/>
    <w:tmpl w:val="7C9CF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465F46"/>
    <w:multiLevelType w:val="hybridMultilevel"/>
    <w:tmpl w:val="14EC22BC"/>
    <w:lvl w:ilvl="0" w:tplc="CDAA7184">
      <w:start w:val="1"/>
      <w:numFmt w:val="lowerLetter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288D5283"/>
    <w:multiLevelType w:val="multilevel"/>
    <w:tmpl w:val="6106AD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18">
    <w:nsid w:val="2AB1151C"/>
    <w:multiLevelType w:val="hybridMultilevel"/>
    <w:tmpl w:val="2A6E0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D90387"/>
    <w:multiLevelType w:val="hybridMultilevel"/>
    <w:tmpl w:val="2C6C95AC"/>
    <w:lvl w:ilvl="0" w:tplc="72C8CFE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784341"/>
    <w:multiLevelType w:val="multilevel"/>
    <w:tmpl w:val="22C06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2CF152C4"/>
    <w:multiLevelType w:val="hybridMultilevel"/>
    <w:tmpl w:val="CA629DA0"/>
    <w:lvl w:ilvl="0" w:tplc="040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>
    <w:nsid w:val="2D44427A"/>
    <w:multiLevelType w:val="hybridMultilevel"/>
    <w:tmpl w:val="1A70BC7C"/>
    <w:lvl w:ilvl="0" w:tplc="58C4DC24">
      <w:start w:val="1"/>
      <w:numFmt w:val="lowerLetter"/>
      <w:lvlText w:val="%1."/>
      <w:lvlJc w:val="left"/>
      <w:pPr>
        <w:ind w:left="10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8" w:hanging="360"/>
      </w:pPr>
    </w:lvl>
    <w:lvl w:ilvl="2" w:tplc="0409001B" w:tentative="1">
      <w:start w:val="1"/>
      <w:numFmt w:val="lowerRoman"/>
      <w:lvlText w:val="%3."/>
      <w:lvlJc w:val="right"/>
      <w:pPr>
        <w:ind w:left="2528" w:hanging="180"/>
      </w:pPr>
    </w:lvl>
    <w:lvl w:ilvl="3" w:tplc="0409000F" w:tentative="1">
      <w:start w:val="1"/>
      <w:numFmt w:val="decimal"/>
      <w:lvlText w:val="%4."/>
      <w:lvlJc w:val="left"/>
      <w:pPr>
        <w:ind w:left="3248" w:hanging="360"/>
      </w:pPr>
    </w:lvl>
    <w:lvl w:ilvl="4" w:tplc="04090019" w:tentative="1">
      <w:start w:val="1"/>
      <w:numFmt w:val="lowerLetter"/>
      <w:lvlText w:val="%5."/>
      <w:lvlJc w:val="left"/>
      <w:pPr>
        <w:ind w:left="3968" w:hanging="360"/>
      </w:pPr>
    </w:lvl>
    <w:lvl w:ilvl="5" w:tplc="0409001B" w:tentative="1">
      <w:start w:val="1"/>
      <w:numFmt w:val="lowerRoman"/>
      <w:lvlText w:val="%6."/>
      <w:lvlJc w:val="right"/>
      <w:pPr>
        <w:ind w:left="4688" w:hanging="180"/>
      </w:pPr>
    </w:lvl>
    <w:lvl w:ilvl="6" w:tplc="0409000F" w:tentative="1">
      <w:start w:val="1"/>
      <w:numFmt w:val="decimal"/>
      <w:lvlText w:val="%7."/>
      <w:lvlJc w:val="left"/>
      <w:pPr>
        <w:ind w:left="5408" w:hanging="360"/>
      </w:pPr>
    </w:lvl>
    <w:lvl w:ilvl="7" w:tplc="04090019" w:tentative="1">
      <w:start w:val="1"/>
      <w:numFmt w:val="lowerLetter"/>
      <w:lvlText w:val="%8."/>
      <w:lvlJc w:val="left"/>
      <w:pPr>
        <w:ind w:left="6128" w:hanging="360"/>
      </w:pPr>
    </w:lvl>
    <w:lvl w:ilvl="8" w:tplc="040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23">
    <w:nsid w:val="35456884"/>
    <w:multiLevelType w:val="hybridMultilevel"/>
    <w:tmpl w:val="25DCE7F0"/>
    <w:lvl w:ilvl="0" w:tplc="79042258">
      <w:start w:val="1"/>
      <w:numFmt w:val="decimal"/>
      <w:lvlText w:val="%1)"/>
      <w:lvlJc w:val="left"/>
      <w:pPr>
        <w:ind w:left="1348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24">
    <w:nsid w:val="35D148AC"/>
    <w:multiLevelType w:val="multilevel"/>
    <w:tmpl w:val="34561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3727120C"/>
    <w:multiLevelType w:val="hybridMultilevel"/>
    <w:tmpl w:val="EA881F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535F2E"/>
    <w:multiLevelType w:val="multilevel"/>
    <w:tmpl w:val="6E401DD4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1800"/>
      </w:pPr>
      <w:rPr>
        <w:rFonts w:hint="default"/>
      </w:rPr>
    </w:lvl>
  </w:abstractNum>
  <w:abstractNum w:abstractNumId="27">
    <w:nsid w:val="3A435F2C"/>
    <w:multiLevelType w:val="hybridMultilevel"/>
    <w:tmpl w:val="9F1C7C60"/>
    <w:lvl w:ilvl="0" w:tplc="12C0C5F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3B770E"/>
    <w:multiLevelType w:val="multilevel"/>
    <w:tmpl w:val="B8D072D8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40" w:hanging="540"/>
      </w:pPr>
      <w:rPr>
        <w:rFonts w:hint="default"/>
      </w:rPr>
    </w:lvl>
    <w:lvl w:ilvl="2">
      <w:start w:val="1"/>
      <w:numFmt w:val="decimal"/>
      <w:lvlText w:val="%3.7.1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1800"/>
      </w:pPr>
      <w:rPr>
        <w:rFonts w:hint="default"/>
      </w:rPr>
    </w:lvl>
  </w:abstractNum>
  <w:abstractNum w:abstractNumId="29">
    <w:nsid w:val="3C8D3ABD"/>
    <w:multiLevelType w:val="hybridMultilevel"/>
    <w:tmpl w:val="3572CBB2"/>
    <w:lvl w:ilvl="0" w:tplc="BA0CE3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3F5C624A"/>
    <w:multiLevelType w:val="hybridMultilevel"/>
    <w:tmpl w:val="DB32960C"/>
    <w:lvl w:ilvl="0" w:tplc="58C4DC24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1">
    <w:nsid w:val="41DA174A"/>
    <w:multiLevelType w:val="multilevel"/>
    <w:tmpl w:val="51E88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41F528F2"/>
    <w:multiLevelType w:val="multilevel"/>
    <w:tmpl w:val="CF3CD42E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3">
    <w:nsid w:val="441D4E16"/>
    <w:multiLevelType w:val="hybridMultilevel"/>
    <w:tmpl w:val="B78E4ECC"/>
    <w:lvl w:ilvl="0" w:tplc="7DD61D7E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45532EB"/>
    <w:multiLevelType w:val="multilevel"/>
    <w:tmpl w:val="ACF48D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45DD782F"/>
    <w:multiLevelType w:val="hybridMultilevel"/>
    <w:tmpl w:val="ACB65674"/>
    <w:lvl w:ilvl="0" w:tplc="0B60D830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46683E37"/>
    <w:multiLevelType w:val="multilevel"/>
    <w:tmpl w:val="2F74DE4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3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7">
    <w:nsid w:val="47932406"/>
    <w:multiLevelType w:val="hybridMultilevel"/>
    <w:tmpl w:val="8668EE18"/>
    <w:lvl w:ilvl="0" w:tplc="0409000D">
      <w:start w:val="1"/>
      <w:numFmt w:val="bullet"/>
      <w:lvlText w:val=""/>
      <w:lvlJc w:val="left"/>
      <w:pPr>
        <w:ind w:left="10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38">
    <w:nsid w:val="4808194D"/>
    <w:multiLevelType w:val="hybridMultilevel"/>
    <w:tmpl w:val="DC064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8355B74"/>
    <w:multiLevelType w:val="hybridMultilevel"/>
    <w:tmpl w:val="CAB4DC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C157AFB"/>
    <w:multiLevelType w:val="hybridMultilevel"/>
    <w:tmpl w:val="06985F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FA12659"/>
    <w:multiLevelType w:val="hybridMultilevel"/>
    <w:tmpl w:val="B0727AD0"/>
    <w:lvl w:ilvl="0" w:tplc="0409000D">
      <w:start w:val="1"/>
      <w:numFmt w:val="bullet"/>
      <w:lvlText w:val=""/>
      <w:lvlJc w:val="left"/>
      <w:pPr>
        <w:ind w:left="10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42">
    <w:nsid w:val="50E81E12"/>
    <w:multiLevelType w:val="multilevel"/>
    <w:tmpl w:val="1C6A5BD6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1800"/>
      </w:pPr>
      <w:rPr>
        <w:rFonts w:hint="default"/>
      </w:rPr>
    </w:lvl>
  </w:abstractNum>
  <w:abstractNum w:abstractNumId="43">
    <w:nsid w:val="515A1EA4"/>
    <w:multiLevelType w:val="hybridMultilevel"/>
    <w:tmpl w:val="628E3E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5E16CB"/>
    <w:multiLevelType w:val="hybridMultilevel"/>
    <w:tmpl w:val="758AB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54C25AA8"/>
    <w:multiLevelType w:val="hybridMultilevel"/>
    <w:tmpl w:val="4960496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>
    <w:nsid w:val="558E66DA"/>
    <w:multiLevelType w:val="hybridMultilevel"/>
    <w:tmpl w:val="697E74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888195F"/>
    <w:multiLevelType w:val="hybridMultilevel"/>
    <w:tmpl w:val="908485A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2AE4B3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9C76D94"/>
    <w:multiLevelType w:val="hybridMultilevel"/>
    <w:tmpl w:val="A424639E"/>
    <w:lvl w:ilvl="0" w:tplc="7BA268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9">
    <w:nsid w:val="5A2330B4"/>
    <w:multiLevelType w:val="hybridMultilevel"/>
    <w:tmpl w:val="3BE04FB8"/>
    <w:lvl w:ilvl="0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0">
    <w:nsid w:val="5B076159"/>
    <w:multiLevelType w:val="hybridMultilevel"/>
    <w:tmpl w:val="A1B2C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B7F5736"/>
    <w:multiLevelType w:val="multilevel"/>
    <w:tmpl w:val="77A8EE74"/>
    <w:lvl w:ilvl="0">
      <w:start w:val="1"/>
      <w:numFmt w:val="decimal"/>
      <w:lvlText w:val="%1."/>
      <w:lvlJc w:val="left"/>
      <w:pPr>
        <w:ind w:left="1088" w:hanging="360"/>
      </w:pPr>
    </w:lvl>
    <w:lvl w:ilvl="1">
      <w:start w:val="7"/>
      <w:numFmt w:val="decimal"/>
      <w:isLgl/>
      <w:lvlText w:val="%1.%2."/>
      <w:lvlJc w:val="left"/>
      <w:pPr>
        <w:ind w:left="1268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8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4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8" w:hanging="1800"/>
      </w:pPr>
      <w:rPr>
        <w:rFonts w:hint="default"/>
      </w:rPr>
    </w:lvl>
  </w:abstractNum>
  <w:abstractNum w:abstractNumId="52">
    <w:nsid w:val="5F5D3910"/>
    <w:multiLevelType w:val="hybridMultilevel"/>
    <w:tmpl w:val="4FB4021C"/>
    <w:lvl w:ilvl="0" w:tplc="43265D3A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5FD53B68"/>
    <w:multiLevelType w:val="hybridMultilevel"/>
    <w:tmpl w:val="C3D8A98E"/>
    <w:lvl w:ilvl="0" w:tplc="435EFAC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1513216"/>
    <w:multiLevelType w:val="hybridMultilevel"/>
    <w:tmpl w:val="9B40627A"/>
    <w:lvl w:ilvl="0" w:tplc="3B00CF5E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61E55139"/>
    <w:multiLevelType w:val="hybridMultilevel"/>
    <w:tmpl w:val="A092ACB6"/>
    <w:lvl w:ilvl="0" w:tplc="0409000D">
      <w:start w:val="1"/>
      <w:numFmt w:val="bullet"/>
      <w:lvlText w:val=""/>
      <w:lvlJc w:val="left"/>
      <w:pPr>
        <w:ind w:left="10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56">
    <w:nsid w:val="63546C43"/>
    <w:multiLevelType w:val="hybridMultilevel"/>
    <w:tmpl w:val="E3DC16D8"/>
    <w:lvl w:ilvl="0" w:tplc="D7DEF7D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3B55993"/>
    <w:multiLevelType w:val="hybridMultilevel"/>
    <w:tmpl w:val="3886F70A"/>
    <w:lvl w:ilvl="0" w:tplc="0409000F">
      <w:start w:val="1"/>
      <w:numFmt w:val="decimal"/>
      <w:lvlText w:val="%1."/>
      <w:lvlJc w:val="left"/>
      <w:pPr>
        <w:ind w:left="1088" w:hanging="360"/>
      </w:pPr>
    </w:lvl>
    <w:lvl w:ilvl="1" w:tplc="04090019" w:tentative="1">
      <w:start w:val="1"/>
      <w:numFmt w:val="lowerLetter"/>
      <w:lvlText w:val="%2."/>
      <w:lvlJc w:val="left"/>
      <w:pPr>
        <w:ind w:left="1808" w:hanging="360"/>
      </w:pPr>
    </w:lvl>
    <w:lvl w:ilvl="2" w:tplc="0409001B" w:tentative="1">
      <w:start w:val="1"/>
      <w:numFmt w:val="lowerRoman"/>
      <w:lvlText w:val="%3."/>
      <w:lvlJc w:val="right"/>
      <w:pPr>
        <w:ind w:left="2528" w:hanging="180"/>
      </w:pPr>
    </w:lvl>
    <w:lvl w:ilvl="3" w:tplc="0409000F" w:tentative="1">
      <w:start w:val="1"/>
      <w:numFmt w:val="decimal"/>
      <w:lvlText w:val="%4."/>
      <w:lvlJc w:val="left"/>
      <w:pPr>
        <w:ind w:left="3248" w:hanging="360"/>
      </w:pPr>
    </w:lvl>
    <w:lvl w:ilvl="4" w:tplc="04090019" w:tentative="1">
      <w:start w:val="1"/>
      <w:numFmt w:val="lowerLetter"/>
      <w:lvlText w:val="%5."/>
      <w:lvlJc w:val="left"/>
      <w:pPr>
        <w:ind w:left="3968" w:hanging="360"/>
      </w:pPr>
    </w:lvl>
    <w:lvl w:ilvl="5" w:tplc="0409001B" w:tentative="1">
      <w:start w:val="1"/>
      <w:numFmt w:val="lowerRoman"/>
      <w:lvlText w:val="%6."/>
      <w:lvlJc w:val="right"/>
      <w:pPr>
        <w:ind w:left="4688" w:hanging="180"/>
      </w:pPr>
    </w:lvl>
    <w:lvl w:ilvl="6" w:tplc="0409000F" w:tentative="1">
      <w:start w:val="1"/>
      <w:numFmt w:val="decimal"/>
      <w:lvlText w:val="%7."/>
      <w:lvlJc w:val="left"/>
      <w:pPr>
        <w:ind w:left="5408" w:hanging="360"/>
      </w:pPr>
    </w:lvl>
    <w:lvl w:ilvl="7" w:tplc="04090019" w:tentative="1">
      <w:start w:val="1"/>
      <w:numFmt w:val="lowerLetter"/>
      <w:lvlText w:val="%8."/>
      <w:lvlJc w:val="left"/>
      <w:pPr>
        <w:ind w:left="6128" w:hanging="360"/>
      </w:pPr>
    </w:lvl>
    <w:lvl w:ilvl="8" w:tplc="040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58">
    <w:nsid w:val="641E0C4C"/>
    <w:multiLevelType w:val="multilevel"/>
    <w:tmpl w:val="BA7226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9">
    <w:nsid w:val="65A7020F"/>
    <w:multiLevelType w:val="hybridMultilevel"/>
    <w:tmpl w:val="3A96D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65524B8"/>
    <w:multiLevelType w:val="multilevel"/>
    <w:tmpl w:val="7368E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9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61">
    <w:nsid w:val="66C146BA"/>
    <w:multiLevelType w:val="hybridMultilevel"/>
    <w:tmpl w:val="3DFE8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D3548A2"/>
    <w:multiLevelType w:val="hybridMultilevel"/>
    <w:tmpl w:val="7C3A2BBA"/>
    <w:lvl w:ilvl="0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3">
    <w:nsid w:val="6D727BCD"/>
    <w:multiLevelType w:val="multilevel"/>
    <w:tmpl w:val="9F4A8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20" w:hanging="48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64">
    <w:nsid w:val="6E5B676D"/>
    <w:multiLevelType w:val="multilevel"/>
    <w:tmpl w:val="08C49A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5">
    <w:nsid w:val="70F832FB"/>
    <w:multiLevelType w:val="multilevel"/>
    <w:tmpl w:val="01EAABC2"/>
    <w:lvl w:ilvl="0">
      <w:start w:val="3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b w:val="0"/>
        <w:sz w:val="22"/>
      </w:rPr>
    </w:lvl>
    <w:lvl w:ilvl="1">
      <w:start w:val="8"/>
      <w:numFmt w:val="decimal"/>
      <w:lvlText w:val="%1.%2"/>
      <w:lvlJc w:val="left"/>
      <w:pPr>
        <w:ind w:left="1260" w:hanging="360"/>
      </w:pPr>
      <w:rPr>
        <w:rFonts w:asciiTheme="minorHAnsi" w:hAnsiTheme="minorHAnsi" w:cstheme="minorBidi"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asciiTheme="minorHAnsi" w:hAnsiTheme="minorHAnsi" w:cstheme="minorBidi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asciiTheme="minorHAnsi" w:hAnsiTheme="minorHAnsi" w:cstheme="minorBid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asciiTheme="minorHAnsi" w:hAnsiTheme="minorHAnsi" w:cstheme="minorBid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asciiTheme="minorHAnsi" w:hAnsiTheme="minorHAnsi" w:cstheme="minorBid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asciiTheme="minorHAnsi" w:hAnsiTheme="minorHAnsi" w:cstheme="minorBid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asciiTheme="minorHAnsi" w:hAnsiTheme="minorHAnsi" w:cstheme="minorBid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asciiTheme="minorHAnsi" w:hAnsiTheme="minorHAnsi" w:cstheme="minorBidi" w:hint="default"/>
        <w:b w:val="0"/>
        <w:sz w:val="22"/>
      </w:rPr>
    </w:lvl>
  </w:abstractNum>
  <w:abstractNum w:abstractNumId="66">
    <w:nsid w:val="71812233"/>
    <w:multiLevelType w:val="multilevel"/>
    <w:tmpl w:val="D9A067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29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7">
    <w:nsid w:val="73EC7759"/>
    <w:multiLevelType w:val="hybridMultilevel"/>
    <w:tmpl w:val="D228EA88"/>
    <w:lvl w:ilvl="0" w:tplc="A6E4221C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>
    <w:nsid w:val="78854A64"/>
    <w:multiLevelType w:val="multilevel"/>
    <w:tmpl w:val="2604E50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9">
    <w:nsid w:val="7AC77C53"/>
    <w:multiLevelType w:val="hybridMultilevel"/>
    <w:tmpl w:val="24AC40F8"/>
    <w:lvl w:ilvl="0" w:tplc="EBF83794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0">
    <w:nsid w:val="7F250208"/>
    <w:multiLevelType w:val="multilevel"/>
    <w:tmpl w:val="4D1C95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0"/>
  </w:num>
  <w:num w:numId="2">
    <w:abstractNumId w:val="4"/>
  </w:num>
  <w:num w:numId="3">
    <w:abstractNumId w:val="26"/>
  </w:num>
  <w:num w:numId="4">
    <w:abstractNumId w:val="28"/>
  </w:num>
  <w:num w:numId="5">
    <w:abstractNumId w:val="42"/>
  </w:num>
  <w:num w:numId="6">
    <w:abstractNumId w:val="17"/>
  </w:num>
  <w:num w:numId="7">
    <w:abstractNumId w:val="48"/>
  </w:num>
  <w:num w:numId="8">
    <w:abstractNumId w:val="30"/>
  </w:num>
  <w:num w:numId="9">
    <w:abstractNumId w:val="11"/>
  </w:num>
  <w:num w:numId="10">
    <w:abstractNumId w:val="21"/>
  </w:num>
  <w:num w:numId="11">
    <w:abstractNumId w:val="18"/>
  </w:num>
  <w:num w:numId="12">
    <w:abstractNumId w:val="58"/>
  </w:num>
  <w:num w:numId="13">
    <w:abstractNumId w:val="60"/>
  </w:num>
  <w:num w:numId="14">
    <w:abstractNumId w:val="10"/>
  </w:num>
  <w:num w:numId="15">
    <w:abstractNumId w:val="63"/>
  </w:num>
  <w:num w:numId="16">
    <w:abstractNumId w:val="50"/>
  </w:num>
  <w:num w:numId="17">
    <w:abstractNumId w:val="46"/>
  </w:num>
  <w:num w:numId="18">
    <w:abstractNumId w:val="44"/>
  </w:num>
  <w:num w:numId="19">
    <w:abstractNumId w:val="43"/>
  </w:num>
  <w:num w:numId="20">
    <w:abstractNumId w:val="47"/>
  </w:num>
  <w:num w:numId="21">
    <w:abstractNumId w:val="31"/>
  </w:num>
  <w:num w:numId="22">
    <w:abstractNumId w:val="12"/>
  </w:num>
  <w:num w:numId="23">
    <w:abstractNumId w:val="24"/>
  </w:num>
  <w:num w:numId="24">
    <w:abstractNumId w:val="7"/>
  </w:num>
  <w:num w:numId="25">
    <w:abstractNumId w:val="61"/>
  </w:num>
  <w:num w:numId="26">
    <w:abstractNumId w:val="23"/>
  </w:num>
  <w:num w:numId="27">
    <w:abstractNumId w:val="20"/>
  </w:num>
  <w:num w:numId="28">
    <w:abstractNumId w:val="34"/>
  </w:num>
  <w:num w:numId="29">
    <w:abstractNumId w:val="59"/>
  </w:num>
  <w:num w:numId="30">
    <w:abstractNumId w:val="38"/>
  </w:num>
  <w:num w:numId="31">
    <w:abstractNumId w:val="56"/>
  </w:num>
  <w:num w:numId="32">
    <w:abstractNumId w:val="27"/>
  </w:num>
  <w:num w:numId="33">
    <w:abstractNumId w:val="33"/>
  </w:num>
  <w:num w:numId="34">
    <w:abstractNumId w:val="53"/>
  </w:num>
  <w:num w:numId="35">
    <w:abstractNumId w:val="52"/>
  </w:num>
  <w:num w:numId="36">
    <w:abstractNumId w:val="49"/>
  </w:num>
  <w:num w:numId="37">
    <w:abstractNumId w:val="13"/>
  </w:num>
  <w:num w:numId="38">
    <w:abstractNumId w:val="22"/>
  </w:num>
  <w:num w:numId="39">
    <w:abstractNumId w:val="57"/>
  </w:num>
  <w:num w:numId="40">
    <w:abstractNumId w:val="37"/>
  </w:num>
  <w:num w:numId="41">
    <w:abstractNumId w:val="51"/>
  </w:num>
  <w:num w:numId="42">
    <w:abstractNumId w:val="55"/>
  </w:num>
  <w:num w:numId="43">
    <w:abstractNumId w:val="9"/>
  </w:num>
  <w:num w:numId="44">
    <w:abstractNumId w:val="41"/>
  </w:num>
  <w:num w:numId="45">
    <w:abstractNumId w:val="66"/>
  </w:num>
  <w:num w:numId="46">
    <w:abstractNumId w:val="62"/>
  </w:num>
  <w:num w:numId="47">
    <w:abstractNumId w:val="54"/>
  </w:num>
  <w:num w:numId="48">
    <w:abstractNumId w:val="5"/>
  </w:num>
  <w:num w:numId="49">
    <w:abstractNumId w:val="69"/>
  </w:num>
  <w:num w:numId="50">
    <w:abstractNumId w:val="32"/>
  </w:num>
  <w:num w:numId="51">
    <w:abstractNumId w:val="35"/>
  </w:num>
  <w:num w:numId="52">
    <w:abstractNumId w:val="19"/>
  </w:num>
  <w:num w:numId="53">
    <w:abstractNumId w:val="40"/>
  </w:num>
  <w:num w:numId="54">
    <w:abstractNumId w:val="39"/>
  </w:num>
  <w:num w:numId="55">
    <w:abstractNumId w:val="25"/>
  </w:num>
  <w:num w:numId="56">
    <w:abstractNumId w:val="14"/>
  </w:num>
  <w:num w:numId="57">
    <w:abstractNumId w:val="45"/>
  </w:num>
  <w:num w:numId="58">
    <w:abstractNumId w:val="2"/>
  </w:num>
  <w:num w:numId="59">
    <w:abstractNumId w:val="64"/>
  </w:num>
  <w:num w:numId="60">
    <w:abstractNumId w:val="15"/>
  </w:num>
  <w:num w:numId="61">
    <w:abstractNumId w:val="68"/>
  </w:num>
  <w:num w:numId="62">
    <w:abstractNumId w:val="1"/>
  </w:num>
  <w:num w:numId="63">
    <w:abstractNumId w:val="8"/>
  </w:num>
  <w:num w:numId="64">
    <w:abstractNumId w:val="67"/>
  </w:num>
  <w:num w:numId="65">
    <w:abstractNumId w:val="16"/>
  </w:num>
  <w:num w:numId="66">
    <w:abstractNumId w:val="6"/>
  </w:num>
  <w:num w:numId="67">
    <w:abstractNumId w:val="29"/>
  </w:num>
  <w:num w:numId="68">
    <w:abstractNumId w:val="0"/>
  </w:num>
  <w:num w:numId="69">
    <w:abstractNumId w:val="3"/>
  </w:num>
  <w:num w:numId="70">
    <w:abstractNumId w:val="36"/>
  </w:num>
  <w:num w:numId="71">
    <w:abstractNumId w:val="65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624"/>
    <w:rsid w:val="000000A8"/>
    <w:rsid w:val="00002BA4"/>
    <w:rsid w:val="00005833"/>
    <w:rsid w:val="000069F6"/>
    <w:rsid w:val="000104BB"/>
    <w:rsid w:val="00010C63"/>
    <w:rsid w:val="000140D7"/>
    <w:rsid w:val="0001574F"/>
    <w:rsid w:val="00015CDB"/>
    <w:rsid w:val="000178C3"/>
    <w:rsid w:val="000179B0"/>
    <w:rsid w:val="00021FBE"/>
    <w:rsid w:val="0002204E"/>
    <w:rsid w:val="000241B1"/>
    <w:rsid w:val="000243AC"/>
    <w:rsid w:val="00026E23"/>
    <w:rsid w:val="00030639"/>
    <w:rsid w:val="00031A55"/>
    <w:rsid w:val="00031D82"/>
    <w:rsid w:val="00032628"/>
    <w:rsid w:val="00034167"/>
    <w:rsid w:val="00035E87"/>
    <w:rsid w:val="000366BB"/>
    <w:rsid w:val="00037980"/>
    <w:rsid w:val="00041270"/>
    <w:rsid w:val="00043295"/>
    <w:rsid w:val="00044522"/>
    <w:rsid w:val="0004459B"/>
    <w:rsid w:val="000450B3"/>
    <w:rsid w:val="00045CDA"/>
    <w:rsid w:val="00046021"/>
    <w:rsid w:val="0004676F"/>
    <w:rsid w:val="00047E09"/>
    <w:rsid w:val="00051208"/>
    <w:rsid w:val="00051788"/>
    <w:rsid w:val="00052867"/>
    <w:rsid w:val="00053C02"/>
    <w:rsid w:val="00053E66"/>
    <w:rsid w:val="0005532C"/>
    <w:rsid w:val="0005577A"/>
    <w:rsid w:val="00055E51"/>
    <w:rsid w:val="00060FA4"/>
    <w:rsid w:val="00061AAD"/>
    <w:rsid w:val="00064BBF"/>
    <w:rsid w:val="00065596"/>
    <w:rsid w:val="000656DB"/>
    <w:rsid w:val="000669B4"/>
    <w:rsid w:val="00067121"/>
    <w:rsid w:val="00072D56"/>
    <w:rsid w:val="00076FF2"/>
    <w:rsid w:val="0007732D"/>
    <w:rsid w:val="0007740E"/>
    <w:rsid w:val="00081020"/>
    <w:rsid w:val="000811AB"/>
    <w:rsid w:val="00082E5C"/>
    <w:rsid w:val="000838BE"/>
    <w:rsid w:val="00085D14"/>
    <w:rsid w:val="00086060"/>
    <w:rsid w:val="000864C4"/>
    <w:rsid w:val="000904CF"/>
    <w:rsid w:val="00092729"/>
    <w:rsid w:val="00092BD6"/>
    <w:rsid w:val="00093297"/>
    <w:rsid w:val="000942A8"/>
    <w:rsid w:val="000945A7"/>
    <w:rsid w:val="000A23B1"/>
    <w:rsid w:val="000A31FC"/>
    <w:rsid w:val="000A3F9F"/>
    <w:rsid w:val="000A402B"/>
    <w:rsid w:val="000A7B15"/>
    <w:rsid w:val="000B00A0"/>
    <w:rsid w:val="000B0183"/>
    <w:rsid w:val="000B0428"/>
    <w:rsid w:val="000B0C44"/>
    <w:rsid w:val="000B20F1"/>
    <w:rsid w:val="000B2832"/>
    <w:rsid w:val="000B36D9"/>
    <w:rsid w:val="000B3AC3"/>
    <w:rsid w:val="000B4F1C"/>
    <w:rsid w:val="000B5F07"/>
    <w:rsid w:val="000C16D8"/>
    <w:rsid w:val="000C3191"/>
    <w:rsid w:val="000C3A10"/>
    <w:rsid w:val="000C4032"/>
    <w:rsid w:val="000C6859"/>
    <w:rsid w:val="000D0256"/>
    <w:rsid w:val="000D0687"/>
    <w:rsid w:val="000D19E6"/>
    <w:rsid w:val="000D34B6"/>
    <w:rsid w:val="000D6290"/>
    <w:rsid w:val="000E0651"/>
    <w:rsid w:val="000E167E"/>
    <w:rsid w:val="000E2DE8"/>
    <w:rsid w:val="000E39DC"/>
    <w:rsid w:val="000E3AA4"/>
    <w:rsid w:val="000E6C16"/>
    <w:rsid w:val="000E733E"/>
    <w:rsid w:val="000E7B5C"/>
    <w:rsid w:val="000F03A3"/>
    <w:rsid w:val="000F0A3F"/>
    <w:rsid w:val="000F41FB"/>
    <w:rsid w:val="000F5A12"/>
    <w:rsid w:val="0010346F"/>
    <w:rsid w:val="001035BF"/>
    <w:rsid w:val="00103F72"/>
    <w:rsid w:val="001043FA"/>
    <w:rsid w:val="00105378"/>
    <w:rsid w:val="00106AC2"/>
    <w:rsid w:val="00107235"/>
    <w:rsid w:val="00111CAB"/>
    <w:rsid w:val="00112502"/>
    <w:rsid w:val="00112517"/>
    <w:rsid w:val="00112E09"/>
    <w:rsid w:val="00115C68"/>
    <w:rsid w:val="001161A9"/>
    <w:rsid w:val="00116825"/>
    <w:rsid w:val="00116B80"/>
    <w:rsid w:val="00116BAA"/>
    <w:rsid w:val="001214C3"/>
    <w:rsid w:val="00124EB7"/>
    <w:rsid w:val="0012693D"/>
    <w:rsid w:val="001272B0"/>
    <w:rsid w:val="00130826"/>
    <w:rsid w:val="00130D7D"/>
    <w:rsid w:val="00132091"/>
    <w:rsid w:val="001379CF"/>
    <w:rsid w:val="001415B8"/>
    <w:rsid w:val="00142163"/>
    <w:rsid w:val="00142AEB"/>
    <w:rsid w:val="00144B5A"/>
    <w:rsid w:val="00144C74"/>
    <w:rsid w:val="00144EC4"/>
    <w:rsid w:val="00150582"/>
    <w:rsid w:val="0015064F"/>
    <w:rsid w:val="00150887"/>
    <w:rsid w:val="0015535A"/>
    <w:rsid w:val="00157A03"/>
    <w:rsid w:val="00157A25"/>
    <w:rsid w:val="00160C89"/>
    <w:rsid w:val="00164E41"/>
    <w:rsid w:val="00171C0B"/>
    <w:rsid w:val="00172104"/>
    <w:rsid w:val="0017214A"/>
    <w:rsid w:val="001751F5"/>
    <w:rsid w:val="00175690"/>
    <w:rsid w:val="0017626A"/>
    <w:rsid w:val="001877DE"/>
    <w:rsid w:val="001924D0"/>
    <w:rsid w:val="0019265D"/>
    <w:rsid w:val="0019337C"/>
    <w:rsid w:val="001934E0"/>
    <w:rsid w:val="00194AD1"/>
    <w:rsid w:val="001968F3"/>
    <w:rsid w:val="001973EF"/>
    <w:rsid w:val="001A1950"/>
    <w:rsid w:val="001A1C48"/>
    <w:rsid w:val="001A30F6"/>
    <w:rsid w:val="001A3A21"/>
    <w:rsid w:val="001A7D65"/>
    <w:rsid w:val="001B174E"/>
    <w:rsid w:val="001B2C0E"/>
    <w:rsid w:val="001B397B"/>
    <w:rsid w:val="001B4B4D"/>
    <w:rsid w:val="001B4E4D"/>
    <w:rsid w:val="001B5067"/>
    <w:rsid w:val="001B59D1"/>
    <w:rsid w:val="001B6C2E"/>
    <w:rsid w:val="001B7952"/>
    <w:rsid w:val="001C02C0"/>
    <w:rsid w:val="001C0E29"/>
    <w:rsid w:val="001C1718"/>
    <w:rsid w:val="001C3C0A"/>
    <w:rsid w:val="001C4069"/>
    <w:rsid w:val="001C544A"/>
    <w:rsid w:val="001C704F"/>
    <w:rsid w:val="001D0FBC"/>
    <w:rsid w:val="001D234C"/>
    <w:rsid w:val="001D4477"/>
    <w:rsid w:val="001D594B"/>
    <w:rsid w:val="001E0F8C"/>
    <w:rsid w:val="001E1138"/>
    <w:rsid w:val="001E1EDE"/>
    <w:rsid w:val="001E32B9"/>
    <w:rsid w:val="001E4862"/>
    <w:rsid w:val="001E54CA"/>
    <w:rsid w:val="001E6183"/>
    <w:rsid w:val="001F2231"/>
    <w:rsid w:val="001F3C40"/>
    <w:rsid w:val="001F5DCB"/>
    <w:rsid w:val="001F6185"/>
    <w:rsid w:val="00201953"/>
    <w:rsid w:val="00202F9C"/>
    <w:rsid w:val="00203865"/>
    <w:rsid w:val="0020442F"/>
    <w:rsid w:val="00204519"/>
    <w:rsid w:val="002126EB"/>
    <w:rsid w:val="00212E81"/>
    <w:rsid w:val="002135FD"/>
    <w:rsid w:val="0021428F"/>
    <w:rsid w:val="002148A8"/>
    <w:rsid w:val="00215685"/>
    <w:rsid w:val="00215765"/>
    <w:rsid w:val="00216348"/>
    <w:rsid w:val="0021684F"/>
    <w:rsid w:val="00222EDD"/>
    <w:rsid w:val="0022386C"/>
    <w:rsid w:val="00224D36"/>
    <w:rsid w:val="0022562D"/>
    <w:rsid w:val="00225B95"/>
    <w:rsid w:val="00226043"/>
    <w:rsid w:val="00227D58"/>
    <w:rsid w:val="00230289"/>
    <w:rsid w:val="00230BBB"/>
    <w:rsid w:val="0023168D"/>
    <w:rsid w:val="00231D2D"/>
    <w:rsid w:val="0023562F"/>
    <w:rsid w:val="00235CD8"/>
    <w:rsid w:val="00235ECF"/>
    <w:rsid w:val="00236305"/>
    <w:rsid w:val="00237188"/>
    <w:rsid w:val="00237AA8"/>
    <w:rsid w:val="0024164D"/>
    <w:rsid w:val="0024192A"/>
    <w:rsid w:val="00242884"/>
    <w:rsid w:val="00242ED4"/>
    <w:rsid w:val="00243E74"/>
    <w:rsid w:val="00244592"/>
    <w:rsid w:val="00244778"/>
    <w:rsid w:val="00244AA6"/>
    <w:rsid w:val="0024600D"/>
    <w:rsid w:val="00246163"/>
    <w:rsid w:val="002468CF"/>
    <w:rsid w:val="00246F45"/>
    <w:rsid w:val="002511C4"/>
    <w:rsid w:val="00256AEB"/>
    <w:rsid w:val="0026100D"/>
    <w:rsid w:val="00265A1D"/>
    <w:rsid w:val="00266295"/>
    <w:rsid w:val="00267E06"/>
    <w:rsid w:val="0027124B"/>
    <w:rsid w:val="0027266B"/>
    <w:rsid w:val="002734CB"/>
    <w:rsid w:val="00273FA6"/>
    <w:rsid w:val="00274E86"/>
    <w:rsid w:val="0027713C"/>
    <w:rsid w:val="002779D1"/>
    <w:rsid w:val="00277BA6"/>
    <w:rsid w:val="00280793"/>
    <w:rsid w:val="00282B00"/>
    <w:rsid w:val="00282D0F"/>
    <w:rsid w:val="00285283"/>
    <w:rsid w:val="00286F19"/>
    <w:rsid w:val="0028700D"/>
    <w:rsid w:val="0028728D"/>
    <w:rsid w:val="002873DC"/>
    <w:rsid w:val="00290915"/>
    <w:rsid w:val="00292376"/>
    <w:rsid w:val="0029320F"/>
    <w:rsid w:val="00294061"/>
    <w:rsid w:val="00294374"/>
    <w:rsid w:val="00294C09"/>
    <w:rsid w:val="00294F29"/>
    <w:rsid w:val="002952C7"/>
    <w:rsid w:val="002967D7"/>
    <w:rsid w:val="002A01EC"/>
    <w:rsid w:val="002A08ED"/>
    <w:rsid w:val="002A15C9"/>
    <w:rsid w:val="002A1651"/>
    <w:rsid w:val="002A17C0"/>
    <w:rsid w:val="002A3ED7"/>
    <w:rsid w:val="002A51E4"/>
    <w:rsid w:val="002A79A5"/>
    <w:rsid w:val="002B1447"/>
    <w:rsid w:val="002B550C"/>
    <w:rsid w:val="002B73A4"/>
    <w:rsid w:val="002C00E4"/>
    <w:rsid w:val="002C0C51"/>
    <w:rsid w:val="002C11CF"/>
    <w:rsid w:val="002C2684"/>
    <w:rsid w:val="002C3053"/>
    <w:rsid w:val="002C481A"/>
    <w:rsid w:val="002C7CDE"/>
    <w:rsid w:val="002D15D8"/>
    <w:rsid w:val="002D3081"/>
    <w:rsid w:val="002D35DE"/>
    <w:rsid w:val="002D4A03"/>
    <w:rsid w:val="002D6D3D"/>
    <w:rsid w:val="002E09F5"/>
    <w:rsid w:val="002E152A"/>
    <w:rsid w:val="002E27D3"/>
    <w:rsid w:val="002E4583"/>
    <w:rsid w:val="002E4826"/>
    <w:rsid w:val="002E5F50"/>
    <w:rsid w:val="002E6DC7"/>
    <w:rsid w:val="002E7135"/>
    <w:rsid w:val="002F5FBF"/>
    <w:rsid w:val="002F76EF"/>
    <w:rsid w:val="002F7866"/>
    <w:rsid w:val="003025F4"/>
    <w:rsid w:val="003031DB"/>
    <w:rsid w:val="0030352B"/>
    <w:rsid w:val="00303F65"/>
    <w:rsid w:val="0030712A"/>
    <w:rsid w:val="0030746E"/>
    <w:rsid w:val="00307F50"/>
    <w:rsid w:val="00313E90"/>
    <w:rsid w:val="00320FAA"/>
    <w:rsid w:val="00321DD9"/>
    <w:rsid w:val="00322319"/>
    <w:rsid w:val="0032320C"/>
    <w:rsid w:val="003247EF"/>
    <w:rsid w:val="0032708C"/>
    <w:rsid w:val="003274DD"/>
    <w:rsid w:val="00332BEA"/>
    <w:rsid w:val="00335EF7"/>
    <w:rsid w:val="00336273"/>
    <w:rsid w:val="0033779C"/>
    <w:rsid w:val="0034048D"/>
    <w:rsid w:val="00340FA6"/>
    <w:rsid w:val="00341334"/>
    <w:rsid w:val="003431DA"/>
    <w:rsid w:val="00347BE8"/>
    <w:rsid w:val="00352314"/>
    <w:rsid w:val="00354A1B"/>
    <w:rsid w:val="00355D26"/>
    <w:rsid w:val="003563B5"/>
    <w:rsid w:val="00357EA2"/>
    <w:rsid w:val="003651F7"/>
    <w:rsid w:val="0036662B"/>
    <w:rsid w:val="00372C65"/>
    <w:rsid w:val="00377BC3"/>
    <w:rsid w:val="00384560"/>
    <w:rsid w:val="0038465B"/>
    <w:rsid w:val="0038624D"/>
    <w:rsid w:val="00395893"/>
    <w:rsid w:val="00395A86"/>
    <w:rsid w:val="00397082"/>
    <w:rsid w:val="00397CB1"/>
    <w:rsid w:val="003A16F5"/>
    <w:rsid w:val="003A2CC8"/>
    <w:rsid w:val="003A49C9"/>
    <w:rsid w:val="003A5569"/>
    <w:rsid w:val="003A5B7F"/>
    <w:rsid w:val="003A61DA"/>
    <w:rsid w:val="003A6DAE"/>
    <w:rsid w:val="003A757D"/>
    <w:rsid w:val="003A7A8B"/>
    <w:rsid w:val="003B2127"/>
    <w:rsid w:val="003B3E3D"/>
    <w:rsid w:val="003B5333"/>
    <w:rsid w:val="003B5900"/>
    <w:rsid w:val="003B5F3E"/>
    <w:rsid w:val="003B6DA9"/>
    <w:rsid w:val="003B7D16"/>
    <w:rsid w:val="003C00D5"/>
    <w:rsid w:val="003C0789"/>
    <w:rsid w:val="003C123B"/>
    <w:rsid w:val="003C2452"/>
    <w:rsid w:val="003C2470"/>
    <w:rsid w:val="003C67C0"/>
    <w:rsid w:val="003D07F1"/>
    <w:rsid w:val="003D16C9"/>
    <w:rsid w:val="003D1BBB"/>
    <w:rsid w:val="003D24F3"/>
    <w:rsid w:val="003D4437"/>
    <w:rsid w:val="003E33F1"/>
    <w:rsid w:val="003E6672"/>
    <w:rsid w:val="003E72BC"/>
    <w:rsid w:val="003F12C2"/>
    <w:rsid w:val="003F169E"/>
    <w:rsid w:val="003F2E3F"/>
    <w:rsid w:val="003F3F43"/>
    <w:rsid w:val="003F48AD"/>
    <w:rsid w:val="003F529D"/>
    <w:rsid w:val="00402376"/>
    <w:rsid w:val="0040576D"/>
    <w:rsid w:val="004074CE"/>
    <w:rsid w:val="004104B1"/>
    <w:rsid w:val="00410A55"/>
    <w:rsid w:val="00410B85"/>
    <w:rsid w:val="004116CE"/>
    <w:rsid w:val="00411AAF"/>
    <w:rsid w:val="00411C7B"/>
    <w:rsid w:val="00415174"/>
    <w:rsid w:val="00415ADB"/>
    <w:rsid w:val="0041774D"/>
    <w:rsid w:val="004203B8"/>
    <w:rsid w:val="0042194C"/>
    <w:rsid w:val="00421EC7"/>
    <w:rsid w:val="0042684F"/>
    <w:rsid w:val="004303EF"/>
    <w:rsid w:val="004314E3"/>
    <w:rsid w:val="00431908"/>
    <w:rsid w:val="00433BFD"/>
    <w:rsid w:val="00434A72"/>
    <w:rsid w:val="004353CD"/>
    <w:rsid w:val="00436EA5"/>
    <w:rsid w:val="00437DA0"/>
    <w:rsid w:val="00440893"/>
    <w:rsid w:val="00440A4C"/>
    <w:rsid w:val="00441671"/>
    <w:rsid w:val="00442588"/>
    <w:rsid w:val="00442A54"/>
    <w:rsid w:val="0044415F"/>
    <w:rsid w:val="00445E4D"/>
    <w:rsid w:val="00445FFE"/>
    <w:rsid w:val="004476B9"/>
    <w:rsid w:val="00450C7E"/>
    <w:rsid w:val="00451916"/>
    <w:rsid w:val="004520CB"/>
    <w:rsid w:val="004543E5"/>
    <w:rsid w:val="004557AE"/>
    <w:rsid w:val="004570A8"/>
    <w:rsid w:val="00457F22"/>
    <w:rsid w:val="00460473"/>
    <w:rsid w:val="00462733"/>
    <w:rsid w:val="004650E4"/>
    <w:rsid w:val="004661BB"/>
    <w:rsid w:val="004669E0"/>
    <w:rsid w:val="00466A8F"/>
    <w:rsid w:val="0047062A"/>
    <w:rsid w:val="00472A98"/>
    <w:rsid w:val="00474B45"/>
    <w:rsid w:val="00475B15"/>
    <w:rsid w:val="00481D0C"/>
    <w:rsid w:val="00483003"/>
    <w:rsid w:val="00483D5D"/>
    <w:rsid w:val="004843B8"/>
    <w:rsid w:val="00484EB5"/>
    <w:rsid w:val="00485642"/>
    <w:rsid w:val="00486A95"/>
    <w:rsid w:val="00487F07"/>
    <w:rsid w:val="004905A8"/>
    <w:rsid w:val="00490EC3"/>
    <w:rsid w:val="00492147"/>
    <w:rsid w:val="004922AC"/>
    <w:rsid w:val="00492460"/>
    <w:rsid w:val="004941A1"/>
    <w:rsid w:val="0049428E"/>
    <w:rsid w:val="004964A7"/>
    <w:rsid w:val="00496A67"/>
    <w:rsid w:val="004A09F2"/>
    <w:rsid w:val="004A1E44"/>
    <w:rsid w:val="004A5281"/>
    <w:rsid w:val="004A61FB"/>
    <w:rsid w:val="004B18C1"/>
    <w:rsid w:val="004B20FC"/>
    <w:rsid w:val="004B387E"/>
    <w:rsid w:val="004B4F01"/>
    <w:rsid w:val="004B58E8"/>
    <w:rsid w:val="004B5D36"/>
    <w:rsid w:val="004B64AC"/>
    <w:rsid w:val="004C0556"/>
    <w:rsid w:val="004C0691"/>
    <w:rsid w:val="004C38F4"/>
    <w:rsid w:val="004C6D57"/>
    <w:rsid w:val="004C7A3C"/>
    <w:rsid w:val="004C7CDC"/>
    <w:rsid w:val="004D03E8"/>
    <w:rsid w:val="004D15E9"/>
    <w:rsid w:val="004D218A"/>
    <w:rsid w:val="004E2488"/>
    <w:rsid w:val="004E608A"/>
    <w:rsid w:val="004E7CA6"/>
    <w:rsid w:val="004F2AD2"/>
    <w:rsid w:val="004F33BE"/>
    <w:rsid w:val="004F356E"/>
    <w:rsid w:val="004F4338"/>
    <w:rsid w:val="00503A73"/>
    <w:rsid w:val="0050484E"/>
    <w:rsid w:val="005050FC"/>
    <w:rsid w:val="00511941"/>
    <w:rsid w:val="00512325"/>
    <w:rsid w:val="00512E77"/>
    <w:rsid w:val="0051361F"/>
    <w:rsid w:val="00514255"/>
    <w:rsid w:val="005159E9"/>
    <w:rsid w:val="00515C57"/>
    <w:rsid w:val="00517E8A"/>
    <w:rsid w:val="005236F2"/>
    <w:rsid w:val="005248DC"/>
    <w:rsid w:val="00526AE2"/>
    <w:rsid w:val="0053203B"/>
    <w:rsid w:val="00532A7B"/>
    <w:rsid w:val="00532C74"/>
    <w:rsid w:val="00533BAF"/>
    <w:rsid w:val="00534086"/>
    <w:rsid w:val="00534A0A"/>
    <w:rsid w:val="0053629E"/>
    <w:rsid w:val="00537C38"/>
    <w:rsid w:val="005402FC"/>
    <w:rsid w:val="005405BB"/>
    <w:rsid w:val="00540D3A"/>
    <w:rsid w:val="00540F20"/>
    <w:rsid w:val="00543C74"/>
    <w:rsid w:val="00545CCE"/>
    <w:rsid w:val="005462C6"/>
    <w:rsid w:val="0054631F"/>
    <w:rsid w:val="00546AB9"/>
    <w:rsid w:val="0054701D"/>
    <w:rsid w:val="00550ACE"/>
    <w:rsid w:val="00551560"/>
    <w:rsid w:val="00552320"/>
    <w:rsid w:val="00552DDB"/>
    <w:rsid w:val="00554270"/>
    <w:rsid w:val="005562E2"/>
    <w:rsid w:val="005571C2"/>
    <w:rsid w:val="00557695"/>
    <w:rsid w:val="005576EB"/>
    <w:rsid w:val="00560949"/>
    <w:rsid w:val="00560E2B"/>
    <w:rsid w:val="00562DD4"/>
    <w:rsid w:val="00562FDC"/>
    <w:rsid w:val="00565076"/>
    <w:rsid w:val="00574B92"/>
    <w:rsid w:val="00575FC1"/>
    <w:rsid w:val="00576263"/>
    <w:rsid w:val="005773B2"/>
    <w:rsid w:val="0057761C"/>
    <w:rsid w:val="00580E16"/>
    <w:rsid w:val="00581425"/>
    <w:rsid w:val="00581666"/>
    <w:rsid w:val="00584A59"/>
    <w:rsid w:val="005856D9"/>
    <w:rsid w:val="00585F5A"/>
    <w:rsid w:val="00586F57"/>
    <w:rsid w:val="00591152"/>
    <w:rsid w:val="00592351"/>
    <w:rsid w:val="00593F1E"/>
    <w:rsid w:val="00597A65"/>
    <w:rsid w:val="005A0559"/>
    <w:rsid w:val="005A0698"/>
    <w:rsid w:val="005A1699"/>
    <w:rsid w:val="005A2F5F"/>
    <w:rsid w:val="005A3CDA"/>
    <w:rsid w:val="005A3FC0"/>
    <w:rsid w:val="005A5EEA"/>
    <w:rsid w:val="005A6369"/>
    <w:rsid w:val="005A7617"/>
    <w:rsid w:val="005A7F57"/>
    <w:rsid w:val="005B0EEB"/>
    <w:rsid w:val="005B1EF7"/>
    <w:rsid w:val="005B73D3"/>
    <w:rsid w:val="005B751C"/>
    <w:rsid w:val="005B77EB"/>
    <w:rsid w:val="005C1BCB"/>
    <w:rsid w:val="005D267E"/>
    <w:rsid w:val="005D2A10"/>
    <w:rsid w:val="005D3158"/>
    <w:rsid w:val="005D5EC2"/>
    <w:rsid w:val="005D607F"/>
    <w:rsid w:val="005D7B41"/>
    <w:rsid w:val="005E2FF3"/>
    <w:rsid w:val="005E4E4E"/>
    <w:rsid w:val="005E54FA"/>
    <w:rsid w:val="005E56BC"/>
    <w:rsid w:val="005F1072"/>
    <w:rsid w:val="005F3FDA"/>
    <w:rsid w:val="005F4B4A"/>
    <w:rsid w:val="005F6313"/>
    <w:rsid w:val="005F7A40"/>
    <w:rsid w:val="0060146D"/>
    <w:rsid w:val="00601F29"/>
    <w:rsid w:val="00604999"/>
    <w:rsid w:val="00607D5F"/>
    <w:rsid w:val="0061063F"/>
    <w:rsid w:val="006109F2"/>
    <w:rsid w:val="00610D03"/>
    <w:rsid w:val="00612821"/>
    <w:rsid w:val="00612D04"/>
    <w:rsid w:val="006143CB"/>
    <w:rsid w:val="00614B5F"/>
    <w:rsid w:val="006158BC"/>
    <w:rsid w:val="00616143"/>
    <w:rsid w:val="00620514"/>
    <w:rsid w:val="00620C09"/>
    <w:rsid w:val="00621423"/>
    <w:rsid w:val="00621B9F"/>
    <w:rsid w:val="00621F44"/>
    <w:rsid w:val="0062312B"/>
    <w:rsid w:val="00623CAD"/>
    <w:rsid w:val="00623F0E"/>
    <w:rsid w:val="0062527A"/>
    <w:rsid w:val="00627C66"/>
    <w:rsid w:val="0063074F"/>
    <w:rsid w:val="006307FE"/>
    <w:rsid w:val="00630B0C"/>
    <w:rsid w:val="006312AD"/>
    <w:rsid w:val="006315E0"/>
    <w:rsid w:val="00632976"/>
    <w:rsid w:val="00632E63"/>
    <w:rsid w:val="0063539E"/>
    <w:rsid w:val="00637570"/>
    <w:rsid w:val="00637697"/>
    <w:rsid w:val="00637D47"/>
    <w:rsid w:val="00640C28"/>
    <w:rsid w:val="006416CB"/>
    <w:rsid w:val="00641EBE"/>
    <w:rsid w:val="0064266A"/>
    <w:rsid w:val="006443C6"/>
    <w:rsid w:val="00645AE0"/>
    <w:rsid w:val="00645DF5"/>
    <w:rsid w:val="006465BC"/>
    <w:rsid w:val="006467CB"/>
    <w:rsid w:val="00651510"/>
    <w:rsid w:val="00651D0D"/>
    <w:rsid w:val="00652D7A"/>
    <w:rsid w:val="0065333E"/>
    <w:rsid w:val="00661A6B"/>
    <w:rsid w:val="00663D54"/>
    <w:rsid w:val="00666422"/>
    <w:rsid w:val="0067135C"/>
    <w:rsid w:val="00672455"/>
    <w:rsid w:val="006730F4"/>
    <w:rsid w:val="00675C8B"/>
    <w:rsid w:val="00685DA5"/>
    <w:rsid w:val="00686414"/>
    <w:rsid w:val="006865A3"/>
    <w:rsid w:val="006910F3"/>
    <w:rsid w:val="006A18EA"/>
    <w:rsid w:val="006A7495"/>
    <w:rsid w:val="006B02AE"/>
    <w:rsid w:val="006B1204"/>
    <w:rsid w:val="006B3E24"/>
    <w:rsid w:val="006B443A"/>
    <w:rsid w:val="006B6F1A"/>
    <w:rsid w:val="006C1783"/>
    <w:rsid w:val="006C1955"/>
    <w:rsid w:val="006C379B"/>
    <w:rsid w:val="006C45C7"/>
    <w:rsid w:val="006C6270"/>
    <w:rsid w:val="006D070A"/>
    <w:rsid w:val="006D140B"/>
    <w:rsid w:val="006D3054"/>
    <w:rsid w:val="006D3C21"/>
    <w:rsid w:val="006D4F8C"/>
    <w:rsid w:val="006D50AB"/>
    <w:rsid w:val="006D540C"/>
    <w:rsid w:val="006D7BAC"/>
    <w:rsid w:val="006E4B80"/>
    <w:rsid w:val="006E585E"/>
    <w:rsid w:val="006E5BBD"/>
    <w:rsid w:val="006E719C"/>
    <w:rsid w:val="006E721D"/>
    <w:rsid w:val="006E7668"/>
    <w:rsid w:val="006E7DFE"/>
    <w:rsid w:val="006F0AE5"/>
    <w:rsid w:val="006F0C90"/>
    <w:rsid w:val="006F1616"/>
    <w:rsid w:val="006F19D7"/>
    <w:rsid w:val="006F1FF6"/>
    <w:rsid w:val="006F2025"/>
    <w:rsid w:val="006F37B8"/>
    <w:rsid w:val="006F3CF9"/>
    <w:rsid w:val="006F3D34"/>
    <w:rsid w:val="006F5DDD"/>
    <w:rsid w:val="006F7076"/>
    <w:rsid w:val="0070275B"/>
    <w:rsid w:val="00703EA5"/>
    <w:rsid w:val="00704004"/>
    <w:rsid w:val="00710DC5"/>
    <w:rsid w:val="00710F7C"/>
    <w:rsid w:val="00710FE6"/>
    <w:rsid w:val="0071183D"/>
    <w:rsid w:val="00711BE2"/>
    <w:rsid w:val="00713A1A"/>
    <w:rsid w:val="007153F6"/>
    <w:rsid w:val="0072019F"/>
    <w:rsid w:val="0072086B"/>
    <w:rsid w:val="007211DD"/>
    <w:rsid w:val="00721853"/>
    <w:rsid w:val="00722396"/>
    <w:rsid w:val="00723757"/>
    <w:rsid w:val="00723905"/>
    <w:rsid w:val="00723D48"/>
    <w:rsid w:val="00723DC6"/>
    <w:rsid w:val="00724BB0"/>
    <w:rsid w:val="00724F29"/>
    <w:rsid w:val="007268C8"/>
    <w:rsid w:val="00726A0A"/>
    <w:rsid w:val="00734F03"/>
    <w:rsid w:val="0074154E"/>
    <w:rsid w:val="007416B1"/>
    <w:rsid w:val="00742A9A"/>
    <w:rsid w:val="00742B04"/>
    <w:rsid w:val="00746DBF"/>
    <w:rsid w:val="0075317B"/>
    <w:rsid w:val="00753468"/>
    <w:rsid w:val="00753618"/>
    <w:rsid w:val="00754D12"/>
    <w:rsid w:val="00755722"/>
    <w:rsid w:val="00757306"/>
    <w:rsid w:val="00760103"/>
    <w:rsid w:val="00760214"/>
    <w:rsid w:val="00762C3B"/>
    <w:rsid w:val="00763037"/>
    <w:rsid w:val="00766129"/>
    <w:rsid w:val="00770140"/>
    <w:rsid w:val="007718AF"/>
    <w:rsid w:val="00771E98"/>
    <w:rsid w:val="0077503A"/>
    <w:rsid w:val="00776D8D"/>
    <w:rsid w:val="0077710A"/>
    <w:rsid w:val="007777E5"/>
    <w:rsid w:val="00777E3E"/>
    <w:rsid w:val="007823B8"/>
    <w:rsid w:val="00784550"/>
    <w:rsid w:val="00784DB5"/>
    <w:rsid w:val="00786163"/>
    <w:rsid w:val="007877D3"/>
    <w:rsid w:val="00791A1F"/>
    <w:rsid w:val="00793D1F"/>
    <w:rsid w:val="0079534E"/>
    <w:rsid w:val="007957DD"/>
    <w:rsid w:val="00795855"/>
    <w:rsid w:val="00797B19"/>
    <w:rsid w:val="007A158B"/>
    <w:rsid w:val="007A49D9"/>
    <w:rsid w:val="007A4F6D"/>
    <w:rsid w:val="007A4FC4"/>
    <w:rsid w:val="007A5C6C"/>
    <w:rsid w:val="007A71E8"/>
    <w:rsid w:val="007A7CED"/>
    <w:rsid w:val="007B1DCA"/>
    <w:rsid w:val="007B3325"/>
    <w:rsid w:val="007B3563"/>
    <w:rsid w:val="007B42A5"/>
    <w:rsid w:val="007B4346"/>
    <w:rsid w:val="007B50A5"/>
    <w:rsid w:val="007B54C6"/>
    <w:rsid w:val="007B6013"/>
    <w:rsid w:val="007B612F"/>
    <w:rsid w:val="007B6231"/>
    <w:rsid w:val="007C1288"/>
    <w:rsid w:val="007C3710"/>
    <w:rsid w:val="007C487A"/>
    <w:rsid w:val="007D0A48"/>
    <w:rsid w:val="007D0C5C"/>
    <w:rsid w:val="007D1895"/>
    <w:rsid w:val="007D1BE6"/>
    <w:rsid w:val="007D21FC"/>
    <w:rsid w:val="007D34D7"/>
    <w:rsid w:val="007D5B43"/>
    <w:rsid w:val="007D68D7"/>
    <w:rsid w:val="007E1934"/>
    <w:rsid w:val="007E2CB7"/>
    <w:rsid w:val="007E4080"/>
    <w:rsid w:val="007E4914"/>
    <w:rsid w:val="007E7F38"/>
    <w:rsid w:val="007F167C"/>
    <w:rsid w:val="007F1AEF"/>
    <w:rsid w:val="007F1AF2"/>
    <w:rsid w:val="007F39A9"/>
    <w:rsid w:val="007F4E85"/>
    <w:rsid w:val="007F58AC"/>
    <w:rsid w:val="008007AA"/>
    <w:rsid w:val="00800F00"/>
    <w:rsid w:val="00801B9F"/>
    <w:rsid w:val="00803E1C"/>
    <w:rsid w:val="008040D5"/>
    <w:rsid w:val="008047DA"/>
    <w:rsid w:val="00805B4F"/>
    <w:rsid w:val="00806170"/>
    <w:rsid w:val="00811D27"/>
    <w:rsid w:val="00812345"/>
    <w:rsid w:val="00813DEC"/>
    <w:rsid w:val="00814039"/>
    <w:rsid w:val="00814F9C"/>
    <w:rsid w:val="00815936"/>
    <w:rsid w:val="00816B0A"/>
    <w:rsid w:val="00816C14"/>
    <w:rsid w:val="008226F8"/>
    <w:rsid w:val="00822D10"/>
    <w:rsid w:val="0082388A"/>
    <w:rsid w:val="00823986"/>
    <w:rsid w:val="00825EA1"/>
    <w:rsid w:val="00827E28"/>
    <w:rsid w:val="00830440"/>
    <w:rsid w:val="00832DC1"/>
    <w:rsid w:val="00833B62"/>
    <w:rsid w:val="0083535E"/>
    <w:rsid w:val="008366E8"/>
    <w:rsid w:val="00841A62"/>
    <w:rsid w:val="00842189"/>
    <w:rsid w:val="00842362"/>
    <w:rsid w:val="0084484A"/>
    <w:rsid w:val="00844AD0"/>
    <w:rsid w:val="00845998"/>
    <w:rsid w:val="00847B11"/>
    <w:rsid w:val="00852FBD"/>
    <w:rsid w:val="00853A84"/>
    <w:rsid w:val="00856F45"/>
    <w:rsid w:val="008577C0"/>
    <w:rsid w:val="00860723"/>
    <w:rsid w:val="00860B36"/>
    <w:rsid w:val="008621DB"/>
    <w:rsid w:val="00862F13"/>
    <w:rsid w:val="00866F25"/>
    <w:rsid w:val="008725BA"/>
    <w:rsid w:val="00872954"/>
    <w:rsid w:val="00872B46"/>
    <w:rsid w:val="00875ABE"/>
    <w:rsid w:val="00876A26"/>
    <w:rsid w:val="00877E11"/>
    <w:rsid w:val="008809AA"/>
    <w:rsid w:val="00880BA0"/>
    <w:rsid w:val="008815DE"/>
    <w:rsid w:val="00882B8B"/>
    <w:rsid w:val="00883F44"/>
    <w:rsid w:val="00887F8E"/>
    <w:rsid w:val="00891CDF"/>
    <w:rsid w:val="008943B2"/>
    <w:rsid w:val="0089554F"/>
    <w:rsid w:val="0089649B"/>
    <w:rsid w:val="008A305C"/>
    <w:rsid w:val="008A43E3"/>
    <w:rsid w:val="008A4ADE"/>
    <w:rsid w:val="008A741B"/>
    <w:rsid w:val="008A7993"/>
    <w:rsid w:val="008A7A70"/>
    <w:rsid w:val="008B1251"/>
    <w:rsid w:val="008B1457"/>
    <w:rsid w:val="008B16B4"/>
    <w:rsid w:val="008B418D"/>
    <w:rsid w:val="008B7D60"/>
    <w:rsid w:val="008C0161"/>
    <w:rsid w:val="008C01DC"/>
    <w:rsid w:val="008C1388"/>
    <w:rsid w:val="008C1496"/>
    <w:rsid w:val="008C1CB4"/>
    <w:rsid w:val="008C2126"/>
    <w:rsid w:val="008C2162"/>
    <w:rsid w:val="008C4CBA"/>
    <w:rsid w:val="008C50C7"/>
    <w:rsid w:val="008C67E9"/>
    <w:rsid w:val="008D0BCF"/>
    <w:rsid w:val="008D25B4"/>
    <w:rsid w:val="008D297A"/>
    <w:rsid w:val="008D4548"/>
    <w:rsid w:val="008D4F93"/>
    <w:rsid w:val="008D63C2"/>
    <w:rsid w:val="008D7F1B"/>
    <w:rsid w:val="008E0EE5"/>
    <w:rsid w:val="008E0FF8"/>
    <w:rsid w:val="008E1A02"/>
    <w:rsid w:val="008E2BFB"/>
    <w:rsid w:val="008E407A"/>
    <w:rsid w:val="008E50AA"/>
    <w:rsid w:val="008E790B"/>
    <w:rsid w:val="008F0F99"/>
    <w:rsid w:val="008F1450"/>
    <w:rsid w:val="008F21C4"/>
    <w:rsid w:val="008F3330"/>
    <w:rsid w:val="008F3C9C"/>
    <w:rsid w:val="008F4A86"/>
    <w:rsid w:val="008F4C2E"/>
    <w:rsid w:val="008F4F73"/>
    <w:rsid w:val="008F5710"/>
    <w:rsid w:val="008F7529"/>
    <w:rsid w:val="00900DCD"/>
    <w:rsid w:val="00901B88"/>
    <w:rsid w:val="00901C3E"/>
    <w:rsid w:val="00901FAB"/>
    <w:rsid w:val="0090323A"/>
    <w:rsid w:val="009033FE"/>
    <w:rsid w:val="00904A5D"/>
    <w:rsid w:val="009059F1"/>
    <w:rsid w:val="00907378"/>
    <w:rsid w:val="00907DC9"/>
    <w:rsid w:val="00910606"/>
    <w:rsid w:val="009118A9"/>
    <w:rsid w:val="00912C56"/>
    <w:rsid w:val="00915E1B"/>
    <w:rsid w:val="009162FE"/>
    <w:rsid w:val="00916C73"/>
    <w:rsid w:val="0091702A"/>
    <w:rsid w:val="00920C60"/>
    <w:rsid w:val="009217A4"/>
    <w:rsid w:val="00922159"/>
    <w:rsid w:val="00922FFE"/>
    <w:rsid w:val="0092316F"/>
    <w:rsid w:val="009273A6"/>
    <w:rsid w:val="0092787C"/>
    <w:rsid w:val="00930E45"/>
    <w:rsid w:val="00932C1B"/>
    <w:rsid w:val="00932CC2"/>
    <w:rsid w:val="00935BCA"/>
    <w:rsid w:val="00936BD7"/>
    <w:rsid w:val="00936DA9"/>
    <w:rsid w:val="00937F0E"/>
    <w:rsid w:val="00941CDF"/>
    <w:rsid w:val="00942E5A"/>
    <w:rsid w:val="0094351D"/>
    <w:rsid w:val="009451ED"/>
    <w:rsid w:val="0094614F"/>
    <w:rsid w:val="009465CC"/>
    <w:rsid w:val="00946BB2"/>
    <w:rsid w:val="00946D17"/>
    <w:rsid w:val="00951FB2"/>
    <w:rsid w:val="0095564C"/>
    <w:rsid w:val="00955AA5"/>
    <w:rsid w:val="009618B4"/>
    <w:rsid w:val="009723EB"/>
    <w:rsid w:val="009754A6"/>
    <w:rsid w:val="00975962"/>
    <w:rsid w:val="00980192"/>
    <w:rsid w:val="0098031A"/>
    <w:rsid w:val="009808E9"/>
    <w:rsid w:val="00983161"/>
    <w:rsid w:val="00983DDE"/>
    <w:rsid w:val="009873BD"/>
    <w:rsid w:val="0098759C"/>
    <w:rsid w:val="00990441"/>
    <w:rsid w:val="0099330C"/>
    <w:rsid w:val="00993706"/>
    <w:rsid w:val="00997247"/>
    <w:rsid w:val="009A0AD8"/>
    <w:rsid w:val="009A0F3A"/>
    <w:rsid w:val="009A2D5B"/>
    <w:rsid w:val="009A32BB"/>
    <w:rsid w:val="009A3449"/>
    <w:rsid w:val="009A4EC0"/>
    <w:rsid w:val="009B0B35"/>
    <w:rsid w:val="009B1E17"/>
    <w:rsid w:val="009B1FE1"/>
    <w:rsid w:val="009B293C"/>
    <w:rsid w:val="009B5590"/>
    <w:rsid w:val="009B57BA"/>
    <w:rsid w:val="009B705A"/>
    <w:rsid w:val="009B70D3"/>
    <w:rsid w:val="009B71C8"/>
    <w:rsid w:val="009C0B35"/>
    <w:rsid w:val="009C0D71"/>
    <w:rsid w:val="009C4592"/>
    <w:rsid w:val="009C4FA7"/>
    <w:rsid w:val="009C55AC"/>
    <w:rsid w:val="009C617B"/>
    <w:rsid w:val="009D3B34"/>
    <w:rsid w:val="009D4D2E"/>
    <w:rsid w:val="009D545A"/>
    <w:rsid w:val="009D546A"/>
    <w:rsid w:val="009D5898"/>
    <w:rsid w:val="009D745E"/>
    <w:rsid w:val="009D773F"/>
    <w:rsid w:val="009D77EB"/>
    <w:rsid w:val="009E1A92"/>
    <w:rsid w:val="009E4A34"/>
    <w:rsid w:val="009E602C"/>
    <w:rsid w:val="009E755D"/>
    <w:rsid w:val="009E7719"/>
    <w:rsid w:val="009F0084"/>
    <w:rsid w:val="009F0A7A"/>
    <w:rsid w:val="009F1BAB"/>
    <w:rsid w:val="009F38F4"/>
    <w:rsid w:val="009F5D9E"/>
    <w:rsid w:val="009F6086"/>
    <w:rsid w:val="009F6C3E"/>
    <w:rsid w:val="009F7253"/>
    <w:rsid w:val="00A004BF"/>
    <w:rsid w:val="00A021FC"/>
    <w:rsid w:val="00A03DFA"/>
    <w:rsid w:val="00A042EF"/>
    <w:rsid w:val="00A04D91"/>
    <w:rsid w:val="00A058EB"/>
    <w:rsid w:val="00A06AB3"/>
    <w:rsid w:val="00A07A7A"/>
    <w:rsid w:val="00A10F0F"/>
    <w:rsid w:val="00A11967"/>
    <w:rsid w:val="00A11D90"/>
    <w:rsid w:val="00A149A4"/>
    <w:rsid w:val="00A1652D"/>
    <w:rsid w:val="00A16D9E"/>
    <w:rsid w:val="00A22300"/>
    <w:rsid w:val="00A22328"/>
    <w:rsid w:val="00A22992"/>
    <w:rsid w:val="00A22A86"/>
    <w:rsid w:val="00A22B55"/>
    <w:rsid w:val="00A22BC5"/>
    <w:rsid w:val="00A24724"/>
    <w:rsid w:val="00A255C8"/>
    <w:rsid w:val="00A25B47"/>
    <w:rsid w:val="00A2694B"/>
    <w:rsid w:val="00A269C1"/>
    <w:rsid w:val="00A30722"/>
    <w:rsid w:val="00A30B00"/>
    <w:rsid w:val="00A3181D"/>
    <w:rsid w:val="00A31B84"/>
    <w:rsid w:val="00A32200"/>
    <w:rsid w:val="00A33E19"/>
    <w:rsid w:val="00A33FEE"/>
    <w:rsid w:val="00A35A8F"/>
    <w:rsid w:val="00A35F95"/>
    <w:rsid w:val="00A360F8"/>
    <w:rsid w:val="00A37D5F"/>
    <w:rsid w:val="00A41DD5"/>
    <w:rsid w:val="00A42382"/>
    <w:rsid w:val="00A4241D"/>
    <w:rsid w:val="00A428C0"/>
    <w:rsid w:val="00A43FB4"/>
    <w:rsid w:val="00A45185"/>
    <w:rsid w:val="00A453A6"/>
    <w:rsid w:val="00A4707E"/>
    <w:rsid w:val="00A4751C"/>
    <w:rsid w:val="00A50562"/>
    <w:rsid w:val="00A510E2"/>
    <w:rsid w:val="00A51697"/>
    <w:rsid w:val="00A51AC6"/>
    <w:rsid w:val="00A52AB4"/>
    <w:rsid w:val="00A5439C"/>
    <w:rsid w:val="00A629F6"/>
    <w:rsid w:val="00A63388"/>
    <w:rsid w:val="00A63A8C"/>
    <w:rsid w:val="00A647E8"/>
    <w:rsid w:val="00A71109"/>
    <w:rsid w:val="00A71520"/>
    <w:rsid w:val="00A72171"/>
    <w:rsid w:val="00A72ADB"/>
    <w:rsid w:val="00A73AFC"/>
    <w:rsid w:val="00A7405E"/>
    <w:rsid w:val="00A74775"/>
    <w:rsid w:val="00A800E8"/>
    <w:rsid w:val="00A80DCA"/>
    <w:rsid w:val="00A821F6"/>
    <w:rsid w:val="00A823AA"/>
    <w:rsid w:val="00A83B54"/>
    <w:rsid w:val="00A85036"/>
    <w:rsid w:val="00A85DA3"/>
    <w:rsid w:val="00A869FA"/>
    <w:rsid w:val="00A90330"/>
    <w:rsid w:val="00AA1CD8"/>
    <w:rsid w:val="00AA2212"/>
    <w:rsid w:val="00AA59BB"/>
    <w:rsid w:val="00AA5B5B"/>
    <w:rsid w:val="00AA651D"/>
    <w:rsid w:val="00AB2F9F"/>
    <w:rsid w:val="00AB2FCF"/>
    <w:rsid w:val="00AB5993"/>
    <w:rsid w:val="00AC02E2"/>
    <w:rsid w:val="00AC04FB"/>
    <w:rsid w:val="00AC16F4"/>
    <w:rsid w:val="00AC333D"/>
    <w:rsid w:val="00AC3F43"/>
    <w:rsid w:val="00AC40F7"/>
    <w:rsid w:val="00AC45A3"/>
    <w:rsid w:val="00AC5D6F"/>
    <w:rsid w:val="00AC7649"/>
    <w:rsid w:val="00AC7CB2"/>
    <w:rsid w:val="00AD5D2B"/>
    <w:rsid w:val="00AE280D"/>
    <w:rsid w:val="00AE2FC4"/>
    <w:rsid w:val="00AE62AC"/>
    <w:rsid w:val="00AE6305"/>
    <w:rsid w:val="00AE76EB"/>
    <w:rsid w:val="00AF0AD0"/>
    <w:rsid w:val="00AF3586"/>
    <w:rsid w:val="00AF4A73"/>
    <w:rsid w:val="00AF566A"/>
    <w:rsid w:val="00AF69A5"/>
    <w:rsid w:val="00AF7017"/>
    <w:rsid w:val="00AF76D3"/>
    <w:rsid w:val="00AF7842"/>
    <w:rsid w:val="00B00ADC"/>
    <w:rsid w:val="00B022AE"/>
    <w:rsid w:val="00B058A6"/>
    <w:rsid w:val="00B05B4F"/>
    <w:rsid w:val="00B06EC0"/>
    <w:rsid w:val="00B10885"/>
    <w:rsid w:val="00B12879"/>
    <w:rsid w:val="00B12BC3"/>
    <w:rsid w:val="00B13E2B"/>
    <w:rsid w:val="00B13FD4"/>
    <w:rsid w:val="00B170ED"/>
    <w:rsid w:val="00B17102"/>
    <w:rsid w:val="00B1731E"/>
    <w:rsid w:val="00B208FB"/>
    <w:rsid w:val="00B2106F"/>
    <w:rsid w:val="00B3162D"/>
    <w:rsid w:val="00B328C2"/>
    <w:rsid w:val="00B356A8"/>
    <w:rsid w:val="00B359C5"/>
    <w:rsid w:val="00B361EA"/>
    <w:rsid w:val="00B36D8A"/>
    <w:rsid w:val="00B45BDC"/>
    <w:rsid w:val="00B46298"/>
    <w:rsid w:val="00B5223F"/>
    <w:rsid w:val="00B52BCC"/>
    <w:rsid w:val="00B535E8"/>
    <w:rsid w:val="00B5392F"/>
    <w:rsid w:val="00B53AB1"/>
    <w:rsid w:val="00B558D6"/>
    <w:rsid w:val="00B574E3"/>
    <w:rsid w:val="00B6157B"/>
    <w:rsid w:val="00B61663"/>
    <w:rsid w:val="00B629F0"/>
    <w:rsid w:val="00B63A83"/>
    <w:rsid w:val="00B65E35"/>
    <w:rsid w:val="00B66280"/>
    <w:rsid w:val="00B66B0A"/>
    <w:rsid w:val="00B67B48"/>
    <w:rsid w:val="00B726D0"/>
    <w:rsid w:val="00B72A65"/>
    <w:rsid w:val="00B740CB"/>
    <w:rsid w:val="00B74F88"/>
    <w:rsid w:val="00B754F0"/>
    <w:rsid w:val="00B76E49"/>
    <w:rsid w:val="00B77E25"/>
    <w:rsid w:val="00B80111"/>
    <w:rsid w:val="00B845CF"/>
    <w:rsid w:val="00B85BB8"/>
    <w:rsid w:val="00B91FF5"/>
    <w:rsid w:val="00B93114"/>
    <w:rsid w:val="00B9415D"/>
    <w:rsid w:val="00B94465"/>
    <w:rsid w:val="00B9476D"/>
    <w:rsid w:val="00B952A4"/>
    <w:rsid w:val="00B96A5B"/>
    <w:rsid w:val="00BA2234"/>
    <w:rsid w:val="00BA3E31"/>
    <w:rsid w:val="00BA4033"/>
    <w:rsid w:val="00BA6A7F"/>
    <w:rsid w:val="00BB0126"/>
    <w:rsid w:val="00BB2B71"/>
    <w:rsid w:val="00BB3519"/>
    <w:rsid w:val="00BB39BC"/>
    <w:rsid w:val="00BB41CF"/>
    <w:rsid w:val="00BB63DB"/>
    <w:rsid w:val="00BB66FA"/>
    <w:rsid w:val="00BB75CD"/>
    <w:rsid w:val="00BC0B36"/>
    <w:rsid w:val="00BC162E"/>
    <w:rsid w:val="00BC3262"/>
    <w:rsid w:val="00BC5C7A"/>
    <w:rsid w:val="00BD0CE3"/>
    <w:rsid w:val="00BD0E6B"/>
    <w:rsid w:val="00BD1F26"/>
    <w:rsid w:val="00BD47EC"/>
    <w:rsid w:val="00BD4EDA"/>
    <w:rsid w:val="00BE525A"/>
    <w:rsid w:val="00BE6960"/>
    <w:rsid w:val="00BF029F"/>
    <w:rsid w:val="00BF1D0F"/>
    <w:rsid w:val="00BF2F02"/>
    <w:rsid w:val="00BF440B"/>
    <w:rsid w:val="00BF45B9"/>
    <w:rsid w:val="00BF6D0D"/>
    <w:rsid w:val="00BF731C"/>
    <w:rsid w:val="00BF7649"/>
    <w:rsid w:val="00C00956"/>
    <w:rsid w:val="00C00D38"/>
    <w:rsid w:val="00C00F54"/>
    <w:rsid w:val="00C039D8"/>
    <w:rsid w:val="00C050DF"/>
    <w:rsid w:val="00C055BD"/>
    <w:rsid w:val="00C106D7"/>
    <w:rsid w:val="00C11F97"/>
    <w:rsid w:val="00C129C2"/>
    <w:rsid w:val="00C14503"/>
    <w:rsid w:val="00C151C9"/>
    <w:rsid w:val="00C15350"/>
    <w:rsid w:val="00C16EC7"/>
    <w:rsid w:val="00C2044D"/>
    <w:rsid w:val="00C2088B"/>
    <w:rsid w:val="00C221CE"/>
    <w:rsid w:val="00C23BD4"/>
    <w:rsid w:val="00C24795"/>
    <w:rsid w:val="00C25372"/>
    <w:rsid w:val="00C263BE"/>
    <w:rsid w:val="00C268EC"/>
    <w:rsid w:val="00C26C28"/>
    <w:rsid w:val="00C26CBD"/>
    <w:rsid w:val="00C27EDD"/>
    <w:rsid w:val="00C334FA"/>
    <w:rsid w:val="00C36592"/>
    <w:rsid w:val="00C41FE2"/>
    <w:rsid w:val="00C42202"/>
    <w:rsid w:val="00C43215"/>
    <w:rsid w:val="00C43F94"/>
    <w:rsid w:val="00C455B2"/>
    <w:rsid w:val="00C46E3B"/>
    <w:rsid w:val="00C502DB"/>
    <w:rsid w:val="00C521FC"/>
    <w:rsid w:val="00C54B9B"/>
    <w:rsid w:val="00C56782"/>
    <w:rsid w:val="00C6166D"/>
    <w:rsid w:val="00C62782"/>
    <w:rsid w:val="00C64606"/>
    <w:rsid w:val="00C677B5"/>
    <w:rsid w:val="00C70109"/>
    <w:rsid w:val="00C703AE"/>
    <w:rsid w:val="00C7100E"/>
    <w:rsid w:val="00C722AE"/>
    <w:rsid w:val="00C76332"/>
    <w:rsid w:val="00C8004A"/>
    <w:rsid w:val="00C80A8C"/>
    <w:rsid w:val="00C81989"/>
    <w:rsid w:val="00C830E8"/>
    <w:rsid w:val="00C83131"/>
    <w:rsid w:val="00C83C2B"/>
    <w:rsid w:val="00C84C4D"/>
    <w:rsid w:val="00C8504D"/>
    <w:rsid w:val="00C85305"/>
    <w:rsid w:val="00C85E96"/>
    <w:rsid w:val="00C91866"/>
    <w:rsid w:val="00C92A99"/>
    <w:rsid w:val="00C92E19"/>
    <w:rsid w:val="00C9401C"/>
    <w:rsid w:val="00C96223"/>
    <w:rsid w:val="00C96564"/>
    <w:rsid w:val="00C97BAE"/>
    <w:rsid w:val="00CA05FF"/>
    <w:rsid w:val="00CA0DEB"/>
    <w:rsid w:val="00CA6E12"/>
    <w:rsid w:val="00CA7CA5"/>
    <w:rsid w:val="00CB0096"/>
    <w:rsid w:val="00CB1227"/>
    <w:rsid w:val="00CB2E7F"/>
    <w:rsid w:val="00CB3ADA"/>
    <w:rsid w:val="00CB3B2D"/>
    <w:rsid w:val="00CB3F35"/>
    <w:rsid w:val="00CB47E9"/>
    <w:rsid w:val="00CB6400"/>
    <w:rsid w:val="00CB7149"/>
    <w:rsid w:val="00CC1541"/>
    <w:rsid w:val="00CC20DB"/>
    <w:rsid w:val="00CC4A4C"/>
    <w:rsid w:val="00CC4EF5"/>
    <w:rsid w:val="00CC53C8"/>
    <w:rsid w:val="00CC662E"/>
    <w:rsid w:val="00CC69FA"/>
    <w:rsid w:val="00CC6CF9"/>
    <w:rsid w:val="00CD21F9"/>
    <w:rsid w:val="00CD378D"/>
    <w:rsid w:val="00CD3CF0"/>
    <w:rsid w:val="00CD490F"/>
    <w:rsid w:val="00CD533A"/>
    <w:rsid w:val="00CD6E6E"/>
    <w:rsid w:val="00CE2391"/>
    <w:rsid w:val="00CE2747"/>
    <w:rsid w:val="00CE39D1"/>
    <w:rsid w:val="00CF0ED9"/>
    <w:rsid w:val="00CF1F08"/>
    <w:rsid w:val="00CF2E1D"/>
    <w:rsid w:val="00CF6CF2"/>
    <w:rsid w:val="00CF7F99"/>
    <w:rsid w:val="00D000F7"/>
    <w:rsid w:val="00D00A39"/>
    <w:rsid w:val="00D02261"/>
    <w:rsid w:val="00D03856"/>
    <w:rsid w:val="00D03DFD"/>
    <w:rsid w:val="00D043F7"/>
    <w:rsid w:val="00D04C4F"/>
    <w:rsid w:val="00D058C3"/>
    <w:rsid w:val="00D0650E"/>
    <w:rsid w:val="00D06890"/>
    <w:rsid w:val="00D06B4B"/>
    <w:rsid w:val="00D1315C"/>
    <w:rsid w:val="00D14E31"/>
    <w:rsid w:val="00D15CDA"/>
    <w:rsid w:val="00D17564"/>
    <w:rsid w:val="00D20474"/>
    <w:rsid w:val="00D20E06"/>
    <w:rsid w:val="00D20F6E"/>
    <w:rsid w:val="00D21CB8"/>
    <w:rsid w:val="00D21D4D"/>
    <w:rsid w:val="00D26C3B"/>
    <w:rsid w:val="00D3088C"/>
    <w:rsid w:val="00D30D2D"/>
    <w:rsid w:val="00D3227E"/>
    <w:rsid w:val="00D33BF2"/>
    <w:rsid w:val="00D33E75"/>
    <w:rsid w:val="00D3530E"/>
    <w:rsid w:val="00D36D35"/>
    <w:rsid w:val="00D37223"/>
    <w:rsid w:val="00D37EAD"/>
    <w:rsid w:val="00D411DD"/>
    <w:rsid w:val="00D42268"/>
    <w:rsid w:val="00D448AB"/>
    <w:rsid w:val="00D44A96"/>
    <w:rsid w:val="00D45ACC"/>
    <w:rsid w:val="00D507B3"/>
    <w:rsid w:val="00D526D6"/>
    <w:rsid w:val="00D55007"/>
    <w:rsid w:val="00D61130"/>
    <w:rsid w:val="00D626FB"/>
    <w:rsid w:val="00D63C0D"/>
    <w:rsid w:val="00D64CAA"/>
    <w:rsid w:val="00D64CC2"/>
    <w:rsid w:val="00D65B62"/>
    <w:rsid w:val="00D67F60"/>
    <w:rsid w:val="00D70CAA"/>
    <w:rsid w:val="00D7118C"/>
    <w:rsid w:val="00D72F87"/>
    <w:rsid w:val="00D745AF"/>
    <w:rsid w:val="00D75420"/>
    <w:rsid w:val="00D7697D"/>
    <w:rsid w:val="00D776CC"/>
    <w:rsid w:val="00D8130A"/>
    <w:rsid w:val="00D8165C"/>
    <w:rsid w:val="00D83F9A"/>
    <w:rsid w:val="00D8467B"/>
    <w:rsid w:val="00D85DAC"/>
    <w:rsid w:val="00D85EB7"/>
    <w:rsid w:val="00D87280"/>
    <w:rsid w:val="00D914A9"/>
    <w:rsid w:val="00D94FFD"/>
    <w:rsid w:val="00DA19E9"/>
    <w:rsid w:val="00DA2845"/>
    <w:rsid w:val="00DA395D"/>
    <w:rsid w:val="00DA39E2"/>
    <w:rsid w:val="00DA4913"/>
    <w:rsid w:val="00DA7B09"/>
    <w:rsid w:val="00DB0019"/>
    <w:rsid w:val="00DB00A3"/>
    <w:rsid w:val="00DB10F7"/>
    <w:rsid w:val="00DB1C5E"/>
    <w:rsid w:val="00DB3E55"/>
    <w:rsid w:val="00DC355D"/>
    <w:rsid w:val="00DC3B67"/>
    <w:rsid w:val="00DC49EE"/>
    <w:rsid w:val="00DC63B7"/>
    <w:rsid w:val="00DC6AD2"/>
    <w:rsid w:val="00DC7FFA"/>
    <w:rsid w:val="00DD4315"/>
    <w:rsid w:val="00DD56EB"/>
    <w:rsid w:val="00DD5C15"/>
    <w:rsid w:val="00DD6370"/>
    <w:rsid w:val="00DD78C0"/>
    <w:rsid w:val="00DE1763"/>
    <w:rsid w:val="00DE2330"/>
    <w:rsid w:val="00DE2438"/>
    <w:rsid w:val="00DE72AB"/>
    <w:rsid w:val="00DE7561"/>
    <w:rsid w:val="00DE77B9"/>
    <w:rsid w:val="00DF252B"/>
    <w:rsid w:val="00DF2AAA"/>
    <w:rsid w:val="00DF75A4"/>
    <w:rsid w:val="00E006FC"/>
    <w:rsid w:val="00E01E7D"/>
    <w:rsid w:val="00E02646"/>
    <w:rsid w:val="00E03622"/>
    <w:rsid w:val="00E07C11"/>
    <w:rsid w:val="00E104EA"/>
    <w:rsid w:val="00E111EC"/>
    <w:rsid w:val="00E11B81"/>
    <w:rsid w:val="00E11EAF"/>
    <w:rsid w:val="00E17CC9"/>
    <w:rsid w:val="00E23F7E"/>
    <w:rsid w:val="00E24017"/>
    <w:rsid w:val="00E25084"/>
    <w:rsid w:val="00E25547"/>
    <w:rsid w:val="00E2563B"/>
    <w:rsid w:val="00E25C18"/>
    <w:rsid w:val="00E26138"/>
    <w:rsid w:val="00E271FA"/>
    <w:rsid w:val="00E30F73"/>
    <w:rsid w:val="00E36A8D"/>
    <w:rsid w:val="00E43D02"/>
    <w:rsid w:val="00E441D2"/>
    <w:rsid w:val="00E442ED"/>
    <w:rsid w:val="00E46192"/>
    <w:rsid w:val="00E46FEE"/>
    <w:rsid w:val="00E47145"/>
    <w:rsid w:val="00E5447D"/>
    <w:rsid w:val="00E54A96"/>
    <w:rsid w:val="00E54AA7"/>
    <w:rsid w:val="00E5583E"/>
    <w:rsid w:val="00E57CDE"/>
    <w:rsid w:val="00E57ED2"/>
    <w:rsid w:val="00E61265"/>
    <w:rsid w:val="00E61DE6"/>
    <w:rsid w:val="00E62B49"/>
    <w:rsid w:val="00E62E12"/>
    <w:rsid w:val="00E63D39"/>
    <w:rsid w:val="00E6628A"/>
    <w:rsid w:val="00E66587"/>
    <w:rsid w:val="00E71350"/>
    <w:rsid w:val="00E71978"/>
    <w:rsid w:val="00E74E13"/>
    <w:rsid w:val="00E762C4"/>
    <w:rsid w:val="00E76D38"/>
    <w:rsid w:val="00E77173"/>
    <w:rsid w:val="00E80029"/>
    <w:rsid w:val="00E803EF"/>
    <w:rsid w:val="00E81405"/>
    <w:rsid w:val="00E82C34"/>
    <w:rsid w:val="00E83337"/>
    <w:rsid w:val="00E836F7"/>
    <w:rsid w:val="00E8591C"/>
    <w:rsid w:val="00E86393"/>
    <w:rsid w:val="00E868C3"/>
    <w:rsid w:val="00E87903"/>
    <w:rsid w:val="00E919B5"/>
    <w:rsid w:val="00E94801"/>
    <w:rsid w:val="00E95164"/>
    <w:rsid w:val="00E9677C"/>
    <w:rsid w:val="00E9692E"/>
    <w:rsid w:val="00E97845"/>
    <w:rsid w:val="00EA179F"/>
    <w:rsid w:val="00EA3883"/>
    <w:rsid w:val="00EA5A8A"/>
    <w:rsid w:val="00EA7965"/>
    <w:rsid w:val="00EB16D9"/>
    <w:rsid w:val="00EB1CDC"/>
    <w:rsid w:val="00EB20B9"/>
    <w:rsid w:val="00EB2B00"/>
    <w:rsid w:val="00EB3D6E"/>
    <w:rsid w:val="00EB3DE8"/>
    <w:rsid w:val="00EB41EA"/>
    <w:rsid w:val="00EB5753"/>
    <w:rsid w:val="00EB71B9"/>
    <w:rsid w:val="00EC0180"/>
    <w:rsid w:val="00EC1428"/>
    <w:rsid w:val="00EC211A"/>
    <w:rsid w:val="00EC3FA5"/>
    <w:rsid w:val="00EC4F72"/>
    <w:rsid w:val="00EC66CF"/>
    <w:rsid w:val="00EC75F7"/>
    <w:rsid w:val="00EC7AE2"/>
    <w:rsid w:val="00EC7B38"/>
    <w:rsid w:val="00EC7F8C"/>
    <w:rsid w:val="00ED27A4"/>
    <w:rsid w:val="00ED32B3"/>
    <w:rsid w:val="00ED6CE8"/>
    <w:rsid w:val="00EE15CE"/>
    <w:rsid w:val="00EE1705"/>
    <w:rsid w:val="00EE3CF1"/>
    <w:rsid w:val="00EE3D48"/>
    <w:rsid w:val="00EE58D3"/>
    <w:rsid w:val="00EF28C1"/>
    <w:rsid w:val="00EF29A4"/>
    <w:rsid w:val="00EF3F5C"/>
    <w:rsid w:val="00EF4D33"/>
    <w:rsid w:val="00EF5D19"/>
    <w:rsid w:val="00EF5D76"/>
    <w:rsid w:val="00EF6129"/>
    <w:rsid w:val="00F034CE"/>
    <w:rsid w:val="00F10CC5"/>
    <w:rsid w:val="00F11AA8"/>
    <w:rsid w:val="00F11BA5"/>
    <w:rsid w:val="00F13B6D"/>
    <w:rsid w:val="00F15462"/>
    <w:rsid w:val="00F16D45"/>
    <w:rsid w:val="00F2110D"/>
    <w:rsid w:val="00F218FF"/>
    <w:rsid w:val="00F23172"/>
    <w:rsid w:val="00F24220"/>
    <w:rsid w:val="00F24C83"/>
    <w:rsid w:val="00F25FC7"/>
    <w:rsid w:val="00F26B13"/>
    <w:rsid w:val="00F27052"/>
    <w:rsid w:val="00F277D0"/>
    <w:rsid w:val="00F33611"/>
    <w:rsid w:val="00F33939"/>
    <w:rsid w:val="00F33E46"/>
    <w:rsid w:val="00F35CBB"/>
    <w:rsid w:val="00F37124"/>
    <w:rsid w:val="00F37F74"/>
    <w:rsid w:val="00F40858"/>
    <w:rsid w:val="00F4303B"/>
    <w:rsid w:val="00F454EF"/>
    <w:rsid w:val="00F51DDA"/>
    <w:rsid w:val="00F534F7"/>
    <w:rsid w:val="00F5485D"/>
    <w:rsid w:val="00F55ECF"/>
    <w:rsid w:val="00F568BB"/>
    <w:rsid w:val="00F64E9E"/>
    <w:rsid w:val="00F65891"/>
    <w:rsid w:val="00F65C38"/>
    <w:rsid w:val="00F67A38"/>
    <w:rsid w:val="00F710CA"/>
    <w:rsid w:val="00F7591A"/>
    <w:rsid w:val="00F77E21"/>
    <w:rsid w:val="00F77EB0"/>
    <w:rsid w:val="00F8073E"/>
    <w:rsid w:val="00F81FF1"/>
    <w:rsid w:val="00F821C5"/>
    <w:rsid w:val="00F84042"/>
    <w:rsid w:val="00F85225"/>
    <w:rsid w:val="00F865A6"/>
    <w:rsid w:val="00F91CA3"/>
    <w:rsid w:val="00F95EDD"/>
    <w:rsid w:val="00F97172"/>
    <w:rsid w:val="00FA15E3"/>
    <w:rsid w:val="00FA309A"/>
    <w:rsid w:val="00FA3C2E"/>
    <w:rsid w:val="00FB05A4"/>
    <w:rsid w:val="00FB11AA"/>
    <w:rsid w:val="00FB2E24"/>
    <w:rsid w:val="00FB69F6"/>
    <w:rsid w:val="00FB73CC"/>
    <w:rsid w:val="00FC0D42"/>
    <w:rsid w:val="00FC2C64"/>
    <w:rsid w:val="00FC316B"/>
    <w:rsid w:val="00FC54BB"/>
    <w:rsid w:val="00FC55C2"/>
    <w:rsid w:val="00FC569F"/>
    <w:rsid w:val="00FC5821"/>
    <w:rsid w:val="00FC6340"/>
    <w:rsid w:val="00FC6D8C"/>
    <w:rsid w:val="00FD0387"/>
    <w:rsid w:val="00FD24B1"/>
    <w:rsid w:val="00FD2D70"/>
    <w:rsid w:val="00FD46E0"/>
    <w:rsid w:val="00FD4FB1"/>
    <w:rsid w:val="00FD6E2F"/>
    <w:rsid w:val="00FE0624"/>
    <w:rsid w:val="00FE1952"/>
    <w:rsid w:val="00FE22C6"/>
    <w:rsid w:val="00FE259C"/>
    <w:rsid w:val="00FE3CF9"/>
    <w:rsid w:val="00FE429F"/>
    <w:rsid w:val="00FF1664"/>
    <w:rsid w:val="00FF3705"/>
    <w:rsid w:val="00FF5023"/>
    <w:rsid w:val="00FF720A"/>
    <w:rsid w:val="00FF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15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4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67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C40F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F1D0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F5D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F20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025"/>
  </w:style>
  <w:style w:type="paragraph" w:styleId="Footer">
    <w:name w:val="footer"/>
    <w:basedOn w:val="Normal"/>
    <w:link w:val="FooterChar"/>
    <w:uiPriority w:val="99"/>
    <w:unhideWhenUsed/>
    <w:rsid w:val="006F20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0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15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4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67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C40F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F1D0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F5D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F20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025"/>
  </w:style>
  <w:style w:type="paragraph" w:styleId="Footer">
    <w:name w:val="footer"/>
    <w:basedOn w:val="Normal"/>
    <w:link w:val="FooterChar"/>
    <w:uiPriority w:val="99"/>
    <w:unhideWhenUsed/>
    <w:rsid w:val="006F20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0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1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86B2B-9027-4B67-80E4-594BA6978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21</TotalTime>
  <Pages>3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U S T O M E R</dc:creator>
  <cp:lastModifiedBy>perpus</cp:lastModifiedBy>
  <cp:revision>733</cp:revision>
  <cp:lastPrinted>2017-08-22T03:34:00Z</cp:lastPrinted>
  <dcterms:created xsi:type="dcterms:W3CDTF">2017-03-30T03:26:00Z</dcterms:created>
  <dcterms:modified xsi:type="dcterms:W3CDTF">2018-04-10T01:04:00Z</dcterms:modified>
</cp:coreProperties>
</file>